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44" w:rsidRPr="005C1E4C" w:rsidRDefault="00A05544" w:rsidP="008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E4C">
        <w:rPr>
          <w:rFonts w:ascii="Times New Roman" w:hAnsi="Times New Roman" w:cs="Times New Roman"/>
          <w:b/>
          <w:sz w:val="24"/>
          <w:szCs w:val="24"/>
        </w:rPr>
        <w:t>С П И С Ъ К</w:t>
      </w:r>
    </w:p>
    <w:p w:rsidR="00A05544" w:rsidRPr="005C1E4C" w:rsidRDefault="00A05544" w:rsidP="007E31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4C">
        <w:rPr>
          <w:rFonts w:ascii="Times New Roman" w:hAnsi="Times New Roman" w:cs="Times New Roman"/>
          <w:b/>
          <w:sz w:val="28"/>
          <w:szCs w:val="28"/>
        </w:rPr>
        <w:t>на  публикации на преподаватели от Тракийски университет</w:t>
      </w:r>
      <w:r w:rsidR="007C162C" w:rsidRPr="005C1E4C">
        <w:rPr>
          <w:rFonts w:ascii="Times New Roman" w:hAnsi="Times New Roman" w:cs="Times New Roman"/>
          <w:b/>
          <w:sz w:val="28"/>
          <w:szCs w:val="28"/>
        </w:rPr>
        <w:t xml:space="preserve"> за 2017 година</w:t>
      </w:r>
      <w:r w:rsidRPr="005C1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8CB" w:rsidRPr="005C1E4C">
        <w:rPr>
          <w:rFonts w:ascii="Times New Roman" w:hAnsi="Times New Roman" w:cs="Times New Roman"/>
          <w:b/>
          <w:sz w:val="28"/>
          <w:szCs w:val="28"/>
        </w:rPr>
        <w:t>, индексирани в</w:t>
      </w:r>
      <w:r w:rsidRPr="005C1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E4C">
        <w:rPr>
          <w:rFonts w:ascii="Times New Roman" w:hAnsi="Times New Roman" w:cs="Times New Roman"/>
          <w:b/>
          <w:sz w:val="28"/>
          <w:szCs w:val="28"/>
          <w:lang w:val="en-US"/>
        </w:rPr>
        <w:t>Web of Science</w:t>
      </w:r>
      <w:r w:rsidR="00D95FAD" w:rsidRPr="005C1E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D95FAD" w:rsidRPr="005C1E4C">
        <w:rPr>
          <w:rFonts w:ascii="Times New Roman" w:hAnsi="Times New Roman" w:cs="Times New Roman"/>
          <w:b/>
          <w:sz w:val="28"/>
          <w:szCs w:val="28"/>
        </w:rPr>
        <w:t xml:space="preserve">публикувани </w:t>
      </w:r>
      <w:r w:rsidRPr="005C1E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319F" w:rsidRPr="005C1E4C">
        <w:rPr>
          <w:rFonts w:ascii="Times New Roman" w:hAnsi="Times New Roman" w:cs="Times New Roman"/>
          <w:b/>
          <w:sz w:val="28"/>
          <w:szCs w:val="28"/>
        </w:rPr>
        <w:t xml:space="preserve">в списания с Импакт фактор </w:t>
      </w:r>
      <w:r w:rsidR="00A44D22" w:rsidRPr="005C1E4C">
        <w:rPr>
          <w:rFonts w:ascii="Times New Roman" w:hAnsi="Times New Roman" w:cs="Times New Roman"/>
          <w:b/>
          <w:sz w:val="28"/>
          <w:szCs w:val="28"/>
        </w:rPr>
        <w:t>/Справката е изготвена към 2</w:t>
      </w:r>
      <w:r w:rsidR="00A44D22" w:rsidRPr="005C1E4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A44D22" w:rsidRPr="005C1E4C">
        <w:rPr>
          <w:rFonts w:ascii="Times New Roman" w:hAnsi="Times New Roman" w:cs="Times New Roman"/>
          <w:b/>
          <w:sz w:val="28"/>
          <w:szCs w:val="28"/>
        </w:rPr>
        <w:t xml:space="preserve"> април</w:t>
      </w:r>
      <w:r w:rsidRPr="005C1E4C">
        <w:rPr>
          <w:rFonts w:ascii="Times New Roman" w:hAnsi="Times New Roman" w:cs="Times New Roman"/>
          <w:b/>
          <w:sz w:val="28"/>
          <w:szCs w:val="28"/>
        </w:rPr>
        <w:t xml:space="preserve"> 2018 година/</w:t>
      </w:r>
    </w:p>
    <w:p w:rsidR="004603CD" w:rsidRPr="008948DA" w:rsidRDefault="004603CD" w:rsidP="0089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37" w:type="dxa"/>
        <w:tblLayout w:type="fixed"/>
        <w:tblLook w:val="04A0" w:firstRow="1" w:lastRow="0" w:firstColumn="1" w:lastColumn="0" w:noHBand="0" w:noVBand="1"/>
      </w:tblPr>
      <w:tblGrid>
        <w:gridCol w:w="1101"/>
        <w:gridCol w:w="5738"/>
        <w:gridCol w:w="1128"/>
        <w:gridCol w:w="3485"/>
        <w:gridCol w:w="3685"/>
      </w:tblGrid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99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99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Импакт фактор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99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  <w:p w:rsidR="00B90CBC" w:rsidRPr="003E50FE" w:rsidRDefault="00B90CBC" w:rsidP="0099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лв.)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99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Награден от</w:t>
            </w:r>
          </w:p>
        </w:tc>
      </w:tr>
      <w:tr w:rsidR="00B90CBC" w:rsidRPr="008948DA" w:rsidTr="000E5D7B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90CBC" w:rsidRPr="003E50FE" w:rsidRDefault="00B90CBC" w:rsidP="004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А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9B0009" w:rsidRDefault="00F71A1C" w:rsidP="004170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>
              <w:fldChar w:fldCharType="begin"/>
            </w:r>
            <w:r>
              <w:instrText xml:space="preserve"> HYPERLINK "http://apps.webofknowledge.com/DaisyOneClickSearch.do?product=WOS&amp;search_mode=DaisyOneClickSearch&amp;colName=WOS&amp;SID=D29y1r7apg7HyUUS4yT&amp;author_name=Abduriyim,%20S&amp;dais_id=21883173&amp;excludeEventConfig=ExcludeIfFromFullRecPage" \o "Find more records by this author" </w:instrText>
            </w:r>
            <w:r>
              <w:fldChar w:fldCharType="separate"/>
            </w:r>
            <w:r w:rsidR="00B90CBC" w:rsidRPr="009B0009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8F8F8"/>
              </w:rPr>
              <w:t>Abduriyim, S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8F8F8"/>
              </w:rPr>
              <w:fldChar w:fldCharType="end"/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en-US"/>
              </w:rPr>
              <w:t>.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8F8"/>
                <w:vertAlign w:val="superscript"/>
              </w:rPr>
              <w:t> </w:t>
            </w:r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7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Nishita, Y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8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osintsev, PA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9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8F8F8"/>
                </w:rPr>
                <w:t>Raichev, E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0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Vainola, R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1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ryukov, AP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8F8"/>
                <w:vertAlign w:val="superscript"/>
              </w:rPr>
              <w:t> </w:t>
            </w:r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2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Abramov, AV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3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aneko, Y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; </w:t>
            </w:r>
            <w:hyperlink r:id="rId14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Masuda, R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2.288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00EF" w:rsidRDefault="000C00EF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B90CBC" w:rsidRPr="003E50FE" w:rsidRDefault="000C00EF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="005C1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B90CBC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0</w:t>
            </w:r>
          </w:p>
          <w:p w:rsidR="00B90CBC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бщ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F 7.691</w:t>
            </w:r>
          </w:p>
          <w:p w:rsidR="004A5F52" w:rsidRDefault="004A5F52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  <w:p w:rsidR="004A5F52" w:rsidRPr="00722FB9" w:rsidRDefault="004A5F52" w:rsidP="004170A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Доц. Евгени Райчев</w:t>
            </w:r>
            <w:r w:rsidR="000C00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-АФ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1E4C" w:rsidRDefault="00BE176F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Осигурена от Ректора</w:t>
            </w:r>
            <w:r w:rsidR="005C1E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на </w:t>
            </w:r>
            <w:r w:rsidR="005C1E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ТрУ</w:t>
            </w:r>
          </w:p>
          <w:p w:rsidR="00724EE7" w:rsidRPr="003E50FE" w:rsidRDefault="00724EE7" w:rsidP="00D846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Връчва </w:t>
            </w:r>
            <w:r w:rsidR="000C00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Ректора</w:t>
            </w:r>
          </w:p>
        </w:tc>
      </w:tr>
      <w:tr w:rsidR="00B90CBC" w:rsidRPr="008948DA" w:rsidTr="000E5D7B">
        <w:tc>
          <w:tcPr>
            <w:tcW w:w="110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9B0009" w:rsidRDefault="00F71A1C" w:rsidP="004170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hyperlink r:id="rId15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Nishita, Y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6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osintsev, PA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A.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7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Haukisalmi, V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8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Vainola, R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; </w:t>
            </w:r>
            <w:hyperlink r:id="rId19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8F8F8"/>
                </w:rPr>
                <w:t>Raichev, E</w:t>
              </w:r>
              <w:r w:rsidR="00B90CBC" w:rsidRPr="009B0009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G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0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Murakami, T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1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Abramov, AV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2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aneko, Y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; </w:t>
            </w:r>
            <w:hyperlink r:id="rId23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Masuda, R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288</w:t>
            </w:r>
          </w:p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90CBC" w:rsidRPr="008948DA" w:rsidTr="000E5D7B">
        <w:tc>
          <w:tcPr>
            <w:tcW w:w="110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9B0009" w:rsidRDefault="00F71A1C" w:rsidP="004170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hyperlink r:id="rId24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Tsunoda, H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en-US"/>
              </w:rPr>
              <w:t>.</w:t>
            </w:r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5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8F8F8"/>
                </w:rPr>
                <w:t>Raichev, EG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6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Newman, C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7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Masuda, R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8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Georgiev, DM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9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aneko, Y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2.186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rPr>
          <w:trHeight w:val="425"/>
        </w:trPr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9B0009" w:rsidRDefault="00F71A1C" w:rsidP="004170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inoshita, E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31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osintsev, PA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 </w:t>
            </w:r>
            <w:hyperlink r:id="rId32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8F8F8"/>
                </w:rPr>
                <w:t>Raichev</w:t>
              </w:r>
              <w:r w:rsidR="00B90CBC" w:rsidRPr="009B0009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, EG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(</w:t>
            </w:r>
            <w:hyperlink r:id="rId33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Haukisalmi, VK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34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ryukov, AP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35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Wiig, O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36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Abramov, AV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37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Kaneko, Y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38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Masuda, R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929</w:t>
            </w:r>
          </w:p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90CBC" w:rsidRPr="003E50FE" w:rsidRDefault="00B90CBC" w:rsidP="0041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F71A1C" w:rsidP="004170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</w:pPr>
            <w:r>
              <w:fldChar w:fldCharType="begin"/>
            </w:r>
            <w:r>
              <w:instrText xml:space="preserve"> HYPERLINK "http://apps.webofknowledge.com/DaisyOneClickSearch.do?product=WOS&amp;search_mode=DaisyOneClickSearch&amp;colName=WOS&amp;SID=C2x8Q7m3fQlYDZSTSaC&amp;author_name=Tchekalarova,%20J&amp;dais_id=644108&amp;excludeEventConfig=ExcludeIfFromFullRecPage" \o "Find more records by this author" </w:instrText>
            </w:r>
            <w:r>
              <w:fldChar w:fldCharType="separate"/>
            </w:r>
            <w:r w:rsidR="00B90CBC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8F8F8"/>
              </w:rPr>
              <w:t>Tchekalarova, J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8F8F8"/>
              </w:rPr>
              <w:fldChar w:fldCharType="end"/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39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Atanasova, D</w:t>
              </w:r>
            </w:hyperlink>
            <w:proofErr w:type="spellStart"/>
            <w:r w:rsidR="00B90CBC" w:rsidRPr="003E50FE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none"/>
                <w:shd w:val="clear" w:color="auto" w:fill="F8F8F8"/>
                <w:lang w:val="en-US"/>
              </w:rPr>
              <w:t>imitrinka</w:t>
            </w:r>
            <w:proofErr w:type="spellEnd"/>
            <w:r w:rsidR="00B90CBC" w:rsidRPr="003E5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40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Nenchovska, Z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41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Atanasova, M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42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Kortenska, L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43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Gesheva, R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44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Lazarov, N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.02</w:t>
            </w:r>
          </w:p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4170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000</w:t>
            </w:r>
          </w:p>
          <w:p w:rsidR="000C00EF" w:rsidRDefault="000C00EF" w:rsidP="004170A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4A5F52" w:rsidRPr="008D1962" w:rsidRDefault="00DF2F13" w:rsidP="004170A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Д-р </w:t>
            </w:r>
            <w:r w:rsidR="008D1962" w:rsidRPr="008D19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4A5F52" w:rsidRPr="008D19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Димитринка Атанасова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M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1E4C" w:rsidRDefault="00BE176F" w:rsidP="00C506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сигурена от Ректора </w:t>
            </w:r>
            <w:r w:rsidR="005C1E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на ТрУ</w:t>
            </w:r>
          </w:p>
          <w:p w:rsidR="00724EE7" w:rsidRPr="003E50FE" w:rsidRDefault="00724EE7" w:rsidP="00C506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Връчва </w:t>
            </w:r>
            <w:r w:rsidR="00C506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проф. Костадинов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, Съветник на Министър на МОН</w:t>
            </w:r>
          </w:p>
        </w:tc>
      </w:tr>
      <w:tr w:rsidR="00B90CBC" w:rsidRPr="008948DA" w:rsidTr="000E5D7B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A6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90CBC" w:rsidRPr="003E50FE" w:rsidRDefault="00B90CBC" w:rsidP="00A6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2531CD" w:rsidRDefault="00F71A1C" w:rsidP="00A65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>
              <w:fldChar w:fldCharType="begin"/>
            </w:r>
            <w:r>
              <w:instrText xml:space="preserve"> HYPERLINK "http://apps.webofknowledge.com/DaisyOneClickSearch.do?product=WOS&amp;search_mode=DaisyOneClickSearch&amp;colName=WOS&amp;SID=C2x8Q7m3fQlYDZSTSaC&amp;author_name=Lokhandwala,%20S&amp;dais_id=5207907&amp;excludeEventConfig=ExcludeIfFromFullRecPage" \o "Find more records by this author" </w:instrText>
            </w:r>
            <w:r>
              <w:fldChar w:fldCharType="separate"/>
            </w:r>
            <w:r w:rsidR="00B90CBC" w:rsidRPr="002531CD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8F8F8"/>
              </w:rPr>
              <w:t>Lokhandwala, S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8F8F8"/>
              </w:rPr>
              <w:fldChar w:fldCharType="end"/>
            </w:r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45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Waghela, SD</w:t>
              </w:r>
            </w:hyperlink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46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Bray, J</w:t>
              </w:r>
            </w:hyperlink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47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Sangewar, N</w:t>
              </w:r>
            </w:hyperlink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48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Charendoff, C</w:t>
              </w:r>
            </w:hyperlink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49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Martin, CL</w:t>
              </w:r>
            </w:hyperlink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50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Hassan, WS</w:t>
              </w:r>
            </w:hyperlink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51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8F8F8"/>
                </w:rPr>
                <w:t>Koynarski, T</w:t>
              </w:r>
            </w:hyperlink>
            <w:r w:rsidR="00B90CBC" w:rsidRPr="002531C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 xml:space="preserve">; </w:t>
            </w:r>
            <w:hyperlink r:id="rId52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Gabbert, L</w:t>
              </w:r>
            </w:hyperlink>
            <w:r w:rsidR="00B90CBC" w:rsidRPr="002531CD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8F8"/>
                <w:vertAlign w:val="superscript"/>
              </w:rPr>
              <w:t> </w:t>
            </w:r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53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Burrage, TG</w:t>
              </w:r>
            </w:hyperlink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54" w:tooltip="Find more records by this author" w:history="1">
              <w:r w:rsidR="00B90CBC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Brake, D</w:t>
              </w:r>
            </w:hyperlink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r w:rsidR="00B90CBC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,</w:t>
            </w:r>
            <w:r w:rsidR="00B90CBC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A653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806</w:t>
            </w:r>
          </w:p>
          <w:p w:rsidR="00B90CBC" w:rsidRPr="003E50FE" w:rsidRDefault="00B90CBC" w:rsidP="00A653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A653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000</w:t>
            </w:r>
          </w:p>
          <w:p w:rsidR="00B90CBC" w:rsidRPr="00722FB9" w:rsidRDefault="00B90CBC" w:rsidP="00A653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B90CBC" w:rsidRDefault="00B90CBC" w:rsidP="00A653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бщ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F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4,98</w:t>
            </w:r>
          </w:p>
          <w:p w:rsidR="009B0009" w:rsidRPr="00722FB9" w:rsidRDefault="009B0009" w:rsidP="00A653C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Д-р Цветослав Койнарски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C00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1E4C" w:rsidRPr="00401486" w:rsidRDefault="005C1E4C" w:rsidP="005C1E4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8F8F8"/>
              </w:rPr>
            </w:pPr>
          </w:p>
          <w:p w:rsidR="00BE176F" w:rsidRPr="00F71A1C" w:rsidRDefault="00BE176F" w:rsidP="00BE1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</w:pPr>
            <w:r w:rsidRPr="00F71A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  <w:t>Осигурена от Ректора на ТрУ</w:t>
            </w:r>
          </w:p>
          <w:p w:rsidR="00BE176F" w:rsidRPr="00401486" w:rsidRDefault="00BE176F" w:rsidP="005C1E4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8F8F8"/>
              </w:rPr>
            </w:pPr>
          </w:p>
          <w:p w:rsidR="00724EE7" w:rsidRPr="00401486" w:rsidRDefault="00724EE7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90CBC" w:rsidRPr="008948DA" w:rsidTr="000E5D7B">
        <w:tc>
          <w:tcPr>
            <w:tcW w:w="1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A6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2531CD" w:rsidRDefault="00B90CBC" w:rsidP="00A65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en-US"/>
              </w:rPr>
              <w:t>Mazalovska</w:t>
            </w:r>
            <w:proofErr w:type="spellEnd"/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en-US"/>
              </w:rPr>
              <w:t xml:space="preserve">, M., </w:t>
            </w:r>
            <w:proofErr w:type="spellStart"/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en-US"/>
              </w:rPr>
              <w:t>Varadinov</w:t>
            </w:r>
            <w:proofErr w:type="spellEnd"/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en-US"/>
              </w:rPr>
              <w:t>, N.</w:t>
            </w:r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r w:rsidRPr="002531CD">
              <w:fldChar w:fldCharType="begin"/>
            </w:r>
            <w:r w:rsidRPr="002531CD">
              <w:rPr>
                <w:sz w:val="24"/>
                <w:szCs w:val="24"/>
              </w:rPr>
              <w:instrText xml:space="preserve"> HYPERLINK "http://apps.webofknowledge.com/DaisyOneClickSearch.do?product=WOS&amp;search_mode=DaisyOneClickSearch&amp;colName=WOS&amp;SID=C2x8Q7m3fQlYDZSTSaC&amp;author_name=Koynarski,%20T&amp;dais_id=7100320&amp;excludeEventConfig=ExcludeIfFromFullRecPage" \o "Find more records by this author" </w:instrText>
            </w:r>
            <w:r w:rsidRPr="002531CD">
              <w:fldChar w:fldCharType="separate"/>
            </w:r>
            <w:r w:rsidRPr="002531CD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8F8F8"/>
              </w:rPr>
              <w:t>Koynarski,</w:t>
            </w:r>
            <w:r w:rsidRPr="002531CD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shd w:val="clear" w:color="auto" w:fill="F8F8F8"/>
              </w:rPr>
              <w:t xml:space="preserve"> T</w:t>
            </w:r>
            <w:r w:rsidRPr="002531CD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shd w:val="clear" w:color="auto" w:fill="F8F8F8"/>
              </w:rPr>
              <w:fldChar w:fldCharType="end"/>
            </w:r>
            <w:r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55" w:tooltip="Find more records by this author" w:history="1">
              <w:r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Minkov, I</w:t>
              </w:r>
            </w:hyperlink>
            <w:r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; </w:t>
            </w:r>
            <w:hyperlink r:id="rId56" w:tooltip="Find more records by this author" w:history="1">
              <w:r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Teoharov, P</w:t>
              </w:r>
            </w:hyperlink>
            <w:r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57" w:tooltip="Find more records by this author" w:history="1">
              <w:r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Lomonossoff, GP</w:t>
              </w:r>
            </w:hyperlink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r w:rsidRPr="002531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8F8"/>
                <w:vertAlign w:val="superscript"/>
              </w:rPr>
              <w:t>]</w:t>
            </w:r>
            <w:r w:rsidRPr="002531CD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8F8"/>
                <w:vertAlign w:val="superscript"/>
              </w:rPr>
              <w:t> </w:t>
            </w:r>
            <w:r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58" w:tooltip="Find more records by this author" w:history="1">
              <w:r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Zahmanova, G</w:t>
              </w:r>
            </w:hyperlink>
            <w:r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A653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2.174</w:t>
            </w:r>
          </w:p>
        </w:tc>
        <w:tc>
          <w:tcPr>
            <w:tcW w:w="34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A653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401486" w:rsidRDefault="00B90CBC" w:rsidP="00A653C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90CBC" w:rsidRPr="008948DA" w:rsidTr="000E5D7B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84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90CBC" w:rsidRPr="003E50FE" w:rsidRDefault="00B90CBC" w:rsidP="0084304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9B0009" w:rsidRDefault="00F71A1C" w:rsidP="008430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9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Mahler, V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60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Aalto-Korte, K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61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Alfonso, JH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62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Bakker, JG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63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Bauer, A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64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Bensefa-Colas, L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  <w:lang w:val="en-US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 </w:t>
            </w:r>
            <w:hyperlink r:id="rId65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Boman, A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66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Bourke, J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67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Bubas, M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68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Bulat, P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69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Chaloupka, J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70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Constandt, L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71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Danielsen, TE</w:t>
              </w:r>
            </w:hyperlink>
            <w:r w:rsidR="00B90CBC"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9B0009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72" w:tooltip="Find more records by this author" w:history="1">
              <w:r w:rsidR="00B90CBC" w:rsidRPr="009B0009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Darlenski, R</w:t>
              </w:r>
            </w:hyperlink>
            <w:r w:rsidR="00B90CBC" w:rsidRPr="009B000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528</w:t>
            </w:r>
          </w:p>
          <w:p w:rsidR="00B90CBC" w:rsidRPr="003E50FE" w:rsidRDefault="00B90CBC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800</w:t>
            </w:r>
          </w:p>
          <w:p w:rsidR="00B90CBC" w:rsidRDefault="00B90CBC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бщ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F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839</w:t>
            </w:r>
          </w:p>
          <w:p w:rsidR="009B0009" w:rsidRDefault="009B0009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C00EF" w:rsidRPr="003E50FE" w:rsidRDefault="009B0009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Доц. Развигор Дърленски</w:t>
            </w:r>
            <w:r w:rsidR="000C00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-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M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</w:t>
            </w:r>
          </w:p>
          <w:p w:rsidR="009B0009" w:rsidRPr="00722FB9" w:rsidRDefault="009B0009" w:rsidP="00EA3B7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E176F" w:rsidRPr="00401486" w:rsidRDefault="00BE176F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BE176F" w:rsidRPr="00F71A1C" w:rsidRDefault="00BE176F" w:rsidP="00BE1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</w:pPr>
            <w:r w:rsidRPr="00F71A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  <w:t>Осигурена от Ректора на ТрУ</w:t>
            </w:r>
          </w:p>
          <w:p w:rsidR="00BE176F" w:rsidRPr="00401486" w:rsidRDefault="00BE176F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BE176F" w:rsidRPr="00401486" w:rsidRDefault="00BE176F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B90CBC" w:rsidRPr="00401486" w:rsidRDefault="00B90CBC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90CBC" w:rsidRPr="008948DA" w:rsidTr="000E5D7B">
        <w:trPr>
          <w:trHeight w:val="225"/>
        </w:trPr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843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9B0009" w:rsidRDefault="00B90CBC" w:rsidP="008430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</w:pPr>
            <w:r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Manuelyan, Karen L</w:t>
            </w:r>
            <w:r w:rsidRPr="009B000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</w:rPr>
              <w:t>.;</w:t>
            </w:r>
            <w:r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 Bogdanov, Ivan A.; </w:t>
            </w:r>
            <w:r w:rsidRPr="009B000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</w:rPr>
              <w:t>Darlenski</w:t>
            </w:r>
            <w:r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, </w:t>
            </w:r>
            <w:r w:rsidRPr="009B000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</w:rPr>
              <w:t>Razvigor B</w:t>
            </w:r>
            <w:r w:rsidRPr="009B0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.</w:t>
            </w:r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EA3B77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311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84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B90CBC" w:rsidRPr="003E50FE" w:rsidRDefault="00B90CBC" w:rsidP="00843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F71A1C" w:rsidP="00843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apps.webofknowledge.com/DaisyOneClickSearch.do?product=WOS&amp;search_mode=DaisyOneClickSearch&amp;colName=WOS&amp;SID=F21BgARwIf9MqfAt7Ip&amp;author_name=Walter,%20S&amp;dais_id=911254&amp;excludeEventConfig=ExcludeIfFromFullRecPage" \o "Find more records by this author" </w:instrText>
            </w:r>
            <w:r>
              <w:fldChar w:fldCharType="separate"/>
            </w:r>
            <w:r w:rsidR="00B90CBC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>Walter, S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fldChar w:fldCharType="end"/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73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Rasche, 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74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oreira-Soto, 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75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faender, S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76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letsa, M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77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Corman, VM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78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guilar-Setien, 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79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arcia-Lacy, F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0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Hans, 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1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odt, D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2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chuler, G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3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hnaiderman-Torban, 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4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teinman, 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5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Roncoroni, C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6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Veneziano, V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7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Rusenova</w:t>
              </w:r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 xml:space="preserve">, </w:t>
              </w:r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N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8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andev, N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89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Rusenov, 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90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Zapryanova, D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4.66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800</w:t>
            </w:r>
          </w:p>
          <w:p w:rsidR="00722FB9" w:rsidRDefault="00722FB9" w:rsidP="00EA3B7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0C00EF" w:rsidRDefault="008D1962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Доц. Николай Сандев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</w:t>
            </w:r>
          </w:p>
          <w:p w:rsidR="008D1962" w:rsidRPr="00722FB9" w:rsidRDefault="008D1962" w:rsidP="00EA3B7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0EF" w:rsidRPr="00401486" w:rsidRDefault="000C00EF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>Осигурена от Ректора на ТрУ</w:t>
            </w:r>
          </w:p>
          <w:p w:rsidR="00B136D7" w:rsidRPr="00401486" w:rsidRDefault="00B136D7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 xml:space="preserve">Връчва </w:t>
            </w:r>
          </w:p>
          <w:p w:rsidR="00B90CBC" w:rsidRPr="00401486" w:rsidRDefault="00B136D7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>г-жа Иванка Сотирова</w:t>
            </w:r>
          </w:p>
          <w:p w:rsidR="00B136D7" w:rsidRPr="003E50FE" w:rsidRDefault="00B136D7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>Зам. кмет на Община Стара Загора</w:t>
            </w: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843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CBC" w:rsidRPr="003E50FE" w:rsidRDefault="00B90CBC" w:rsidP="0084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90CBC" w:rsidRPr="003E50FE" w:rsidRDefault="00B90CBC" w:rsidP="00843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F71A1C" w:rsidP="00843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apps.webofknowledge.com/DaisyOneClickSearch.do?product=WOS&amp;search_mode=DaisyOneClickSearch&amp;colName=WOS&amp;SID=F21BgARwIf9MqfAt7Ip&amp;author_name=Severyukhina,%20AN&amp;dais_id=7026813&amp;excludeEventConfig=ExcludeIfFromFullRecPage" \o "Find more records by this author" </w:instrText>
            </w:r>
            <w:r>
              <w:fldChar w:fldCharType="separate"/>
            </w:r>
            <w:r w:rsidR="00B90CBC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>Severyukhina, AN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fldChar w:fldCharType="end"/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91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etrova, NV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92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ratashov, DN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93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muda, K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94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amonova, I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95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Yurasov, N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96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uchinyan, DM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 xml:space="preserve">; </w:t>
            </w:r>
            <w:hyperlink r:id="rId97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 xml:space="preserve">Georgieva, </w:t>
              </w:r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  <w:lang w:val="en-US"/>
                </w:rPr>
                <w:t xml:space="preserve"> </w:t>
              </w:r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R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98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aumler, H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99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Lapanje, 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00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orin, DA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84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4.164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500</w:t>
            </w:r>
          </w:p>
          <w:p w:rsidR="00722FB9" w:rsidRPr="00722FB9" w:rsidRDefault="00722FB9" w:rsidP="00EA3B7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u w:val="single"/>
                <w:shd w:val="clear" w:color="auto" w:fill="F8F8F8"/>
              </w:rPr>
            </w:pPr>
          </w:p>
          <w:p w:rsidR="00B90CBC" w:rsidRPr="00722FB9" w:rsidRDefault="00722FB9" w:rsidP="00EA3B7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Доц. Радостина Георгиева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64F5" w:rsidRPr="00F71A1C" w:rsidRDefault="000C00EF" w:rsidP="00EA3B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</w:pPr>
            <w:r w:rsidRPr="00F71A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  <w:t>Осигурена от</w:t>
            </w:r>
          </w:p>
          <w:p w:rsidR="00B90CBC" w:rsidRPr="003E50FE" w:rsidRDefault="00F71A1C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  <w:t>„</w:t>
            </w:r>
            <w:r w:rsidR="00EA3B77" w:rsidRPr="00F71A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  <w:t>ТРЕЙС ГРУ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  <w:t xml:space="preserve"> ХОЛД“ АД</w:t>
            </w:r>
          </w:p>
        </w:tc>
      </w:tr>
      <w:tr w:rsidR="00B90CBC" w:rsidRPr="008948DA" w:rsidTr="000E5D7B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58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90CBC" w:rsidRPr="003E50FE" w:rsidRDefault="00B90CBC" w:rsidP="00583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F71A1C" w:rsidP="005832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apps.webofknowledge.com/DaisyOneClickSearch.do?product=WOS&amp;search_mode=DaisyOneClickSearch&amp;colName=WOS&amp;SID=F21BgARwIf9MqfAt7Ip&amp;author_name=Zhelev,%20Z&amp;dais_id=849974&amp;excludeEventConfig=ExcludeIfFromFullRecPage&amp;cacheurlFromRightClick=no" \o "Find more records by this author" </w:instrText>
            </w:r>
            <w:r>
              <w:fldChar w:fldCharType="separate"/>
            </w:r>
            <w:r w:rsidR="00B90CBC" w:rsidRPr="003E50FE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>Zhelev, Z</w:t>
            </w:r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fldChar w:fldCharType="end"/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01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Ivanova, D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02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akalova, R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03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oki, I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04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Higashi, T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5832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937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500</w:t>
            </w:r>
          </w:p>
          <w:p w:rsidR="00B90CBC" w:rsidRDefault="00B90CBC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бщ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 xml:space="preserve">IF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3.874</w:t>
            </w:r>
          </w:p>
          <w:p w:rsidR="00722FB9" w:rsidRDefault="00722FB9" w:rsidP="00EA3B7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</w:p>
          <w:p w:rsidR="008D1962" w:rsidRPr="009E6AF5" w:rsidRDefault="008D1962" w:rsidP="00EA3B7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 w:rsidRPr="009E6AF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Доц. Живко Желев</w:t>
            </w:r>
            <w:r w:rsidR="000C00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1A1C" w:rsidRDefault="00724EE7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Наградата е осигурена от проф. Михайлов председател на съвета на директорите</w:t>
            </w:r>
            <w:r w:rsidR="000C00EF"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на </w:t>
            </w:r>
            <w:r w:rsidR="00F71A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  <w:t>„</w:t>
            </w:r>
            <w:r w:rsidR="00F71A1C" w:rsidRPr="00F71A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  <w:t>ТРЕЙС ГРУП</w:t>
            </w:r>
            <w:r w:rsidR="00F71A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8F8F8"/>
              </w:rPr>
              <w:t xml:space="preserve"> ХОЛД“ АД</w:t>
            </w:r>
            <w:r w:rsidR="00F71A1C"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</w:p>
          <w:p w:rsidR="000C00EF" w:rsidRPr="00401486" w:rsidRDefault="000C00EF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Връчва Проф. Ив. Божков</w:t>
            </w:r>
          </w:p>
          <w:p w:rsidR="000C00EF" w:rsidRPr="00401486" w:rsidRDefault="000C00EF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Председател на Университетско настоятелство</w:t>
            </w:r>
          </w:p>
          <w:p w:rsidR="00724EE7" w:rsidRPr="003E50FE" w:rsidRDefault="00724EE7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Tr="000E5D7B"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58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58328E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  <w:lang w:val="en-US"/>
              </w:rPr>
            </w:pPr>
            <w:r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 xml:space="preserve">Bakalova, R; </w:t>
            </w:r>
            <w:r w:rsidRPr="003E50FE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>Zhelev, Z</w:t>
            </w:r>
            <w:r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 xml:space="preserve">  ; Shibata, S  ; Nikolo</w:t>
            </w:r>
            <w:r w:rsidR="00EA3B77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>va, B  ; Aoki, I  ; Higashi, T </w:t>
            </w:r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5832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937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5832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5832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722FB9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  <w:lang w:val="en-US"/>
              </w:rPr>
            </w:pPr>
            <w:r>
              <w:fldChar w:fldCharType="begin"/>
            </w:r>
            <w:r>
              <w:instrText xml:space="preserve"> HYPERLINK "http://apps.webofknowledge.com/DaisyOneClickSearch.do?product=WOS&amp;search_mode=DaisyOneClickSearch&amp;colName=WOS&amp;SID=C2x8Q7m3fQlYDZSTSaC&amp;author_name=Giannelli,%20A&amp;dais_id=731903&amp;excludeEventConfig=ExcludeIfFromFullRecPage" \o "Find more records by this author" </w:instrText>
            </w:r>
            <w:r>
              <w:fldChar w:fldCharType="separate"/>
            </w:r>
            <w:r w:rsidR="00B90CBC" w:rsidRPr="00722FB9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8F8F8"/>
              </w:rPr>
              <w:t>Giannelli, A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8F8F8"/>
              </w:rPr>
              <w:fldChar w:fldCharType="end"/>
            </w:r>
            <w:r w:rsidR="00B90CBC" w:rsidRPr="00722FB9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8F8F8"/>
                <w:lang w:val="en-US"/>
              </w:rPr>
              <w:t>.</w:t>
            </w:r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05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Capelli, G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06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Joachim, A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07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Hinney, B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08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Losson, B</w:t>
              </w:r>
            </w:hyperlink>
            <w:r w:rsidR="00B90CBC" w:rsidRPr="00722FB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09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Kirkova, Z</w:t>
              </w:r>
            </w:hyperlink>
            <w:r w:rsidR="00B90CBC" w:rsidRPr="00722FB9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none"/>
                <w:shd w:val="clear" w:color="auto" w:fill="F8F8F8"/>
                <w:lang w:val="en-US"/>
              </w:rPr>
              <w:t>.</w:t>
            </w:r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0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Rene-Martellet, M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1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Papadopoulos, E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2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Farkas, R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3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Napoli, E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4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Brianti, E</w:t>
              </w:r>
            </w:hyperlink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5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Tamponi, C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6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Varcasia, A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7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Alho, AM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8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de Carvalho, LM</w:t>
              </w:r>
            </w:hyperlink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19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Cardoso, L</w:t>
              </w:r>
            </w:hyperlink>
            <w:r w:rsidR="00B90CBC" w:rsidRPr="00722FB9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8F8F8"/>
                <w:vertAlign w:val="superscript"/>
              </w:rPr>
              <w:t> </w:t>
            </w:r>
            <w:r w:rsidR="00B90CBC" w:rsidRPr="00722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20" w:tooltip="Find more records by this author" w:history="1">
              <w:r w:rsidR="00B90CBC" w:rsidRPr="00722FB9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Maia, C</w:t>
              </w:r>
            </w:hyperlink>
            <w:r w:rsidR="00B90CBC" w:rsidRPr="00722F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730</w:t>
            </w:r>
          </w:p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</w:t>
            </w:r>
          </w:p>
          <w:p w:rsidR="00722FB9" w:rsidRDefault="00722FB9" w:rsidP="005B759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B90CBC" w:rsidRPr="00722FB9" w:rsidRDefault="009E6AF5" w:rsidP="005B759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Доц. Звезделина Киркова</w:t>
            </w:r>
            <w:r w:rsidR="000C00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-В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00EF" w:rsidRPr="00401486" w:rsidRDefault="00724EE7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Наградата е осигурена от Румен Кузманов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-Собственик </w:t>
            </w:r>
            <w:r w:rsidR="000C00EF"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„</w:t>
            </w:r>
            <w:r w:rsidR="000C00EF"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КЕН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“-АД</w:t>
            </w:r>
          </w:p>
          <w:p w:rsidR="000C00EF" w:rsidRPr="00401486" w:rsidRDefault="000C00EF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Връчва Проф. Ив. Божков</w:t>
            </w:r>
          </w:p>
          <w:p w:rsidR="000C00EF" w:rsidRPr="00401486" w:rsidRDefault="000C00EF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Председател на Университетско настоятелство</w:t>
            </w:r>
          </w:p>
          <w:p w:rsidR="00724EE7" w:rsidRPr="00401486" w:rsidRDefault="00724EE7" w:rsidP="00EA3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rPr>
          <w:trHeight w:val="549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AD4E6F" w:rsidRDefault="00B90CBC" w:rsidP="00245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Georgieva, Nedyalka;</w:t>
            </w:r>
            <w:r w:rsidRPr="00AD4E6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8F8F8"/>
              </w:rPr>
              <w:t xml:space="preserve"> </w:t>
            </w:r>
            <w:r w:rsidRPr="00AD4E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>Yaneva Zvezdelina</w:t>
            </w: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 Nikolova, Neven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342</w:t>
            </w:r>
          </w:p>
          <w:p w:rsidR="00B90CBC" w:rsidRPr="00AD4E6F" w:rsidRDefault="00B90CBC" w:rsidP="0024507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8F8F8"/>
              </w:rPr>
            </w:pP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500</w:t>
            </w:r>
          </w:p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B90CBC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бщ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 xml:space="preserve">IF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3,704</w:t>
            </w:r>
          </w:p>
          <w:p w:rsidR="009E6AF5" w:rsidRPr="00722FB9" w:rsidRDefault="009E6AF5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Доц. Звезделина Янева</w:t>
            </w:r>
            <w:r w:rsidR="000C00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-ВМФ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1A1C" w:rsidRPr="00401486" w:rsidRDefault="00724EE7" w:rsidP="00F71A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Наградата е осигурена от Румен Кузманов</w:t>
            </w:r>
            <w:r w:rsidR="000C00EF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  <w:r w:rsidR="000C00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Собственик на 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„</w:t>
            </w:r>
            <w:r w:rsidR="00F71A1C"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КЕН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“-АД</w:t>
            </w:r>
          </w:p>
          <w:p w:rsidR="000C00EF" w:rsidRDefault="000C00EF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0C00EF" w:rsidRPr="00401486" w:rsidRDefault="000C00EF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Връчва Проф. Ив. Божков</w:t>
            </w:r>
          </w:p>
          <w:p w:rsidR="000C00EF" w:rsidRPr="00401486" w:rsidRDefault="000C00EF" w:rsidP="000C00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Председател на Университетско настоятелство</w:t>
            </w:r>
          </w:p>
          <w:p w:rsidR="00724EE7" w:rsidRPr="003E50FE" w:rsidRDefault="00724EE7" w:rsidP="00A475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AD4E6F" w:rsidRDefault="00B90CBC" w:rsidP="00245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Georgieva, Nedyalka; </w:t>
            </w:r>
            <w:r w:rsidRPr="00AD4E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>Yaneva, Zvezdelina</w:t>
            </w:r>
            <w:r w:rsidRPr="00AD4E6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8F8F8"/>
              </w:rPr>
              <w:t xml:space="preserve">; </w:t>
            </w: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Dermendzhieva, Diyana</w:t>
            </w:r>
          </w:p>
        </w:tc>
        <w:tc>
          <w:tcPr>
            <w:tcW w:w="112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197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AD4E6F" w:rsidRDefault="00B90CBC" w:rsidP="00245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Georgieva, Nedyalka V.; </w:t>
            </w:r>
            <w:r w:rsidRPr="00AD4E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>Yaneva, Zvezdelina</w:t>
            </w:r>
            <w:r w:rsidRPr="00AD4E6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</w:t>
            </w: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L.</w:t>
            </w:r>
          </w:p>
        </w:tc>
        <w:tc>
          <w:tcPr>
            <w:tcW w:w="112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722F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445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AD4E6F" w:rsidRDefault="00B90CBC" w:rsidP="00245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E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>Yaneva, Zvezdelina</w:t>
            </w: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 Georgieva, Nedyalka</w:t>
            </w:r>
          </w:p>
        </w:tc>
        <w:tc>
          <w:tcPr>
            <w:tcW w:w="112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.244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AD4E6F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1" w:tooltip="Find more records by this author" w:history="1">
              <w:r w:rsidR="00B90CBC" w:rsidRPr="00AD4E6F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Georgieva, NV</w:t>
              </w:r>
            </w:hyperlink>
            <w:r w:rsidR="00B90CBC"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AD4E6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22" w:tooltip="Find more records by this author" w:history="1">
              <w:r w:rsidR="00B90CBC" w:rsidRPr="00AD4E6F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8F8F8"/>
                </w:rPr>
                <w:t>Yaneva, ZL</w:t>
              </w:r>
            </w:hyperlink>
            <w:r w:rsidR="00B90CBC"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AD4E6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23" w:tooltip="Find more records by this author" w:history="1">
              <w:r w:rsidR="00B90CBC" w:rsidRPr="00AD4E6F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Simova, SD</w:t>
              </w:r>
            </w:hyperlink>
            <w:r w:rsidR="00B90CBC"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B90CBC" w:rsidRPr="00AD4E6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124" w:tooltip="Find more records by this author" w:history="1">
              <w:r w:rsidR="00B90CBC" w:rsidRPr="00AD4E6F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Nikolova, GD</w:t>
              </w:r>
            </w:hyperlink>
            <w:r w:rsidR="00B90CBC" w:rsidRPr="00AD4E6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238</w:t>
            </w:r>
          </w:p>
          <w:p w:rsidR="00B90CBC" w:rsidRPr="00AD4E6F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0CBC" w:rsidRPr="00401486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rPr>
          <w:trHeight w:val="58"/>
        </w:trPr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AD4E6F" w:rsidRDefault="00B90CBC" w:rsidP="00245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Simeonov, E.; </w:t>
            </w:r>
            <w:r w:rsidRPr="00AD4E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>Yaneva, Z</w:t>
            </w:r>
            <w:r w:rsidRPr="00AD4E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8F8F8"/>
              </w:rPr>
              <w:t>.;</w:t>
            </w: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Chilev, C.</w:t>
            </w:r>
            <w:r w:rsidRPr="00AD4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.238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401486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5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Velikova, T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26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yurkchiev, D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27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passova, Z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28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arakolev, I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; </w:t>
            </w:r>
            <w:hyperlink r:id="rId129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Ivanova-Todorova, E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30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ltankova, I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31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tanilova, S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3.488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Default="00B90CBC" w:rsidP="001B0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500</w:t>
            </w:r>
          </w:p>
          <w:p w:rsidR="009E6AF5" w:rsidRPr="009E6AF5" w:rsidRDefault="009E6AF5" w:rsidP="001B0D2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 w:rsidRPr="009E6AF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проф. Спаска Станило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0671" w:rsidRDefault="00C50671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Наградата е осигурена от</w:t>
            </w:r>
          </w:p>
          <w:p w:rsidR="00F71A1C" w:rsidRDefault="00F71A1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Красимир Ставрев</w:t>
            </w:r>
          </w:p>
          <w:p w:rsidR="00C50671" w:rsidRDefault="00C50671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Т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.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Е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.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А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.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М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.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ООД</w:t>
            </w:r>
          </w:p>
          <w:p w:rsidR="006408C4" w:rsidRDefault="00C50671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И връчена от </w:t>
            </w:r>
            <w:r w:rsidR="00ED6AC6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Георги Вълчан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, представител </w:t>
            </w:r>
            <w:r w:rsidR="00ED6AC6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</w:p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Mladenova-Hristova, Irena; </w:t>
            </w:r>
            <w:r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Grekova, Olga; Patel, Ami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2.97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500</w:t>
            </w:r>
          </w:p>
          <w:p w:rsidR="00722FB9" w:rsidRPr="00722FB9" w:rsidRDefault="00722FB9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Проф. Ирена Младенова-Христо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08C4" w:rsidRDefault="00ED6AC6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Георги Вълчанов</w:t>
            </w:r>
            <w:r w:rsidR="00724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, представител на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</w:p>
          <w:p w:rsidR="00B90CBC" w:rsidRPr="003E50FE" w:rsidRDefault="00ED6AC6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ТЕАМ</w:t>
            </w: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Minkov, Georgi A</w:t>
            </w:r>
            <w:r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.; Yovtchev, Yovcho P.; Halacheva, Krasimira S.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967</w:t>
            </w:r>
          </w:p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</w:t>
            </w:r>
          </w:p>
          <w:p w:rsidR="009E6AF5" w:rsidRDefault="009E6AF5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E6AF5" w:rsidRPr="00722FB9" w:rsidRDefault="009E6AF5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Д-р Георги Минков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4EE7" w:rsidRPr="00401486" w:rsidRDefault="00724EE7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Наградата е осигурена от 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инж. Живко Динчев „</w:t>
            </w: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ТЕЦ Марица Изток-2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“ ЕАД</w:t>
            </w: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</w:p>
          <w:p w:rsidR="00724EE7" w:rsidRPr="00401486" w:rsidRDefault="00724EE7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и връчена от Цветан Георгиев, експерт „Връзки с обществеността</w:t>
            </w:r>
          </w:p>
          <w:p w:rsidR="00724EE7" w:rsidRPr="00401486" w:rsidRDefault="00724EE7" w:rsidP="005D7B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F71A1C" w:rsidP="0024507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132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arkovska, R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33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 xml:space="preserve">Stoeva, 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34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oyanova, L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35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tankova, P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36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encheva, D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37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euleyan, E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38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urjeva, M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39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redkova, M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fldChar w:fldCharType="begin"/>
            </w:r>
            <w:r w:rsidR="00B90CBC" w:rsidRPr="003E50FE">
              <w:rPr>
                <w:sz w:val="28"/>
                <w:szCs w:val="28"/>
              </w:rPr>
              <w:instrText xml:space="preserve"> HYPERLINK "http://apps.webofknowledge.com/DaisyOneClickSearch.do?product=WOS&amp;search_mode=DaisyOneClickSearch&amp;colName=WOS&amp;SID=D29y1r7apg7HyUUS4yT&amp;author_name=Ivanova,%20D&amp;dais_id=4016288&amp;excludeEventConfig=ExcludeIfFromFullRecPage" \o "Find more records by this author" </w:instrText>
            </w:r>
            <w:r w:rsidR="00B90CBC" w:rsidRPr="003E50FE">
              <w:fldChar w:fldCharType="separate"/>
            </w:r>
            <w:r w:rsidR="00B90CBC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>Ivanova, D</w:t>
            </w:r>
            <w:r w:rsidR="00B90CBC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fldChar w:fldCharType="end"/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40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Lazarova, G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41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Nedelcheva, G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42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aneva, R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; </w:t>
            </w:r>
            <w:r w:rsidR="00BE176F">
              <w:fldChar w:fldCharType="begin"/>
            </w:r>
            <w:r w:rsidR="00BE176F">
              <w:instrText xml:space="preserve"> HYPERLINK "http://apps.webofknowledge.com/DaisyOneClickSearch.do?product=WOS&amp;search_mode=DaisyOneClickSearch&amp;colName=WOS&amp;SID=D29y1r7apg7HyUUS4yT&amp;author_name=Mitov,%20I&amp;dais_id=98306&amp;excludeEventConfig=ExcludeIfFromFullRecPage" \o "Find more records by this author" </w:instrText>
            </w:r>
            <w:r w:rsidR="00BE176F">
              <w:fldChar w:fldCharType="separate"/>
            </w:r>
            <w:r w:rsidR="00B90CBC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>Mitov, I</w:t>
            </w:r>
            <w:r w:rsidR="00BE176F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fldChar w:fldCharType="end"/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.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401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Default="00724EE7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4</w:t>
            </w:r>
            <w:r w:rsidR="00B90CBC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0</w:t>
            </w:r>
          </w:p>
          <w:p w:rsidR="00722FB9" w:rsidRDefault="00722FB9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722FB9" w:rsidRPr="00722FB9" w:rsidRDefault="00722FB9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Проф. Грозданка Лазаро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1A1C" w:rsidRPr="00401486" w:rsidRDefault="00F71A1C" w:rsidP="00F71A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Наградата е осигурена от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инж. Живко Динчев „</w:t>
            </w: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ТЕЦ Марица Изток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“ ЕАД</w:t>
            </w: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</w:p>
          <w:p w:rsidR="00724EE7" w:rsidRPr="00401486" w:rsidRDefault="00724EE7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и връчена от Цветан Георгиев, експерт „Връзки с обществеността</w:t>
            </w:r>
          </w:p>
          <w:p w:rsidR="00B90CBC" w:rsidRPr="003E50FE" w:rsidRDefault="00B90CBC" w:rsidP="005D7B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</w:pPr>
            <w:r w:rsidRPr="003E50FE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>Georgieva, E</w:t>
            </w:r>
            <w:r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t xml:space="preserve">  ; Ivanova, D  ; Zhelev, Z  ; Bakalova, R  ;Gulubova, M  ; </w:t>
            </w:r>
            <w:r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</w:rPr>
              <w:br/>
              <w:t>Aoki, I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937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400</w:t>
            </w:r>
          </w:p>
          <w:p w:rsidR="00722FB9" w:rsidRPr="00722FB9" w:rsidRDefault="00722FB9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 xml:space="preserve">Д-р </w:t>
            </w:r>
            <w:r w:rsidRPr="00722F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Екатерина Георгие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0EF" w:rsidRDefault="000C00EF" w:rsidP="00C506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Наградата е осигурена от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инж. Андон Андонов Изпълнителен директор на </w:t>
            </w:r>
          </w:p>
          <w:p w:rsidR="00C50671" w:rsidRDefault="00F71A1C" w:rsidP="00C506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„</w:t>
            </w:r>
            <w:r w:rsidR="005D7BEA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Мини Марица Из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ЕАД</w:t>
            </w:r>
            <w:r w:rsidR="00C506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връчена от </w:t>
            </w:r>
            <w:r w:rsidR="00C50671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Стелиян Коев</w:t>
            </w:r>
          </w:p>
          <w:p w:rsidR="00B90CBC" w:rsidRPr="003E50FE" w:rsidRDefault="00C50671" w:rsidP="00F71A1C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ФИНАНСОВ ДИРЕКТОР </w:t>
            </w:r>
          </w:p>
        </w:tc>
      </w:tr>
      <w:tr w:rsidR="00B90CBC" w:rsidRPr="008948DA" w:rsidTr="000E5D7B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143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tratev, D</w:t>
              </w:r>
            </w:hyperlink>
            <w:r w:rsidR="00B90CBC" w:rsidRPr="003E50FE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  <w:shd w:val="clear" w:color="auto" w:fill="F8F8F8"/>
                <w:lang w:val="en-US"/>
              </w:rPr>
              <w:t>.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proofErr w:type="spellStart"/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Odeyemi</w:t>
            </w:r>
            <w:proofErr w:type="spellEnd"/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, O.;</w:t>
            </w:r>
            <w:hyperlink r:id="rId144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avlov, A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.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45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yuchukova, R</w:t>
              </w:r>
            </w:hyperlink>
            <w:r w:rsidR="00B90CBC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  <w:lang w:val="en-US"/>
              </w:rPr>
              <w:t>.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439</w:t>
            </w:r>
          </w:p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0</w:t>
            </w:r>
          </w:p>
          <w:p w:rsidR="00B90CBC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бщ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IF 1.917</w:t>
            </w:r>
          </w:p>
          <w:p w:rsidR="00DF2F13" w:rsidRDefault="00DF2F1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DF2F13" w:rsidRPr="00DF2F13" w:rsidRDefault="00DF2F1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</w:pPr>
            <w:r w:rsidRPr="00DF2F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Д-р Деян Стратев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-ВМФ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1A1C" w:rsidRDefault="00F71A1C" w:rsidP="00F71A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Наградата е осигурена о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инж. Андон Андонов Изпълнителен директор на </w:t>
            </w:r>
          </w:p>
          <w:p w:rsidR="00F71A1C" w:rsidRDefault="00F71A1C" w:rsidP="00F71A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„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Мини Марица Из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ЕАД връчена от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Стелиян Коев</w:t>
            </w:r>
          </w:p>
          <w:p w:rsidR="00C50671" w:rsidRPr="00401486" w:rsidRDefault="00C50671" w:rsidP="00C506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401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ФИНАНСОВ ДИРЕКТОР НА„МИНИ МАРИЦА-ИЗТОК“ ЕАД</w:t>
            </w:r>
          </w:p>
          <w:p w:rsidR="00C50671" w:rsidRPr="00401486" w:rsidRDefault="00C50671" w:rsidP="00C506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B90CBC" w:rsidRPr="00401486" w:rsidRDefault="00B90CBC" w:rsidP="006408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146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tratev, D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47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opova, T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48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Zhelyazkov, G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49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Vashin, I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50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ospatliev, L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51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Valkova, E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.478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2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leksandrova, E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53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Vlaykova, T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54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naniev, J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proofErr w:type="spellStart"/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Gulubova</w:t>
            </w:r>
            <w:proofErr w:type="spellEnd"/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, M.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344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400</w:t>
            </w:r>
          </w:p>
          <w:p w:rsidR="00B90CBC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бщ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IF 1.582</w:t>
            </w:r>
          </w:p>
          <w:p w:rsidR="00DF2F13" w:rsidRPr="00DF2F13" w:rsidRDefault="00DF2F1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 w:rsidRPr="00DF2F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докторант</w:t>
            </w:r>
          </w:p>
          <w:p w:rsidR="00DF2F13" w:rsidRPr="00DF2F13" w:rsidRDefault="00DF2F1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 w:rsidRPr="00DF2F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Елина Александро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1A1C" w:rsidRDefault="00F71A1C" w:rsidP="00AD4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B90CBC" w:rsidRPr="00F71A1C" w:rsidRDefault="00C50671" w:rsidP="00AD4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сигурена от </w:t>
            </w:r>
            <w:r w:rsidR="000C00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г-н Иван Ангелов 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–</w:t>
            </w:r>
            <w:r w:rsidR="000C00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“</w:t>
            </w:r>
            <w:r w:rsidR="005D7BEA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Градус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-1 OO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</w:t>
            </w:r>
            <w:r w:rsidR="00F71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”</w:t>
            </w:r>
          </w:p>
        </w:tc>
      </w:tr>
      <w:tr w:rsidR="00B90CBC" w:rsidRPr="008948DA" w:rsidTr="000E5D7B"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155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erova, MS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56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leksandrova, EA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57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Ivanova, YB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58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tanisheva, DV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 xml:space="preserve"> </w:t>
            </w:r>
            <w:hyperlink r:id="rId159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omekov, GT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60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etrov, OI</w:t>
              </w:r>
            </w:hyperlink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.238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401486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B90CBC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CBC" w:rsidRPr="003E50FE" w:rsidRDefault="00B90CBC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1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renova, AG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62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lavov, GS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63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anova, MG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64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raganaova-Filipova, MN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65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ateva, NG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66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iteva, LD</w:t>
              </w:r>
            </w:hyperlink>
            <w:r w:rsidR="00B90CBC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B90CBC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67" w:tooltip="Find more records by this author" w:history="1">
              <w:r w:rsidR="00B90CBC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tanilova, SA</w:t>
              </w:r>
            </w:hyperlink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446</w:t>
            </w:r>
          </w:p>
          <w:p w:rsidR="00B90CBC" w:rsidRPr="003E50FE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Default="00B90CBC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0</w:t>
            </w:r>
          </w:p>
          <w:p w:rsidR="00DF2F13" w:rsidRPr="00DF2F13" w:rsidRDefault="00DF2F1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u w:val="single"/>
              </w:rPr>
            </w:pPr>
          </w:p>
          <w:p w:rsidR="00DF2F13" w:rsidRPr="00DF2F13" w:rsidRDefault="00DF2F1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</w:pPr>
            <w:r w:rsidRPr="00DF2F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Доц. Люба Мите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BC" w:rsidRPr="00401486" w:rsidRDefault="00C50671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сигурена от </w:t>
            </w:r>
            <w:r w:rsidR="000C00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г-н Иван Ангелов - </w:t>
            </w:r>
            <w:r w:rsidR="000E5D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“</w:t>
            </w:r>
            <w:r w:rsidR="000E5D7B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Градус</w:t>
            </w:r>
            <w:r w:rsidR="000E5D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-1 OO</w:t>
            </w:r>
            <w:r w:rsidR="000E5D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</w:t>
            </w:r>
            <w:r w:rsidR="000E5D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”</w:t>
            </w:r>
          </w:p>
        </w:tc>
      </w:tr>
      <w:tr w:rsidR="005D7BEA" w:rsidRPr="008948DA" w:rsidTr="000E5D7B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D7BEA" w:rsidRPr="003E50FE" w:rsidRDefault="005D7BEA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BEA" w:rsidRPr="003E50FE" w:rsidRDefault="005D7BEA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  <w:p w:rsidR="005D7BEA" w:rsidRPr="003E50FE" w:rsidRDefault="005D7BEA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D7BEA" w:rsidRPr="00464DB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8" w:tooltip="Find more records by this author" w:history="1">
              <w:r w:rsidR="005D7BEA" w:rsidRPr="00464DB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Stefanov, IS</w:t>
              </w:r>
            </w:hyperlink>
            <w:r w:rsidR="005D7BEA" w:rsidRPr="00464D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5D7BEA" w:rsidRPr="00464DB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69" w:tooltip="Find more records by this author" w:history="1">
              <w:r w:rsidR="005D7BEA" w:rsidRPr="00464DB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Ananiev, JR</w:t>
              </w:r>
            </w:hyperlink>
            <w:r w:rsidR="005D7BEA" w:rsidRPr="00464D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5D7BEA" w:rsidRPr="00464DB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70" w:tooltip="Find more records by this author" w:history="1">
              <w:r w:rsidR="005D7BEA" w:rsidRPr="00464DB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Ivanova, KV</w:t>
              </w:r>
            </w:hyperlink>
            <w:r w:rsidR="005D7BEA" w:rsidRPr="00464D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5D7BEA" w:rsidRPr="00464DB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71" w:tooltip="Find more records by this author" w:history="1">
              <w:r w:rsidR="005D7BEA" w:rsidRPr="00464DB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Tolekova, AN</w:t>
              </w:r>
            </w:hyperlink>
            <w:r w:rsidR="005D7BEA" w:rsidRPr="00464D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5D7BEA" w:rsidRPr="00464DB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72" w:tooltip="Find more records by this author" w:history="1">
              <w:r w:rsidR="005D7BEA" w:rsidRPr="00464DB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Vodenicharov, AP</w:t>
              </w:r>
            </w:hyperlink>
            <w:r w:rsidR="005D7BEA" w:rsidRPr="00464D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  <w:r w:rsidR="005D7BEA" w:rsidRPr="00464DB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  <w:hyperlink r:id="rId173" w:tooltip="Find more records by this author" w:history="1">
              <w:r w:rsidR="005D7BEA" w:rsidRPr="00464DBE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8F8F8"/>
                </w:rPr>
                <w:t>Gulubova, MV</w:t>
              </w:r>
            </w:hyperlink>
            <w:r w:rsidR="005D7BEA" w:rsidRPr="00464DB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D7BEA" w:rsidRPr="003E50FE" w:rsidRDefault="005D7BEA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5D7BEA" w:rsidRPr="003E50FE" w:rsidRDefault="005D7BEA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059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D7BEA" w:rsidRPr="003E50FE" w:rsidRDefault="005D7BEA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Общ 1.310</w:t>
            </w:r>
          </w:p>
          <w:p w:rsidR="005D7BEA" w:rsidRDefault="005D7BEA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400</w:t>
            </w:r>
          </w:p>
          <w:p w:rsidR="00DF2F13" w:rsidRPr="00DF2F13" w:rsidRDefault="00DF2F1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8F8F8"/>
              </w:rPr>
            </w:pPr>
          </w:p>
          <w:p w:rsidR="00DF2F13" w:rsidRPr="00DF2F13" w:rsidRDefault="00DF2F1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 w:rsidRPr="00DF2F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Доц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 xml:space="preserve"> Ивайло Ст</w:t>
            </w:r>
            <w:r w:rsidRPr="00DF2F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ефанов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2133" w:rsidRPr="003E50FE" w:rsidRDefault="000E5D7B" w:rsidP="006F21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lastRenderedPageBreak/>
              <w:t>Осигурена и връчена</w:t>
            </w:r>
            <w:r w:rsidR="006F21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от </w:t>
            </w:r>
            <w:r w:rsidR="006F2133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Олег Стоилов</w:t>
            </w:r>
          </w:p>
          <w:p w:rsidR="005D7BEA" w:rsidRPr="003E50FE" w:rsidRDefault="006F2133" w:rsidP="006F21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lastRenderedPageBreak/>
              <w:t xml:space="preserve">Председател на УС на 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ТПП</w:t>
            </w:r>
          </w:p>
        </w:tc>
      </w:tr>
      <w:tr w:rsidR="005D7BEA" w:rsidRPr="008948DA" w:rsidTr="000E5D7B">
        <w:trPr>
          <w:trHeight w:val="439"/>
        </w:trPr>
        <w:tc>
          <w:tcPr>
            <w:tcW w:w="110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D7BEA" w:rsidRPr="003E50FE" w:rsidRDefault="005D7BEA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BEA" w:rsidRPr="00464DBE" w:rsidRDefault="005D7BEA" w:rsidP="002450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4DB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  <w:lang w:val="en-US"/>
              </w:rPr>
              <w:t>Stefanov</w:t>
            </w:r>
            <w:proofErr w:type="spellEnd"/>
            <w:r w:rsidRPr="00464DB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8F8F8"/>
              </w:rPr>
              <w:t>, Ivaylo S</w:t>
            </w:r>
            <w:r w:rsidRPr="00464D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.; Vodenicharov, Angel P.; Tsandev, Nikolay S.</w:t>
            </w:r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BEA" w:rsidRPr="003E50FE" w:rsidRDefault="005D7BEA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7BEA" w:rsidRPr="00464DBE" w:rsidRDefault="005D7BEA" w:rsidP="00464D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251</w:t>
            </w: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BEA" w:rsidRPr="003E50FE" w:rsidRDefault="005D7BEA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BEA" w:rsidRPr="00401486" w:rsidRDefault="005D7BEA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174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acheva, T</w:t>
              </w:r>
            </w:hyperlink>
            <w:r w:rsidR="006F2133"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  </w:t>
            </w:r>
            <w:proofErr w:type="spellStart"/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Dimov</w:t>
            </w:r>
            <w:proofErr w:type="spellEnd"/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 xml:space="preserve"> D.,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 xml:space="preserve"> </w:t>
            </w:r>
            <w:hyperlink r:id="rId175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leksandrova, E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76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ialecka, M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8F8F8"/>
                <w:vertAlign w:val="superscript"/>
              </w:rPr>
              <w:t> </w:t>
            </w:r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; </w:t>
            </w:r>
            <w:hyperlink r:id="rId177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ulubova, M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78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Vlaykova, T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220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400</w:t>
            </w:r>
          </w:p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6F2133" w:rsidRPr="00DF2F1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 w:rsidRPr="00DF2F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Д-р Таня Таче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0E5D7B" w:rsidP="00BE17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сигурена от </w:t>
            </w:r>
            <w:r w:rsidR="006F21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Изп. Директор</w:t>
            </w:r>
          </w:p>
          <w:p w:rsidR="006F2133" w:rsidRDefault="006F2133" w:rsidP="00BE17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„Средна гора“ АД</w:t>
            </w:r>
          </w:p>
          <w:p w:rsidR="006F2133" w:rsidRPr="003E50FE" w:rsidRDefault="006F2133" w:rsidP="00BE17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Г-н Александър Палешутски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С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9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Nassivera, F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80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roiano, S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81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arangon, F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82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illani, S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; </w:t>
            </w:r>
            <w:hyperlink r:id="rId183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Nencheva, IM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206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400</w:t>
            </w:r>
          </w:p>
          <w:p w:rsidR="006F2133" w:rsidRPr="00DF2F1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 w:rsidRPr="00DF2F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Доц. Искра Ненче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0E5D7B" w:rsidP="006F21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сигурена от </w:t>
            </w:r>
            <w:r w:rsidR="006F21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Изп. Директор </w:t>
            </w:r>
          </w:p>
          <w:p w:rsidR="006F2133" w:rsidRDefault="006F2133" w:rsidP="006F21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„Средна гора“ АД</w:t>
            </w:r>
          </w:p>
          <w:p w:rsidR="006F2133" w:rsidRPr="003E50FE" w:rsidRDefault="006F2133" w:rsidP="00BE17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Г-н Александър Палешутски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С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184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kunca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85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omasevic, I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86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Zdolec, N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87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olaj, R</w:t>
              </w:r>
            </w:hyperlink>
            <w:r w:rsidR="006F2133"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88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leksiev, G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89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jekic, I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206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400</w:t>
            </w:r>
          </w:p>
          <w:p w:rsidR="006F2133" w:rsidRPr="00DF2F13" w:rsidRDefault="006F2133" w:rsidP="00DF2F1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Гл. ас. д</w:t>
            </w:r>
            <w:r w:rsidRPr="00DF2F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-р Георги Алексиев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-С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екан С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</w:pPr>
            <w:hyperlink r:id="rId190" w:tooltip="Find more records by this author" w:history="1">
              <w:r w:rsidR="006F2133" w:rsidRPr="006B4216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 xml:space="preserve">Gadjeva, </w:t>
              </w:r>
              <w:r w:rsidR="006F2133" w:rsidRPr="006B4216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  <w:lang w:val="en-US"/>
                </w:rPr>
                <w:t>V</w:t>
              </w:r>
              <w:r w:rsidR="006F2133" w:rsidRPr="006B4216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91" w:tooltip="Find more records by this author" w:history="1">
              <w:r w:rsidR="006F2133" w:rsidRPr="006B421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oycheva, P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; </w:t>
            </w:r>
            <w:hyperlink r:id="rId192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Nikolova, G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; </w:t>
            </w:r>
            <w:hyperlink r:id="rId193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Zheleva, A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C506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79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00</w:t>
            </w:r>
          </w:p>
          <w:p w:rsidR="006F2133" w:rsidRPr="009D1316" w:rsidRDefault="006F2133" w:rsidP="002450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D131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Д-р Петя Гойчева</w:t>
            </w:r>
            <w:r w:rsidR="006B421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екан 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194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Ivanov, IT</w:t>
              </w:r>
            </w:hyperlink>
            <w:r w:rsidR="006F2133"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95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aarvanova, BK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96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Ivanov, V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97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muda, K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98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aumler, H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199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eorgieva, R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170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400</w:t>
            </w:r>
          </w:p>
          <w:p w:rsidR="006F2133" w:rsidRPr="009D1316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 w:rsidRPr="009D13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П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р</w:t>
            </w:r>
            <w:r w:rsidRPr="009D13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оф. Иван Т. Иванов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екан 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А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5832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0" w:tooltip="Find more records by this author" w:history="1">
              <w:r w:rsidR="006F2133" w:rsidRPr="006B4216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anchev, S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01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imitrov, S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02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Nikolova, G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8F8F8"/>
                <w:vertAlign w:val="superscript"/>
              </w:rPr>
              <w:t> </w:t>
            </w:r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03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aramalakova, Y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; </w:t>
            </w:r>
            <w:hyperlink r:id="rId204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Ivanova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05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Hristova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06" w:tooltip="Find more records by this author" w:history="1">
              <w:r w:rsidR="006F2133" w:rsidRPr="006B421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eorgieva, S</w:t>
              </w:r>
            </w:hyperlink>
            <w:r w:rsidR="006F2133" w:rsidRPr="006B42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07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Zheleva, A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08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etrov, V</w:t>
              </w:r>
            </w:hyperlink>
            <w:r w:rsidR="006F2133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  <w:lang w:val="en-US"/>
              </w:rPr>
              <w:t>,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09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adjeva, V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5832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1.059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5832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3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0</w:t>
            </w:r>
          </w:p>
          <w:p w:rsidR="006F2133" w:rsidRDefault="006F2133" w:rsidP="005832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6F2133" w:rsidRPr="009D1316" w:rsidRDefault="006B4216" w:rsidP="0058328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Проф. Светлана Георгиева-А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0E5D7B" w:rsidP="005832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сигурена от </w:t>
            </w:r>
            <w:r w:rsidR="006F21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Г-н Димитър Димитров</w:t>
            </w:r>
          </w:p>
          <w:p w:rsidR="006F2133" w:rsidRPr="003E50FE" w:rsidRDefault="006F2133" w:rsidP="006F21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ИМЕС 2000 ООД, с. Хан Аспарухово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ан Аспарухово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210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naniev, J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11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anolova, I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12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leksandrova, E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13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ulubova, M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.99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0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300</w:t>
            </w:r>
          </w:p>
          <w:p w:rsidR="006F2133" w:rsidRPr="009D1316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 w:rsidRPr="009D13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Доц. Юлиан Ананиев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екан 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А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214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izumachi, K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15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Nishita, Y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16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passov, N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17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8F8F8"/>
                </w:rPr>
                <w:t>Raichev,</w:t>
              </w:r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 xml:space="preserve"> EG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; </w:t>
            </w:r>
            <w:hyperlink r:id="rId218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eeva, S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19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aneko, Y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20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asuda, R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.929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>300</w:t>
            </w:r>
          </w:p>
          <w:p w:rsidR="006F2133" w:rsidRPr="009D1316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</w:pPr>
            <w:r w:rsidRPr="009D13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lastRenderedPageBreak/>
              <w:t>Гл. ас. Станислава Пее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  <w:shd w:val="clear" w:color="auto" w:fill="F8F8F8"/>
              </w:rPr>
              <w:t>-А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lastRenderedPageBreak/>
              <w:t>Декан А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1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ialecka, M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22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urzawski, M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23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Vlaykova, T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24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acheva, T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; </w:t>
            </w:r>
            <w:hyperlink r:id="rId225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ziedziejko, V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26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ierzchlinska, A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8F8F8"/>
                <w:vertAlign w:val="superscript"/>
              </w:rPr>
              <w:t> </w:t>
            </w:r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27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rozdzik, M</w:t>
              </w:r>
            </w:hyperlink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857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0</w:t>
            </w:r>
          </w:p>
          <w:p w:rsidR="006F2133" w:rsidRPr="009D1316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F2133" w:rsidRPr="009D1316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9D13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Проф. Татяна Влайко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екан 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Simeonova, Galina</w:t>
            </w:r>
            <w:r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 Petkova; Dinev, Dinko Nedev; Sleiman, Makram Uasef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.81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0</w:t>
            </w:r>
          </w:p>
          <w:p w:rsidR="006F2133" w:rsidRPr="008C56B5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C56B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Доц. Галина Симеоно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-В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0E5D7B" w:rsidP="006F21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Осигурена от </w:t>
            </w:r>
            <w:r w:rsidR="006F21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Г-н Димитър Димитров</w:t>
            </w:r>
          </w:p>
          <w:p w:rsidR="006F2133" w:rsidRPr="003E50FE" w:rsidRDefault="006F2133" w:rsidP="006F21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ИМЕС 2000 ООД, с. Хан Аспарухово</w:t>
            </w:r>
          </w:p>
        </w:tc>
      </w:tr>
      <w:tr w:rsidR="006F2133" w:rsidRPr="00CC34FA" w:rsidTr="000E5D7B">
        <w:trPr>
          <w:trHeight w:val="844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8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isetlhe, ARP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29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arume, U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30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lambo, V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31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inev, I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678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300</w:t>
            </w:r>
          </w:p>
          <w:p w:rsidR="006F2133" w:rsidRPr="008C56B5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F2133" w:rsidRPr="002531CD" w:rsidRDefault="006F2133" w:rsidP="002531C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C56B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Проф. Иван Динев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-В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н В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232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imitrov, N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33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tanasova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34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omov, N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35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ivrev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36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Lazarov, N</w:t>
              </w:r>
            </w:hyperlink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670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0</w:t>
            </w:r>
          </w:p>
          <w:p w:rsidR="006F2133" w:rsidRPr="008C56B5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C56B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Д-р Николай Димитров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екан 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Lashev, Lubomir</w:t>
            </w:r>
            <w:r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 Milanova, Aneliya</w:t>
            </w:r>
          </w:p>
          <w:p w:rsidR="006F2133" w:rsidRDefault="006F2133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0.609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0</w:t>
            </w:r>
          </w:p>
          <w:p w:rsidR="006F2133" w:rsidRPr="008C56B5" w:rsidRDefault="006F2133" w:rsidP="002450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8C56B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Проф. Любомир Лашев</w:t>
            </w:r>
            <w:r w:rsidR="006B421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-В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0E5D7B" w:rsidP="006F21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Осигурена от Г-н Динко Желязков</w:t>
            </w:r>
          </w:p>
          <w:p w:rsidR="006F2133" w:rsidRPr="003E50FE" w:rsidRDefault="006F2133" w:rsidP="006F21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ИМЕС 2000 ООД, с. Хан Аспарухово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А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Kirjakov, Ivan K.; </w:t>
            </w: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Velichkova, Katya N.</w:t>
            </w:r>
          </w:p>
          <w:p w:rsidR="006F2133" w:rsidRPr="003E50FE" w:rsidRDefault="006F2133" w:rsidP="00245079">
            <w:pPr>
              <w:rPr>
                <w:rStyle w:val="frlabel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6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0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0</w:t>
            </w:r>
          </w:p>
          <w:p w:rsidR="006F2133" w:rsidRPr="008C56B5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C56B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Доц. Катя Величкова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АФ</w:t>
            </w:r>
          </w:p>
        </w:tc>
      </w:tr>
      <w:tr w:rsidR="006F2133" w:rsidRPr="008948DA" w:rsidTr="000E5D7B">
        <w:trPr>
          <w:trHeight w:val="255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Dospatliev, Lilko</w:t>
            </w:r>
            <w:r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 Ivanova, Miroslav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251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0</w:t>
            </w:r>
          </w:p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F 0.489</w:t>
            </w:r>
          </w:p>
          <w:p w:rsidR="006F2133" w:rsidRPr="0082607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260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Доц. Лилко Доспатлиев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ВМФ</w:t>
            </w:r>
          </w:p>
        </w:tc>
      </w:tr>
      <w:tr w:rsidR="006F2133" w:rsidRPr="008948DA" w:rsidTr="000E5D7B"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Dospatliev, L</w:t>
            </w:r>
            <w:r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.; Ivanova, M.</w:t>
            </w:r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W w:w="0" w:type="auto"/>
              <w:tblCellSpacing w:w="0" w:type="dxa"/>
              <w:shd w:val="clear" w:color="auto" w:fill="F8F8F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1"/>
            </w:tblGrid>
            <w:tr w:rsidR="006F2133" w:rsidRPr="003E50FE" w:rsidTr="009B0009">
              <w:trPr>
                <w:tblCellSpacing w:w="0" w:type="dxa"/>
              </w:trPr>
              <w:tc>
                <w:tcPr>
                  <w:tcW w:w="1201" w:type="dxa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6F2133" w:rsidRPr="003E50FE" w:rsidRDefault="006F2133" w:rsidP="00245079">
                  <w:pPr>
                    <w:ind w:right="-4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E50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0.23</w:t>
                  </w:r>
                  <w:r w:rsidRPr="003E50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</w:tbl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F2133" w:rsidRPr="008948DA" w:rsidTr="000E5D7B">
        <w:trPr>
          <w:trHeight w:val="51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А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237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Kostadinova, G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38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ermendzhieva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39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eev, G</w:t>
              </w:r>
            </w:hyperlink>
            <w:r w:rsidR="006F2133" w:rsidRPr="003E50FE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8F8F8"/>
                <w:lang w:val="en-US"/>
              </w:rPr>
              <w:t xml:space="preserve">; </w:t>
            </w:r>
            <w:hyperlink r:id="rId240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etkov, G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 xml:space="preserve"> </w:t>
            </w:r>
            <w:hyperlink r:id="rId241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avlov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42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Valkova, E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425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  <w:p w:rsidR="006F2133" w:rsidRPr="0082607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260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Проф. Гергана Костадинова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АФ</w:t>
            </w:r>
          </w:p>
        </w:tc>
      </w:tr>
      <w:tr w:rsidR="006F2133" w:rsidRPr="008948DA" w:rsidTr="000E5D7B">
        <w:trPr>
          <w:trHeight w:val="685"/>
        </w:trPr>
        <w:tc>
          <w:tcPr>
            <w:tcW w:w="11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3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Zhelev, ZM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44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Georgieva, KN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45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odorov, OB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46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eeva, KG</w:t>
              </w:r>
            </w:hyperlink>
          </w:p>
        </w:tc>
        <w:tc>
          <w:tcPr>
            <w:tcW w:w="11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413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  <w:p w:rsidR="006F2133" w:rsidRPr="0082607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260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Доц. Катя Пее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-МФ</w:t>
            </w:r>
          </w:p>
        </w:tc>
        <w:tc>
          <w:tcPr>
            <w:tcW w:w="36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5D7B" w:rsidRDefault="000E5D7B" w:rsidP="000E5D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Осигурена от Г-н Динко Желязков</w:t>
            </w:r>
          </w:p>
          <w:p w:rsidR="006F2133" w:rsidRPr="003E50FE" w:rsidRDefault="000E5D7B" w:rsidP="000E5D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lastRenderedPageBreak/>
              <w:t>ДИМЕС 2000 ООД, с. Хан Аспарухово</w:t>
            </w:r>
            <w:bookmarkStart w:id="0" w:name="_GoBack"/>
            <w:bookmarkEnd w:id="0"/>
          </w:p>
        </w:tc>
      </w:tr>
      <w:tr w:rsidR="006F2133" w:rsidRPr="008948DA" w:rsidTr="000E5D7B">
        <w:trPr>
          <w:trHeight w:val="643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6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А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Marinova, Margarita H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.41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3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0</w:t>
            </w:r>
          </w:p>
          <w:p w:rsidR="006F2133" w:rsidRPr="0082607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 w:rsidRPr="008260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Д-р Маргарита Маринова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екан А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</w:pPr>
            <w:hyperlink r:id="rId247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Andonova, M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48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Slavov, E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49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zhelebov, P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50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Urumova, V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51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imitrova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52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Lyutskanov, M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381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  <w:p w:rsidR="006F2133" w:rsidRPr="0082607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260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Доц. Мария Андонова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В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А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3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Hristova, D</w:t>
              </w:r>
            </w:hyperlink>
            <w:r w:rsidR="006F2133"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54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etodiev, S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55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Nikolov, V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56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Vassilev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57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Todorovska, E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.351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3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00</w:t>
            </w:r>
          </w:p>
          <w:p w:rsidR="006F2133" w:rsidRPr="0082607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</w:pPr>
            <w:r w:rsidRPr="008260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8F8F8"/>
              </w:rPr>
              <w:t>Д-р Деяна Христова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екан А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258" w:tooltip="Find more records by this author" w:history="1">
              <w:r w:rsidR="006F2133" w:rsidRPr="00826079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Bratoev, N</w:t>
              </w:r>
            </w:hyperlink>
            <w:r w:rsidR="006F2133"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59" w:tooltip="Find more records by this author" w:history="1">
              <w:r w:rsidR="006F2133" w:rsidRPr="00826079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ilanova, A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60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Dimitrova, D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61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Moutafchieva, R</w:t>
              </w:r>
            </w:hyperlink>
            <w:r w:rsidR="006F2133"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;</w:t>
            </w:r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  <w:hyperlink r:id="rId262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Pavlova, I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  <w:lang w:val="en-US"/>
              </w:rPr>
              <w:t xml:space="preserve">; </w:t>
            </w:r>
            <w:hyperlink r:id="rId263" w:tooltip="Find more records by this author" w:history="1">
              <w:r w:rsidR="006F2133" w:rsidRPr="003E50FE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8F8F8"/>
                </w:rPr>
                <w:t>Lashev, L</w:t>
              </w:r>
            </w:hyperlink>
            <w:r w:rsidR="006F2133" w:rsidRPr="003E50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302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B4216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F2133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  <w:p w:rsidR="006F2133" w:rsidRPr="0082607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260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Проф. Анелия Милано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-В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В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Nedev, V.;</w:t>
            </w:r>
            <w:r w:rsidRPr="003E5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 xml:space="preserve"> Simeonova, G.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276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B4216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F2133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  <w:p w:rsidR="006F2133" w:rsidRPr="0082607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260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Д-р Влади Недев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В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2531CD" w:rsidRDefault="00F71A1C" w:rsidP="00245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4" w:tooltip="Find more records by this author" w:history="1">
              <w:r w:rsidR="006F2133" w:rsidRPr="002531CD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Prakova, GR</w:t>
              </w:r>
            </w:hyperlink>
            <w:r w:rsidR="006F2133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6F2133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65" w:tooltip="Find more records by this author" w:history="1">
              <w:r w:rsidR="006F2133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Gidikova, PL</w:t>
              </w:r>
            </w:hyperlink>
            <w:r w:rsidR="006F2133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6F2133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66" w:tooltip="Find more records by this author" w:history="1">
              <w:r w:rsidR="006F2133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Sandeva, GN</w:t>
              </w:r>
            </w:hyperlink>
            <w:r w:rsidR="006F2133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6F2133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67" w:tooltip="Find more records by this author" w:history="1">
              <w:r w:rsidR="006F2133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Haracherova, KH</w:t>
              </w:r>
            </w:hyperlink>
            <w:r w:rsidR="006F2133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6F2133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68" w:tooltip="Find more records by this author" w:history="1">
              <w:r w:rsidR="006F2133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Tacheva, TT</w:t>
              </w:r>
            </w:hyperlink>
            <w:r w:rsidR="006F2133" w:rsidRPr="0025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;</w:t>
            </w:r>
            <w:r w:rsidR="006F2133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  <w:hyperlink r:id="rId269" w:tooltip="Find more records by this author" w:history="1">
              <w:r w:rsidR="006F2133" w:rsidRPr="002531C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8F8"/>
                </w:rPr>
                <w:t>Vlaykova, TI</w:t>
              </w:r>
            </w:hyperlink>
            <w:r w:rsidR="006F2133" w:rsidRPr="002531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 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251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B4216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F2133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  <w:p w:rsidR="006F2133" w:rsidRPr="0082607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8260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Проф. Господинка Пракова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-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8F8F8"/>
              </w:rPr>
              <w:t>Декан 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sz w:val="28"/>
                <w:szCs w:val="28"/>
              </w:rPr>
              <w:t>ВМФ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Simeonov, Radostin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25</w:t>
            </w: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B4216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F2133"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  <w:p w:rsidR="006F2133" w:rsidRPr="00264A49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264A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Доц. Радостин Симеонов</w:t>
            </w:r>
            <w:r w:rsidR="006B421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-ВМФ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ВМ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264A49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E005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Проф. дн Таня Иванова Борисова - ПФ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П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264A49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E005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Доц. д-р Мария Славова Тенев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- ПФ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ПФ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264A49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E005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ц. д-р Веселинка Иванова  Неде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ФТТ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ФТТ</w:t>
            </w:r>
          </w:p>
        </w:tc>
      </w:tr>
      <w:tr w:rsidR="006F2133" w:rsidRPr="008948DA" w:rsidTr="000E5D7B">
        <w:trPr>
          <w:trHeight w:val="441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264A49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Default="006F2133" w:rsidP="00264A4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ц. д-р  инж. Златинка Иванова  </w:t>
            </w:r>
          </w:p>
          <w:p w:rsidR="006F2133" w:rsidRPr="00E0050E" w:rsidRDefault="006F2133" w:rsidP="00264A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лачева - ФТТ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н ФТТ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264A49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2450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E005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Доц. д-р 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и</w:t>
            </w:r>
            <w:r w:rsidRPr="00E005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Ивова </w:t>
            </w:r>
            <w:r w:rsidRPr="00E005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Или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 - ДИПКУ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ректор ДИПКУ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264A49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Ст. преп. Катя Генова Моллова  - МК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ректор МК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264A49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F364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E005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Ст. преп. Павлина Пенкова Тенев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 - МК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E0050E" w:rsidRDefault="006F2133" w:rsidP="00724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5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ректор МК</w:t>
            </w:r>
          </w:p>
        </w:tc>
      </w:tr>
      <w:tr w:rsidR="006F2133" w:rsidRPr="008948DA" w:rsidTr="000E5D7B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264A49" w:rsidRDefault="006F2133" w:rsidP="0024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3E50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Проф. д-р Биянка Любчова Торнь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 - ФХ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133" w:rsidRPr="003E50FE" w:rsidRDefault="006F2133" w:rsidP="00245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50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ректор ФХ</w:t>
            </w:r>
          </w:p>
        </w:tc>
      </w:tr>
    </w:tbl>
    <w:p w:rsidR="005D7BEA" w:rsidRDefault="005D7BEA"/>
    <w:p w:rsidR="005D7BEA" w:rsidRDefault="005D7BEA"/>
    <w:p w:rsidR="00AE25CE" w:rsidRDefault="00AE25CE"/>
    <w:sectPr w:rsidR="00AE25CE" w:rsidSect="008948DA">
      <w:headerReference w:type="default" r:id="rId270"/>
      <w:pgSz w:w="16838" w:h="11906" w:orient="landscape"/>
      <w:pgMar w:top="561" w:right="1417" w:bottom="567" w:left="1417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1C" w:rsidRDefault="00F71A1C" w:rsidP="008948DA">
      <w:pPr>
        <w:spacing w:after="0" w:line="240" w:lineRule="auto"/>
      </w:pPr>
      <w:r>
        <w:separator/>
      </w:r>
    </w:p>
  </w:endnote>
  <w:endnote w:type="continuationSeparator" w:id="0">
    <w:p w:rsidR="00F71A1C" w:rsidRDefault="00F71A1C" w:rsidP="0089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1C" w:rsidRDefault="00F71A1C" w:rsidP="008948DA">
      <w:pPr>
        <w:spacing w:after="0" w:line="240" w:lineRule="auto"/>
      </w:pPr>
      <w:r>
        <w:separator/>
      </w:r>
    </w:p>
  </w:footnote>
  <w:footnote w:type="continuationSeparator" w:id="0">
    <w:p w:rsidR="00F71A1C" w:rsidRDefault="00F71A1C" w:rsidP="0089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1C" w:rsidRDefault="00F71A1C">
    <w:pPr>
      <w:pStyle w:val="Header"/>
    </w:pPr>
  </w:p>
  <w:p w:rsidR="00F71A1C" w:rsidRDefault="00F71A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C7"/>
    <w:rsid w:val="00005359"/>
    <w:rsid w:val="00013203"/>
    <w:rsid w:val="00025649"/>
    <w:rsid w:val="00036983"/>
    <w:rsid w:val="00096D2F"/>
    <w:rsid w:val="00096F12"/>
    <w:rsid w:val="000B569D"/>
    <w:rsid w:val="000C00EF"/>
    <w:rsid w:val="000C4561"/>
    <w:rsid w:val="000D26DD"/>
    <w:rsid w:val="000E046E"/>
    <w:rsid w:val="000E5D7B"/>
    <w:rsid w:val="000F259C"/>
    <w:rsid w:val="001162AF"/>
    <w:rsid w:val="00131F46"/>
    <w:rsid w:val="001470D8"/>
    <w:rsid w:val="00157108"/>
    <w:rsid w:val="001903EC"/>
    <w:rsid w:val="001B0D29"/>
    <w:rsid w:val="001B2DFE"/>
    <w:rsid w:val="001C2764"/>
    <w:rsid w:val="001D4853"/>
    <w:rsid w:val="001F6BA1"/>
    <w:rsid w:val="00207ED8"/>
    <w:rsid w:val="00222622"/>
    <w:rsid w:val="00236F83"/>
    <w:rsid w:val="00245079"/>
    <w:rsid w:val="00247062"/>
    <w:rsid w:val="002531CD"/>
    <w:rsid w:val="00264A49"/>
    <w:rsid w:val="00272982"/>
    <w:rsid w:val="00273D0C"/>
    <w:rsid w:val="00291C30"/>
    <w:rsid w:val="00291D5B"/>
    <w:rsid w:val="002A7ED8"/>
    <w:rsid w:val="002E1D14"/>
    <w:rsid w:val="002E794C"/>
    <w:rsid w:val="002F0A56"/>
    <w:rsid w:val="00331BCF"/>
    <w:rsid w:val="00365D96"/>
    <w:rsid w:val="003667C3"/>
    <w:rsid w:val="00375F6E"/>
    <w:rsid w:val="003A354F"/>
    <w:rsid w:val="003B6115"/>
    <w:rsid w:val="003E50FE"/>
    <w:rsid w:val="00401486"/>
    <w:rsid w:val="00405C9B"/>
    <w:rsid w:val="00411DDA"/>
    <w:rsid w:val="004170A9"/>
    <w:rsid w:val="00422C95"/>
    <w:rsid w:val="00424960"/>
    <w:rsid w:val="00433394"/>
    <w:rsid w:val="00435A23"/>
    <w:rsid w:val="00443152"/>
    <w:rsid w:val="00453A14"/>
    <w:rsid w:val="004603CD"/>
    <w:rsid w:val="00464DBE"/>
    <w:rsid w:val="00482D59"/>
    <w:rsid w:val="0049394F"/>
    <w:rsid w:val="004A5F52"/>
    <w:rsid w:val="004A7C4B"/>
    <w:rsid w:val="004C1813"/>
    <w:rsid w:val="0051100D"/>
    <w:rsid w:val="00524F62"/>
    <w:rsid w:val="00545ED8"/>
    <w:rsid w:val="005629F0"/>
    <w:rsid w:val="0058328E"/>
    <w:rsid w:val="005B524D"/>
    <w:rsid w:val="005B7593"/>
    <w:rsid w:val="005C1341"/>
    <w:rsid w:val="005C1E4C"/>
    <w:rsid w:val="005D7BEA"/>
    <w:rsid w:val="005E1BA2"/>
    <w:rsid w:val="00615A85"/>
    <w:rsid w:val="0062259A"/>
    <w:rsid w:val="00622A7F"/>
    <w:rsid w:val="006408C4"/>
    <w:rsid w:val="00640AFD"/>
    <w:rsid w:val="0064177E"/>
    <w:rsid w:val="0066703D"/>
    <w:rsid w:val="00677232"/>
    <w:rsid w:val="006A771E"/>
    <w:rsid w:val="006B4216"/>
    <w:rsid w:val="006C1057"/>
    <w:rsid w:val="006F1251"/>
    <w:rsid w:val="006F2133"/>
    <w:rsid w:val="006F754F"/>
    <w:rsid w:val="007033F2"/>
    <w:rsid w:val="007043F6"/>
    <w:rsid w:val="00717B4B"/>
    <w:rsid w:val="00722FB9"/>
    <w:rsid w:val="00722FBF"/>
    <w:rsid w:val="00724EE7"/>
    <w:rsid w:val="007359B4"/>
    <w:rsid w:val="0076757D"/>
    <w:rsid w:val="00781DBF"/>
    <w:rsid w:val="007C162C"/>
    <w:rsid w:val="007C7DC4"/>
    <w:rsid w:val="007D0778"/>
    <w:rsid w:val="007E314B"/>
    <w:rsid w:val="007E319F"/>
    <w:rsid w:val="00823663"/>
    <w:rsid w:val="00826079"/>
    <w:rsid w:val="00843048"/>
    <w:rsid w:val="00857D56"/>
    <w:rsid w:val="00882133"/>
    <w:rsid w:val="008856F2"/>
    <w:rsid w:val="008948DA"/>
    <w:rsid w:val="008A0F65"/>
    <w:rsid w:val="008C3285"/>
    <w:rsid w:val="008C56B5"/>
    <w:rsid w:val="008C5B48"/>
    <w:rsid w:val="008D1962"/>
    <w:rsid w:val="008E1981"/>
    <w:rsid w:val="008F45B6"/>
    <w:rsid w:val="009109E0"/>
    <w:rsid w:val="00970F94"/>
    <w:rsid w:val="009756F9"/>
    <w:rsid w:val="009764E3"/>
    <w:rsid w:val="00997021"/>
    <w:rsid w:val="0099725A"/>
    <w:rsid w:val="009B0009"/>
    <w:rsid w:val="009D02BE"/>
    <w:rsid w:val="009D1316"/>
    <w:rsid w:val="009E6AF5"/>
    <w:rsid w:val="00A05544"/>
    <w:rsid w:val="00A110BA"/>
    <w:rsid w:val="00A12FA4"/>
    <w:rsid w:val="00A16018"/>
    <w:rsid w:val="00A20FE7"/>
    <w:rsid w:val="00A26C9D"/>
    <w:rsid w:val="00A370D9"/>
    <w:rsid w:val="00A44D22"/>
    <w:rsid w:val="00A475CF"/>
    <w:rsid w:val="00A51B9E"/>
    <w:rsid w:val="00A606B4"/>
    <w:rsid w:val="00A653C7"/>
    <w:rsid w:val="00A7596A"/>
    <w:rsid w:val="00A80FF5"/>
    <w:rsid w:val="00A82C42"/>
    <w:rsid w:val="00AD4E6F"/>
    <w:rsid w:val="00AE1260"/>
    <w:rsid w:val="00AE20AD"/>
    <w:rsid w:val="00AE25CE"/>
    <w:rsid w:val="00AE2760"/>
    <w:rsid w:val="00AF0DB6"/>
    <w:rsid w:val="00B00236"/>
    <w:rsid w:val="00B136D7"/>
    <w:rsid w:val="00B305C7"/>
    <w:rsid w:val="00B5731A"/>
    <w:rsid w:val="00B653D0"/>
    <w:rsid w:val="00B67CA1"/>
    <w:rsid w:val="00B72EA5"/>
    <w:rsid w:val="00B755FE"/>
    <w:rsid w:val="00B90CBC"/>
    <w:rsid w:val="00B97D0C"/>
    <w:rsid w:val="00BB1A03"/>
    <w:rsid w:val="00BC32E0"/>
    <w:rsid w:val="00BC55A9"/>
    <w:rsid w:val="00BC6ADB"/>
    <w:rsid w:val="00BE176F"/>
    <w:rsid w:val="00C22650"/>
    <w:rsid w:val="00C4383E"/>
    <w:rsid w:val="00C50671"/>
    <w:rsid w:val="00C56DBC"/>
    <w:rsid w:val="00C7272D"/>
    <w:rsid w:val="00C76D53"/>
    <w:rsid w:val="00C90AE2"/>
    <w:rsid w:val="00CA4182"/>
    <w:rsid w:val="00CB4D31"/>
    <w:rsid w:val="00CB54D3"/>
    <w:rsid w:val="00CB5B9F"/>
    <w:rsid w:val="00CC34FA"/>
    <w:rsid w:val="00CD06D1"/>
    <w:rsid w:val="00CD2449"/>
    <w:rsid w:val="00CE6B59"/>
    <w:rsid w:val="00D14B0B"/>
    <w:rsid w:val="00D84623"/>
    <w:rsid w:val="00D95FAD"/>
    <w:rsid w:val="00DA6C6F"/>
    <w:rsid w:val="00DB45C1"/>
    <w:rsid w:val="00DF2F13"/>
    <w:rsid w:val="00DF36CA"/>
    <w:rsid w:val="00E0050E"/>
    <w:rsid w:val="00E005E3"/>
    <w:rsid w:val="00E04940"/>
    <w:rsid w:val="00E24011"/>
    <w:rsid w:val="00E60D35"/>
    <w:rsid w:val="00E743F5"/>
    <w:rsid w:val="00E80C1D"/>
    <w:rsid w:val="00E810F0"/>
    <w:rsid w:val="00E91451"/>
    <w:rsid w:val="00EA3B77"/>
    <w:rsid w:val="00ED1804"/>
    <w:rsid w:val="00ED6AC6"/>
    <w:rsid w:val="00EE4BDE"/>
    <w:rsid w:val="00EF3BCB"/>
    <w:rsid w:val="00F04950"/>
    <w:rsid w:val="00F10481"/>
    <w:rsid w:val="00F2034D"/>
    <w:rsid w:val="00F364F5"/>
    <w:rsid w:val="00F42028"/>
    <w:rsid w:val="00F71A1C"/>
    <w:rsid w:val="00F73A10"/>
    <w:rsid w:val="00FA262D"/>
    <w:rsid w:val="00FA43C5"/>
    <w:rsid w:val="00FB074E"/>
    <w:rsid w:val="00FB2710"/>
    <w:rsid w:val="00FB6E54"/>
    <w:rsid w:val="00FC5C75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F2DF"/>
  <w15:docId w15:val="{252D188C-D08F-4E4F-AF93-BCF7042B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5C7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B305C7"/>
  </w:style>
  <w:style w:type="character" w:customStyle="1" w:styleId="label">
    <w:name w:val="label"/>
    <w:basedOn w:val="DefaultParagraphFont"/>
    <w:rsid w:val="00B305C7"/>
  </w:style>
  <w:style w:type="character" w:customStyle="1" w:styleId="databold">
    <w:name w:val="data_bold"/>
    <w:basedOn w:val="DefaultParagraphFont"/>
    <w:rsid w:val="00B305C7"/>
  </w:style>
  <w:style w:type="character" w:customStyle="1" w:styleId="frlabel">
    <w:name w:val="fr_label"/>
    <w:basedOn w:val="DefaultParagraphFont"/>
    <w:rsid w:val="00B305C7"/>
  </w:style>
  <w:style w:type="paragraph" w:styleId="BalloonText">
    <w:name w:val="Balloon Text"/>
    <w:basedOn w:val="Normal"/>
    <w:link w:val="BalloonTextChar"/>
    <w:uiPriority w:val="99"/>
    <w:semiHidden/>
    <w:unhideWhenUsed/>
    <w:rsid w:val="008C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8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0FF5"/>
    <w:rPr>
      <w:color w:val="800080" w:themeColor="followedHyperlink"/>
      <w:u w:val="single"/>
    </w:rPr>
  </w:style>
  <w:style w:type="character" w:customStyle="1" w:styleId="current-selection">
    <w:name w:val="current-selection"/>
    <w:rsid w:val="00F42028"/>
  </w:style>
  <w:style w:type="paragraph" w:styleId="Header">
    <w:name w:val="header"/>
    <w:basedOn w:val="Normal"/>
    <w:link w:val="HeaderChar"/>
    <w:uiPriority w:val="99"/>
    <w:unhideWhenUsed/>
    <w:rsid w:val="008948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DA"/>
  </w:style>
  <w:style w:type="paragraph" w:styleId="Footer">
    <w:name w:val="footer"/>
    <w:basedOn w:val="Normal"/>
    <w:link w:val="FooterChar"/>
    <w:uiPriority w:val="99"/>
    <w:unhideWhenUsed/>
    <w:rsid w:val="008948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DA"/>
  </w:style>
  <w:style w:type="paragraph" w:styleId="NoSpacing">
    <w:name w:val="No Spacing"/>
    <w:uiPriority w:val="1"/>
    <w:qFormat/>
    <w:rsid w:val="00640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webofknowledge.com/DaisyOneClickSearch.do?product=WOS&amp;search_mode=DaisyOneClickSearch&amp;colName=WOS&amp;SID=C2x8Q7m3fQlYDZSTSaC&amp;author_name=Alho,%20AM&amp;dais_id=2077534&amp;excludeEventConfig=ExcludeIfFromFullRecPage" TargetMode="External"/><Relationship Id="rId21" Type="http://schemas.openxmlformats.org/officeDocument/2006/relationships/hyperlink" Target="http://apps.webofknowledge.com/DaisyOneClickSearch.do?product=WOS&amp;search_mode=DaisyOneClickSearch&amp;colName=WOS&amp;SID=C2x8Q7m3fQlYDZSTSaC&amp;author_name=Abramov,%20AV&amp;dais_id=293076&amp;excludeEventConfig=ExcludeIfFromFullRecPage" TargetMode="External"/><Relationship Id="rId63" Type="http://schemas.openxmlformats.org/officeDocument/2006/relationships/hyperlink" Target="http://apps.webofknowledge.com/DaisyOneClickSearch.do?product=WOS&amp;search_mode=DaisyOneClickSearch&amp;colName=WOS&amp;SID=C2x8Q7m3fQlYDZSTSaC&amp;author_name=Bauer,%20A&amp;dais_id=173767&amp;excludeEventConfig=ExcludeIfFromFullRecPage" TargetMode="External"/><Relationship Id="rId159" Type="http://schemas.openxmlformats.org/officeDocument/2006/relationships/hyperlink" Target="http://apps.webofknowledge.com/DaisyOneClickSearch.do?product=WOS&amp;search_mode=DaisyOneClickSearch&amp;colName=WOS&amp;SID=F21BgARwIf9MqfAt7Ip&amp;author_name=Momekov,%20GT&amp;dais_id=177631&amp;excludeEventConfig=ExcludeIfFromFullRecPage" TargetMode="External"/><Relationship Id="rId170" Type="http://schemas.openxmlformats.org/officeDocument/2006/relationships/hyperlink" Target="http://apps.webofknowledge.com/DaisyOneClickSearch.do?product=WOS&amp;search_mode=DaisyOneClickSearch&amp;colName=WOS&amp;SID=F21BgARwIf9MqfAt7Ip&amp;author_name=Ivanova,%20KV&amp;dais_id=2250004&amp;excludeEventConfig=ExcludeIfFromFullRecPage" TargetMode="External"/><Relationship Id="rId226" Type="http://schemas.openxmlformats.org/officeDocument/2006/relationships/hyperlink" Target="http://apps.webofknowledge.com/DaisyOneClickSearch.do?product=WOS&amp;search_mode=DaisyOneClickSearch&amp;colName=WOS&amp;SID=D29y1r7apg7HyUUS4yT&amp;author_name=Pierzchlinska,%20A&amp;dais_id=22292701&amp;excludeEventConfig=ExcludeIfFromFullRecPage" TargetMode="External"/><Relationship Id="rId268" Type="http://schemas.openxmlformats.org/officeDocument/2006/relationships/hyperlink" Target="http://apps.webofknowledge.com/DaisyOneClickSearch.do?product=WOS&amp;search_mode=DaisyOneClickSearch&amp;colName=WOS&amp;SID=C2x8Q7m3fQlYDZSTSaC&amp;author_name=Tacheva,%20TT&amp;dais_id=2999863&amp;excludeEventConfig=ExcludeIfFromFullRecPage" TargetMode="External"/><Relationship Id="rId11" Type="http://schemas.openxmlformats.org/officeDocument/2006/relationships/hyperlink" Target="http://apps.webofknowledge.com/DaisyOneClickSearch.do?product=WOS&amp;search_mode=DaisyOneClickSearch&amp;colName=WOS&amp;SID=D29y1r7apg7HyUUS4yT&amp;author_name=Kryukov,%20AP&amp;dais_id=955583&amp;excludeEventConfig=ExcludeIfFromFullRecPage" TargetMode="External"/><Relationship Id="rId32" Type="http://schemas.openxmlformats.org/officeDocument/2006/relationships/hyperlink" Target="http://apps.webofknowledge.com/DaisyOneClickSearch.do?product=WOS&amp;search_mode=DaisyOneClickSearch&amp;colName=WOS&amp;SID=C2x8Q7m3fQlYDZSTSaC&amp;author_name=Raichev,%20EG&amp;dais_id=3538076&amp;excludeEventConfig=ExcludeIfFromFullRecPage" TargetMode="External"/><Relationship Id="rId53" Type="http://schemas.openxmlformats.org/officeDocument/2006/relationships/hyperlink" Target="http://apps.webofknowledge.com/DaisyOneClickSearch.do?product=WOS&amp;search_mode=DaisyOneClickSearch&amp;colName=WOS&amp;SID=C2x8Q7m3fQlYDZSTSaC&amp;author_name=Burrage,%20TG&amp;dais_id=702395&amp;excludeEventConfig=ExcludeIfFromFullRecPage" TargetMode="External"/><Relationship Id="rId74" Type="http://schemas.openxmlformats.org/officeDocument/2006/relationships/hyperlink" Target="http://apps.webofknowledge.com/DaisyOneClickSearch.do?product=WOS&amp;search_mode=DaisyOneClickSearch&amp;colName=WOS&amp;SID=F21BgARwIf9MqfAt7Ip&amp;author_name=Moreira-Soto,%20A&amp;dais_id=2822514&amp;excludeEventConfig=ExcludeIfFromFullRecPage" TargetMode="External"/><Relationship Id="rId128" Type="http://schemas.openxmlformats.org/officeDocument/2006/relationships/hyperlink" Target="http://apps.webofknowledge.com/DaisyOneClickSearch.do?product=WOS&amp;search_mode=DaisyOneClickSearch&amp;colName=WOS&amp;SID=C2x8Q7m3fQlYDZSTSaC&amp;author_name=Karakolev,%20I&amp;dais_id=5089574&amp;excludeEventConfig=ExcludeIfFromFullRecPage" TargetMode="External"/><Relationship Id="rId149" Type="http://schemas.openxmlformats.org/officeDocument/2006/relationships/hyperlink" Target="http://apps.webofknowledge.com/DaisyOneClickSearch.do?product=WOS&amp;search_mode=DaisyOneClickSearch&amp;colName=WOS&amp;SID=F21BgARwIf9MqfAt7Ip&amp;author_name=Vashin,%20I&amp;dais_id=7300775&amp;excludeEventConfig=ExcludeIfFromFullRecPage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apps.webofknowledge.com/DaisyOneClickSearch.do?product=WOS&amp;search_mode=DaisyOneClickSearch&amp;colName=WOS&amp;SID=F21BgARwIf9MqfAt7Ip&amp;author_name=Yurasov,%20NA&amp;dais_id=4881047&amp;excludeEventConfig=ExcludeIfFromFullRecPage" TargetMode="External"/><Relationship Id="rId160" Type="http://schemas.openxmlformats.org/officeDocument/2006/relationships/hyperlink" Target="http://apps.webofknowledge.com/DaisyOneClickSearch.do?product=WOS&amp;search_mode=DaisyOneClickSearch&amp;colName=WOS&amp;SID=F21BgARwIf9MqfAt7Ip&amp;author_name=Petrov,%20OI&amp;dais_id=1105213&amp;excludeEventConfig=ExcludeIfFromFullRecPage" TargetMode="External"/><Relationship Id="rId181" Type="http://schemas.openxmlformats.org/officeDocument/2006/relationships/hyperlink" Target="http://apps.webofknowledge.com/DaisyOneClickSearch.do?product=WOS&amp;search_mode=DaisyOneClickSearch&amp;colName=WOS&amp;SID=F21BgARwIf9MqfAt7Ip&amp;author_name=Marangon,%20F&amp;dais_id=3209745&amp;excludeEventConfig=ExcludeIfFromFullRecPage" TargetMode="External"/><Relationship Id="rId216" Type="http://schemas.openxmlformats.org/officeDocument/2006/relationships/hyperlink" Target="http://apps.webofknowledge.com/DaisyOneClickSearch.do?product=WOS&amp;search_mode=DaisyOneClickSearch&amp;colName=WOS&amp;SID=C2x8Q7m3fQlYDZSTSaC&amp;author_name=Spassov,%20N&amp;dais_id=1138294&amp;excludeEventConfig=ExcludeIfFromFullRecPage" TargetMode="External"/><Relationship Id="rId237" Type="http://schemas.openxmlformats.org/officeDocument/2006/relationships/hyperlink" Target="http://apps.webofknowledge.com/DaisyOneClickSearch.do?product=WOS&amp;search_mode=DaisyOneClickSearch&amp;colName=WOS&amp;SID=F21BgARwIf9MqfAt7Ip&amp;author_name=Kostadinova,%20G&amp;dais_id=6686458&amp;excludeEventConfig=ExcludeIfFromFullRecPage&amp;cacheurlFromRightClick=no" TargetMode="External"/><Relationship Id="rId258" Type="http://schemas.openxmlformats.org/officeDocument/2006/relationships/hyperlink" Target="http://apps.webofknowledge.com/DaisyOneClickSearch.do?product=WOS&amp;search_mode=DaisyOneClickSearch&amp;colName=WOS&amp;SID=F21BgARwIf9MqfAt7Ip&amp;author_name=Bratoev,%20N&amp;dais_id=12172012&amp;excludeEventConfig=ExcludeIfFromFullRecPage" TargetMode="External"/><Relationship Id="rId22" Type="http://schemas.openxmlformats.org/officeDocument/2006/relationships/hyperlink" Target="http://apps.webofknowledge.com/DaisyOneClickSearch.do?product=WOS&amp;search_mode=DaisyOneClickSearch&amp;colName=WOS&amp;SID=C2x8Q7m3fQlYDZSTSaC&amp;author_name=Kaneko,%20Y&amp;dais_id=839106&amp;excludeEventConfig=ExcludeIfFromFullRecPage" TargetMode="External"/><Relationship Id="rId43" Type="http://schemas.openxmlformats.org/officeDocument/2006/relationships/hyperlink" Target="http://apps.webofknowledge.com/DaisyOneClickSearch.do?product=WOS&amp;search_mode=DaisyOneClickSearch&amp;colName=WOS&amp;SID=C2x8Q7m3fQlYDZSTSaC&amp;author_name=Gesheva,%20R&amp;dais_id=7994354&amp;excludeEventConfig=ExcludeIfFromFullRecPage" TargetMode="External"/><Relationship Id="rId64" Type="http://schemas.openxmlformats.org/officeDocument/2006/relationships/hyperlink" Target="http://apps.webofknowledge.com/DaisyOneClickSearch.do?product=WOS&amp;search_mode=DaisyOneClickSearch&amp;colName=WOS&amp;SID=C2x8Q7m3fQlYDZSTSaC&amp;author_name=Bensefa-Colas,%20L&amp;dais_id=1433283&amp;excludeEventConfig=ExcludeIfFromFullRecPage" TargetMode="External"/><Relationship Id="rId118" Type="http://schemas.openxmlformats.org/officeDocument/2006/relationships/hyperlink" Target="http://apps.webofknowledge.com/DaisyOneClickSearch.do?product=WOS&amp;search_mode=DaisyOneClickSearch&amp;colName=WOS&amp;SID=C2x8Q7m3fQlYDZSTSaC&amp;author_name=de%20Carvalho,%20LM&amp;dais_id=2081718&amp;excludeEventConfig=ExcludeIfFromFullRecPage" TargetMode="External"/><Relationship Id="rId139" Type="http://schemas.openxmlformats.org/officeDocument/2006/relationships/hyperlink" Target="http://apps.webofknowledge.com/DaisyOneClickSearch.do?product=WOS&amp;search_mode=DaisyOneClickSearch&amp;colName=WOS&amp;SID=D29y1r7apg7HyUUS4yT&amp;author_name=Sredkova,%20M&amp;dais_id=11737094&amp;excludeEventConfig=ExcludeIfFromFullRecPage" TargetMode="External"/><Relationship Id="rId85" Type="http://schemas.openxmlformats.org/officeDocument/2006/relationships/hyperlink" Target="http://apps.webofknowledge.com/DaisyOneClickSearch.do?product=WOS&amp;search_mode=DaisyOneClickSearch&amp;colName=WOS&amp;SID=F21BgARwIf9MqfAt7Ip&amp;author_name=Roncoroni,%20C&amp;dais_id=4045909&amp;excludeEventConfig=ExcludeIfFromFullRecPage" TargetMode="External"/><Relationship Id="rId150" Type="http://schemas.openxmlformats.org/officeDocument/2006/relationships/hyperlink" Target="http://apps.webofknowledge.com/DaisyOneClickSearch.do?product=WOS&amp;search_mode=DaisyOneClickSearch&amp;colName=WOS&amp;SID=F21BgARwIf9MqfAt7Ip&amp;author_name=Dospatliev,%20L&amp;dais_id=4501788&amp;excludeEventConfig=ExcludeIfFromFullRecPage" TargetMode="External"/><Relationship Id="rId171" Type="http://schemas.openxmlformats.org/officeDocument/2006/relationships/hyperlink" Target="http://apps.webofknowledge.com/DaisyOneClickSearch.do?product=WOS&amp;search_mode=DaisyOneClickSearch&amp;colName=WOS&amp;SID=F21BgARwIf9MqfAt7Ip&amp;author_name=Tolekova,%20AN&amp;dais_id=18719784&amp;excludeEventConfig=ExcludeIfFromFullRecPage" TargetMode="External"/><Relationship Id="rId192" Type="http://schemas.openxmlformats.org/officeDocument/2006/relationships/hyperlink" Target="http://apps.webofknowledge.com/DaisyOneClickSearch.do?product=WOS&amp;search_mode=DaisyOneClickSearch&amp;colName=WOS&amp;SID=D29y1r7apg7HyUUS4yT&amp;author_name=Nikolova,%20G&amp;dais_id=4019101&amp;excludeEventConfig=ExcludeIfFromFullRecPage" TargetMode="External"/><Relationship Id="rId206" Type="http://schemas.openxmlformats.org/officeDocument/2006/relationships/hyperlink" Target="http://apps.webofknowledge.com/DaisyOneClickSearch.do?product=WOS&amp;search_mode=DaisyOneClickSearch&amp;colName=WOS&amp;SID=F21BgARwIf9MqfAt7Ip&amp;author_name=Georgieva,%20S&amp;dais_id=3452612&amp;excludeEventConfig=ExcludeIfFromFullRecPage" TargetMode="External"/><Relationship Id="rId227" Type="http://schemas.openxmlformats.org/officeDocument/2006/relationships/hyperlink" Target="http://apps.webofknowledge.com/DaisyOneClickSearch.do?product=WOS&amp;search_mode=DaisyOneClickSearch&amp;colName=WOS&amp;SID=D29y1r7apg7HyUUS4yT&amp;author_name=Drozdzik,%20M&amp;dais_id=122926&amp;excludeEventConfig=ExcludeIfFromFullRecPage" TargetMode="External"/><Relationship Id="rId248" Type="http://schemas.openxmlformats.org/officeDocument/2006/relationships/hyperlink" Target="http://apps.webofknowledge.com/DaisyOneClickSearch.do?product=WOS&amp;search_mode=DaisyOneClickSearch&amp;colName=WOS&amp;SID=C2x8Q7m3fQlYDZSTSaC&amp;author_name=Slavov,%20E&amp;dais_id=3673048&amp;excludeEventConfig=ExcludeIfFromFullRecPage" TargetMode="External"/><Relationship Id="rId269" Type="http://schemas.openxmlformats.org/officeDocument/2006/relationships/hyperlink" Target="http://apps.webofknowledge.com/DaisyOneClickSearch.do?product=WOS&amp;search_mode=DaisyOneClickSearch&amp;colName=WOS&amp;SID=C2x8Q7m3fQlYDZSTSaC&amp;author_name=Vlaykova,%20TI&amp;dais_id=580258&amp;excludeEventConfig=ExcludeIfFromFullRecPage" TargetMode="External"/><Relationship Id="rId12" Type="http://schemas.openxmlformats.org/officeDocument/2006/relationships/hyperlink" Target="http://apps.webofknowledge.com/DaisyOneClickSearch.do?product=WOS&amp;search_mode=DaisyOneClickSearch&amp;colName=WOS&amp;SID=D29y1r7apg7HyUUS4yT&amp;author_name=Abramov,%20AV&amp;dais_id=293076&amp;excludeEventConfig=ExcludeIfFromFullRecPage" TargetMode="External"/><Relationship Id="rId33" Type="http://schemas.openxmlformats.org/officeDocument/2006/relationships/hyperlink" Target="http://apps.webofknowledge.com/DaisyOneClickSearch.do?product=WOS&amp;search_mode=DaisyOneClickSearch&amp;colName=WOS&amp;SID=C2x8Q7m3fQlYDZSTSaC&amp;author_name=Haukisalmi,%20VK&amp;dais_id=563891&amp;excludeEventConfig=ExcludeIfFromFullRecPage" TargetMode="External"/><Relationship Id="rId108" Type="http://schemas.openxmlformats.org/officeDocument/2006/relationships/hyperlink" Target="http://apps.webofknowledge.com/DaisyOneClickSearch.do?product=WOS&amp;search_mode=DaisyOneClickSearch&amp;colName=WOS&amp;SID=C2x8Q7m3fQlYDZSTSaC&amp;author_name=Losson,%20B&amp;dais_id=117331&amp;excludeEventConfig=ExcludeIfFromFullRecPage" TargetMode="External"/><Relationship Id="rId129" Type="http://schemas.openxmlformats.org/officeDocument/2006/relationships/hyperlink" Target="http://apps.webofknowledge.com/DaisyOneClickSearch.do?product=WOS&amp;search_mode=DaisyOneClickSearch&amp;colName=WOS&amp;SID=C2x8Q7m3fQlYDZSTSaC&amp;author_name=Ivanova-Todorova,%20E&amp;dais_id=1706099&amp;excludeEventConfig=ExcludeIfFromFullRecPage" TargetMode="External"/><Relationship Id="rId54" Type="http://schemas.openxmlformats.org/officeDocument/2006/relationships/hyperlink" Target="http://apps.webofknowledge.com/DaisyOneClickSearch.do?product=WOS&amp;search_mode=DaisyOneClickSearch&amp;colName=WOS&amp;SID=C2x8Q7m3fQlYDZSTSaC&amp;author_name=Brake,%20D&amp;dais_id=1300424&amp;excludeEventConfig=ExcludeIfFromFullRecPage" TargetMode="External"/><Relationship Id="rId75" Type="http://schemas.openxmlformats.org/officeDocument/2006/relationships/hyperlink" Target="http://apps.webofknowledge.com/DaisyOneClickSearch.do?product=WOS&amp;search_mode=DaisyOneClickSearch&amp;colName=WOS&amp;SID=F21BgARwIf9MqfAt7Ip&amp;author_name=Pfaender,%20S&amp;dais_id=1614021&amp;excludeEventConfig=ExcludeIfFromFullRecPage" TargetMode="External"/><Relationship Id="rId96" Type="http://schemas.openxmlformats.org/officeDocument/2006/relationships/hyperlink" Target="http://apps.webofknowledge.com/DaisyOneClickSearch.do?product=WOS&amp;search_mode=DaisyOneClickSearch&amp;colName=WOS&amp;SID=F21BgARwIf9MqfAt7Ip&amp;author_name=Puchinyan,%20DM&amp;dais_id=4680249&amp;excludeEventConfig=ExcludeIfFromFullRecPage" TargetMode="External"/><Relationship Id="rId140" Type="http://schemas.openxmlformats.org/officeDocument/2006/relationships/hyperlink" Target="http://apps.webofknowledge.com/DaisyOneClickSearch.do?product=WOS&amp;search_mode=DaisyOneClickSearch&amp;colName=WOS&amp;SID=D29y1r7apg7HyUUS4yT&amp;author_name=Lazarova,%20G&amp;dais_id=10549793&amp;excludeEventConfig=ExcludeIfFromFullRecPage" TargetMode="External"/><Relationship Id="rId161" Type="http://schemas.openxmlformats.org/officeDocument/2006/relationships/hyperlink" Target="http://apps.webofknowledge.com/DaisyOneClickSearch.do?product=WOS&amp;search_mode=DaisyOneClickSearch&amp;colName=WOS&amp;SID=F21BgARwIf9MqfAt7Ip&amp;author_name=Trenova,%20AG&amp;dais_id=5337955&amp;excludeEventConfig=ExcludeIfFromFullRecPage&amp;cacheurlFromRightClick=no" TargetMode="External"/><Relationship Id="rId182" Type="http://schemas.openxmlformats.org/officeDocument/2006/relationships/hyperlink" Target="http://apps.webofknowledge.com/DaisyOneClickSearch.do?product=WOS&amp;search_mode=DaisyOneClickSearch&amp;colName=WOS&amp;SID=F21BgARwIf9MqfAt7Ip&amp;author_name=Sillani,%20S&amp;dais_id=5835700&amp;excludeEventConfig=ExcludeIfFromFullRecPage" TargetMode="External"/><Relationship Id="rId217" Type="http://schemas.openxmlformats.org/officeDocument/2006/relationships/hyperlink" Target="http://apps.webofknowledge.com/DaisyOneClickSearch.do?product=WOS&amp;search_mode=DaisyOneClickSearch&amp;colName=WOS&amp;SID=C2x8Q7m3fQlYDZSTSaC&amp;author_name=Raichev,%20EG&amp;dais_id=3538076&amp;excludeEventConfig=ExcludeIfFromFullRecPage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apps.webofknowledge.com/DaisyOneClickSearch.do?product=WOS&amp;search_mode=DaisyOneClickSearch&amp;colName=WOS&amp;SID=F21BgARwIf9MqfAt7Ip&amp;author_name=Dermendzhieva,%20D&amp;dais_id=22215960&amp;excludeEventConfig=ExcludeIfFromFullRecPage" TargetMode="External"/><Relationship Id="rId259" Type="http://schemas.openxmlformats.org/officeDocument/2006/relationships/hyperlink" Target="http://apps.webofknowledge.com/DaisyOneClickSearch.do?product=WOS&amp;search_mode=DaisyOneClickSearch&amp;colName=WOS&amp;SID=F21BgARwIf9MqfAt7Ip&amp;author_name=Milanova,%20A&amp;dais_id=2744772&amp;excludeEventConfig=ExcludeIfFromFullRecPage" TargetMode="External"/><Relationship Id="rId23" Type="http://schemas.openxmlformats.org/officeDocument/2006/relationships/hyperlink" Target="http://apps.webofknowledge.com/DaisyOneClickSearch.do?product=WOS&amp;search_mode=DaisyOneClickSearch&amp;colName=WOS&amp;SID=C2x8Q7m3fQlYDZSTSaC&amp;author_name=Masuda,%20R&amp;dais_id=232607&amp;excludeEventConfig=ExcludeIfFromFullRecPage" TargetMode="External"/><Relationship Id="rId119" Type="http://schemas.openxmlformats.org/officeDocument/2006/relationships/hyperlink" Target="http://apps.webofknowledge.com/DaisyOneClickSearch.do?product=WOS&amp;search_mode=DaisyOneClickSearch&amp;colName=WOS&amp;SID=C2x8Q7m3fQlYDZSTSaC&amp;author_name=Cardoso,%20L&amp;dais_id=271022&amp;excludeEventConfig=ExcludeIfFromFullRecPage" TargetMode="External"/><Relationship Id="rId270" Type="http://schemas.openxmlformats.org/officeDocument/2006/relationships/header" Target="header1.xml"/><Relationship Id="rId44" Type="http://schemas.openxmlformats.org/officeDocument/2006/relationships/hyperlink" Target="http://apps.webofknowledge.com/DaisyOneClickSearch.do?product=WOS&amp;search_mode=DaisyOneClickSearch&amp;colName=WOS&amp;SID=C2x8Q7m3fQlYDZSTSaC&amp;author_name=Lazarov,%20N&amp;dais_id=716130&amp;excludeEventConfig=ExcludeIfFromFullRecPage" TargetMode="External"/><Relationship Id="rId65" Type="http://schemas.openxmlformats.org/officeDocument/2006/relationships/hyperlink" Target="http://apps.webofknowledge.com/DaisyOneClickSearch.do?product=WOS&amp;search_mode=DaisyOneClickSearch&amp;colName=WOS&amp;SID=C2x8Q7m3fQlYDZSTSaC&amp;author_name=Boman,%20A&amp;dais_id=728437&amp;excludeEventConfig=ExcludeIfFromFullRecPage" TargetMode="External"/><Relationship Id="rId86" Type="http://schemas.openxmlformats.org/officeDocument/2006/relationships/hyperlink" Target="http://apps.webofknowledge.com/DaisyOneClickSearch.do?product=WOS&amp;search_mode=DaisyOneClickSearch&amp;colName=WOS&amp;SID=F21BgARwIf9MqfAt7Ip&amp;author_name=Veneziano,%20V&amp;dais_id=436704&amp;excludeEventConfig=ExcludeIfFromFullRecPage" TargetMode="External"/><Relationship Id="rId130" Type="http://schemas.openxmlformats.org/officeDocument/2006/relationships/hyperlink" Target="http://apps.webofknowledge.com/DaisyOneClickSearch.do?product=WOS&amp;search_mode=DaisyOneClickSearch&amp;colName=WOS&amp;SID=C2x8Q7m3fQlYDZSTSaC&amp;author_name=Altankova,%20I&amp;dais_id=2186451&amp;excludeEventConfig=ExcludeIfFromFullRecPage" TargetMode="External"/><Relationship Id="rId151" Type="http://schemas.openxmlformats.org/officeDocument/2006/relationships/hyperlink" Target="http://apps.webofknowledge.com/DaisyOneClickSearch.do?product=WOS&amp;search_mode=DaisyOneClickSearch&amp;colName=WOS&amp;SID=F21BgARwIf9MqfAt7Ip&amp;author_name=Valkova,%20E&amp;dais_id=20167318&amp;excludeEventConfig=ExcludeIfFromFullRecPage" TargetMode="External"/><Relationship Id="rId172" Type="http://schemas.openxmlformats.org/officeDocument/2006/relationships/hyperlink" Target="http://apps.webofknowledge.com/DaisyOneClickSearch.do?product=WOS&amp;search_mode=DaisyOneClickSearch&amp;colName=WOS&amp;SID=F21BgARwIf9MqfAt7Ip&amp;author_name=Vodenicharov,%20AP&amp;dais_id=1767673&amp;excludeEventConfig=ExcludeIfFromFullRecPage" TargetMode="External"/><Relationship Id="rId193" Type="http://schemas.openxmlformats.org/officeDocument/2006/relationships/hyperlink" Target="http://apps.webofknowledge.com/DaisyOneClickSearch.do?product=WOS&amp;search_mode=DaisyOneClickSearch&amp;colName=WOS&amp;SID=D29y1r7apg7HyUUS4yT&amp;author_name=Zheleva,%20A&amp;dais_id=2213478&amp;excludeEventConfig=ExcludeIfFromFullRecPage" TargetMode="External"/><Relationship Id="rId207" Type="http://schemas.openxmlformats.org/officeDocument/2006/relationships/hyperlink" Target="http://apps.webofknowledge.com/DaisyOneClickSearch.do?product=WOS&amp;search_mode=DaisyOneClickSearch&amp;colName=WOS&amp;SID=F21BgARwIf9MqfAt7Ip&amp;author_name=Zheleva,%20A&amp;dais_id=2213478&amp;excludeEventConfig=ExcludeIfFromFullRecPage" TargetMode="External"/><Relationship Id="rId228" Type="http://schemas.openxmlformats.org/officeDocument/2006/relationships/hyperlink" Target="http://apps.webofknowledge.com/DaisyOneClickSearch.do?product=WOS&amp;search_mode=DaisyOneClickSearch&amp;colName=WOS&amp;SID=C2x8Q7m3fQlYDZSTSaC&amp;author_name=Disetlhe,%20ARP&amp;dais_id=26962101&amp;excludeEventConfig=ExcludeIfFromFullRecPage&amp;cacheurlFromRightClick=no" TargetMode="External"/><Relationship Id="rId249" Type="http://schemas.openxmlformats.org/officeDocument/2006/relationships/hyperlink" Target="http://apps.webofknowledge.com/DaisyOneClickSearch.do?product=WOS&amp;search_mode=DaisyOneClickSearch&amp;colName=WOS&amp;SID=C2x8Q7m3fQlYDZSTSaC&amp;author_name=Dzhelebov,%20P&amp;dais_id=6739777&amp;excludeEventConfig=ExcludeIfFromFullRecPage" TargetMode="External"/><Relationship Id="rId13" Type="http://schemas.openxmlformats.org/officeDocument/2006/relationships/hyperlink" Target="http://apps.webofknowledge.com/DaisyOneClickSearch.do?product=WOS&amp;search_mode=DaisyOneClickSearch&amp;colName=WOS&amp;SID=D29y1r7apg7HyUUS4yT&amp;author_name=Kaneko,%20Y&amp;dais_id=839106&amp;excludeEventConfig=ExcludeIfFromFullRecPage" TargetMode="External"/><Relationship Id="rId109" Type="http://schemas.openxmlformats.org/officeDocument/2006/relationships/hyperlink" Target="http://apps.webofknowledge.com/DaisyOneClickSearch.do?product=WOS&amp;search_mode=DaisyOneClickSearch&amp;colName=WOS&amp;SID=C2x8Q7m3fQlYDZSTSaC&amp;author_name=Kirkova,%20Z&amp;dais_id=4873073&amp;excludeEventConfig=ExcludeIfFromFullRecPage" TargetMode="External"/><Relationship Id="rId260" Type="http://schemas.openxmlformats.org/officeDocument/2006/relationships/hyperlink" Target="http://apps.webofknowledge.com/DaisyOneClickSearch.do?product=WOS&amp;search_mode=DaisyOneClickSearch&amp;colName=WOS&amp;SID=F21BgARwIf9MqfAt7Ip&amp;author_name=Dimitrova,%20D&amp;dais_id=8606744&amp;excludeEventConfig=ExcludeIfFromFullRecPage" TargetMode="External"/><Relationship Id="rId34" Type="http://schemas.openxmlformats.org/officeDocument/2006/relationships/hyperlink" Target="http://apps.webofknowledge.com/DaisyOneClickSearch.do?product=WOS&amp;search_mode=DaisyOneClickSearch&amp;colName=WOS&amp;SID=C2x8Q7m3fQlYDZSTSaC&amp;author_name=Kryukov,%20AP&amp;dais_id=955583&amp;excludeEventConfig=ExcludeIfFromFullRecPage" TargetMode="External"/><Relationship Id="rId55" Type="http://schemas.openxmlformats.org/officeDocument/2006/relationships/hyperlink" Target="http://apps.webofknowledge.com/DaisyOneClickSearch.do?product=WOS&amp;search_mode=DaisyOneClickSearch&amp;colName=WOS&amp;SID=C2x8Q7m3fQlYDZSTSaC&amp;author_name=Minkov,%20I&amp;dais_id=701468&amp;excludeEventConfig=ExcludeIfFromFullRecPage" TargetMode="External"/><Relationship Id="rId76" Type="http://schemas.openxmlformats.org/officeDocument/2006/relationships/hyperlink" Target="http://apps.webofknowledge.com/DaisyOneClickSearch.do?product=WOS&amp;search_mode=DaisyOneClickSearch&amp;colName=WOS&amp;SID=F21BgARwIf9MqfAt7Ip&amp;author_name=Bletsa,%20M&amp;dais_id=9116928&amp;excludeEventConfig=ExcludeIfFromFullRecPage" TargetMode="External"/><Relationship Id="rId97" Type="http://schemas.openxmlformats.org/officeDocument/2006/relationships/hyperlink" Target="http://apps.webofknowledge.com/DaisyOneClickSearch.do?product=WOS&amp;search_mode=DaisyOneClickSearch&amp;colName=WOS&amp;SID=F21BgARwIf9MqfAt7Ip&amp;author_name=Georgieva,%20R&amp;dais_id=926968&amp;excludeEventConfig=ExcludeIfFromFullRecPage" TargetMode="External"/><Relationship Id="rId120" Type="http://schemas.openxmlformats.org/officeDocument/2006/relationships/hyperlink" Target="http://apps.webofknowledge.com/DaisyOneClickSearch.do?product=WOS&amp;search_mode=DaisyOneClickSearch&amp;colName=WOS&amp;SID=C2x8Q7m3fQlYDZSTSaC&amp;author_name=Maia,%20C&amp;dais_id=637633&amp;excludeEventConfig=ExcludeIfFromFullRecPage" TargetMode="External"/><Relationship Id="rId141" Type="http://schemas.openxmlformats.org/officeDocument/2006/relationships/hyperlink" Target="http://apps.webofknowledge.com/DaisyOneClickSearch.do?product=WOS&amp;search_mode=DaisyOneClickSearch&amp;colName=WOS&amp;SID=D29y1r7apg7HyUUS4yT&amp;author_name=Nedelcheva,%20G&amp;dais_id=18260188&amp;excludeEventConfig=ExcludeIfFromFullRecPage" TargetMode="External"/><Relationship Id="rId7" Type="http://schemas.openxmlformats.org/officeDocument/2006/relationships/hyperlink" Target="http://apps.webofknowledge.com/DaisyOneClickSearch.do?product=WOS&amp;search_mode=DaisyOneClickSearch&amp;colName=WOS&amp;SID=D29y1r7apg7HyUUS4yT&amp;author_name=Nishita,%20Y&amp;dais_id=2688212&amp;excludeEventConfig=ExcludeIfFromFullRecPage" TargetMode="External"/><Relationship Id="rId162" Type="http://schemas.openxmlformats.org/officeDocument/2006/relationships/hyperlink" Target="http://apps.webofknowledge.com/DaisyOneClickSearch.do?product=WOS&amp;search_mode=DaisyOneClickSearch&amp;colName=WOS&amp;SID=F21BgARwIf9MqfAt7Ip&amp;author_name=Slavov,%20GS&amp;dais_id=26873758&amp;excludeEventConfig=ExcludeIfFromFullRecPage" TargetMode="External"/><Relationship Id="rId183" Type="http://schemas.openxmlformats.org/officeDocument/2006/relationships/hyperlink" Target="http://apps.webofknowledge.com/DaisyOneClickSearch.do?product=WOS&amp;search_mode=DaisyOneClickSearch&amp;colName=WOS&amp;SID=F21BgARwIf9MqfAt7Ip&amp;author_name=Nencheva,%20IM&amp;dais_id=22547302&amp;excludeEventConfig=ExcludeIfFromFullRecPage" TargetMode="External"/><Relationship Id="rId218" Type="http://schemas.openxmlformats.org/officeDocument/2006/relationships/hyperlink" Target="http://apps.webofknowledge.com/DaisyOneClickSearch.do?product=WOS&amp;search_mode=DaisyOneClickSearch&amp;colName=WOS&amp;SID=C2x8Q7m3fQlYDZSTSaC&amp;author_name=Peeva,%20S&amp;dais_id=14769406&amp;excludeEventConfig=ExcludeIfFromFullRecPage" TargetMode="External"/><Relationship Id="rId239" Type="http://schemas.openxmlformats.org/officeDocument/2006/relationships/hyperlink" Target="http://apps.webofknowledge.com/DaisyOneClickSearch.do?product=WOS&amp;search_mode=DaisyOneClickSearch&amp;colName=WOS&amp;SID=F21BgARwIf9MqfAt7Ip&amp;author_name=Beev,%20G&amp;dais_id=6846570&amp;excludeEventConfig=ExcludeIfFromFullRecPage" TargetMode="External"/><Relationship Id="rId250" Type="http://schemas.openxmlformats.org/officeDocument/2006/relationships/hyperlink" Target="http://apps.webofknowledge.com/DaisyOneClickSearch.do?product=WOS&amp;search_mode=DaisyOneClickSearch&amp;colName=WOS&amp;SID=C2x8Q7m3fQlYDZSTSaC&amp;author_name=Urumova,%20V&amp;dais_id=2225926&amp;excludeEventConfig=ExcludeIfFromFullRecPage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://apps.webofknowledge.com/DaisyOneClickSearch.do?product=WOS&amp;search_mode=DaisyOneClickSearch&amp;colName=WOS&amp;SID=C2x8Q7m3fQlYDZSTSaC&amp;author_name=Tsunoda,%20H&amp;dais_id=23059568&amp;excludeEventConfig=ExcludeIfFromFullRecPage&amp;cacheurlFromRightClick=no" TargetMode="External"/><Relationship Id="rId45" Type="http://schemas.openxmlformats.org/officeDocument/2006/relationships/hyperlink" Target="http://apps.webofknowledge.com/DaisyOneClickSearch.do?product=WOS&amp;search_mode=DaisyOneClickSearch&amp;colName=WOS&amp;SID=C2x8Q7m3fQlYDZSTSaC&amp;author_name=Waghela,%20SD&amp;dais_id=794456&amp;excludeEventConfig=ExcludeIfFromFullRecPage" TargetMode="External"/><Relationship Id="rId66" Type="http://schemas.openxmlformats.org/officeDocument/2006/relationships/hyperlink" Target="http://apps.webofknowledge.com/DaisyOneClickSearch.do?product=WOS&amp;search_mode=DaisyOneClickSearch&amp;colName=WOS&amp;SID=C2x8Q7m3fQlYDZSTSaC&amp;author_name=Bourke,%20J&amp;dais_id=445679&amp;excludeEventConfig=ExcludeIfFromFullRecPage" TargetMode="External"/><Relationship Id="rId87" Type="http://schemas.openxmlformats.org/officeDocument/2006/relationships/hyperlink" Target="http://apps.webofknowledge.com/DaisyOneClickSearch.do?product=WOS&amp;search_mode=DaisyOneClickSearch&amp;colName=WOS&amp;SID=F21BgARwIf9MqfAt7Ip&amp;author_name=Rusenova,%20N&amp;dais_id=3119075&amp;excludeEventConfig=ExcludeIfFromFullRecPage" TargetMode="External"/><Relationship Id="rId110" Type="http://schemas.openxmlformats.org/officeDocument/2006/relationships/hyperlink" Target="http://apps.webofknowledge.com/DaisyOneClickSearch.do?product=WOS&amp;search_mode=DaisyOneClickSearch&amp;colName=WOS&amp;SID=C2x8Q7m3fQlYDZSTSaC&amp;author_name=Rene-Martellet,%20M&amp;dais_id=4659445&amp;excludeEventConfig=ExcludeIfFromFullRecPage" TargetMode="External"/><Relationship Id="rId131" Type="http://schemas.openxmlformats.org/officeDocument/2006/relationships/hyperlink" Target="http://apps.webofknowledge.com/DaisyOneClickSearch.do?product=WOS&amp;search_mode=DaisyOneClickSearch&amp;colName=WOS&amp;SID=C2x8Q7m3fQlYDZSTSaC&amp;author_name=Stanilova,%20S&amp;dais_id=494375&amp;excludeEventConfig=ExcludeIfFromFullRecPage" TargetMode="External"/><Relationship Id="rId152" Type="http://schemas.openxmlformats.org/officeDocument/2006/relationships/hyperlink" Target="http://apps.webofknowledge.com/DaisyOneClickSearch.do?product=WOS&amp;search_mode=DaisyOneClickSearch&amp;colName=WOS&amp;SID=C2x8Q7m3fQlYDZSTSaC&amp;author_name=Aleksandrova,%20E&amp;dais_id=3744876&amp;excludeEventConfig=ExcludeIfFromFullRecPage&amp;cacheurlFromRightClick=no" TargetMode="External"/><Relationship Id="rId173" Type="http://schemas.openxmlformats.org/officeDocument/2006/relationships/hyperlink" Target="http://apps.webofknowledge.com/DaisyOneClickSearch.do?product=WOS&amp;search_mode=DaisyOneClickSearch&amp;colName=WOS&amp;SID=F21BgARwIf9MqfAt7Ip&amp;author_name=Gulubova,%20MV&amp;dais_id=340758&amp;excludeEventConfig=ExcludeIfFromFullRecPage" TargetMode="External"/><Relationship Id="rId194" Type="http://schemas.openxmlformats.org/officeDocument/2006/relationships/hyperlink" Target="http://apps.webofknowledge.com/DaisyOneClickSearch.do?product=WOS&amp;search_mode=DaisyOneClickSearch&amp;colName=WOS&amp;SID=C2x8Q7m3fQlYDZSTSaC&amp;author_name=Ivanov,%20IT&amp;dais_id=572672&amp;excludeEventConfig=ExcludeIfFromFullRecPage" TargetMode="External"/><Relationship Id="rId208" Type="http://schemas.openxmlformats.org/officeDocument/2006/relationships/hyperlink" Target="http://apps.webofknowledge.com/DaisyOneClickSearch.do?product=WOS&amp;search_mode=DaisyOneClickSearch&amp;colName=WOS&amp;SID=F21BgARwIf9MqfAt7Ip&amp;author_name=Petrov,%20V&amp;dais_id=2472641&amp;excludeEventConfig=ExcludeIfFromFullRecPage" TargetMode="External"/><Relationship Id="rId229" Type="http://schemas.openxmlformats.org/officeDocument/2006/relationships/hyperlink" Target="http://apps.webofknowledge.com/DaisyOneClickSearch.do?product=WOS&amp;search_mode=DaisyOneClickSearch&amp;colName=WOS&amp;SID=C2x8Q7m3fQlYDZSTSaC&amp;author_name=Marume,%20U&amp;dais_id=10698072&amp;excludeEventConfig=ExcludeIfFromFullRecPage" TargetMode="External"/><Relationship Id="rId240" Type="http://schemas.openxmlformats.org/officeDocument/2006/relationships/hyperlink" Target="http://apps.webofknowledge.com/DaisyOneClickSearch.do?product=WOS&amp;search_mode=DaisyOneClickSearch&amp;colName=WOS&amp;SID=F21BgARwIf9MqfAt7Ip&amp;author_name=Petkov,%20G&amp;dais_id=256231&amp;excludeEventConfig=ExcludeIfFromFullRecPage" TargetMode="External"/><Relationship Id="rId261" Type="http://schemas.openxmlformats.org/officeDocument/2006/relationships/hyperlink" Target="http://apps.webofknowledge.com/DaisyOneClickSearch.do?product=WOS&amp;search_mode=DaisyOneClickSearch&amp;colName=WOS&amp;SID=F21BgARwIf9MqfAt7Ip&amp;author_name=Moutafchieva,%20R&amp;dais_id=3734065&amp;excludeEventConfig=ExcludeIfFromFullRecPage" TargetMode="External"/><Relationship Id="rId14" Type="http://schemas.openxmlformats.org/officeDocument/2006/relationships/hyperlink" Target="http://apps.webofknowledge.com/DaisyOneClickSearch.do?product=WOS&amp;search_mode=DaisyOneClickSearch&amp;colName=WOS&amp;SID=D29y1r7apg7HyUUS4yT&amp;author_name=Masuda,%20R&amp;dais_id=232607&amp;excludeEventConfig=ExcludeIfFromFullRecPage" TargetMode="External"/><Relationship Id="rId35" Type="http://schemas.openxmlformats.org/officeDocument/2006/relationships/hyperlink" Target="http://apps.webofknowledge.com/DaisyOneClickSearch.do?product=WOS&amp;search_mode=DaisyOneClickSearch&amp;colName=WOS&amp;SID=C2x8Q7m3fQlYDZSTSaC&amp;author_name=Wiig,%20O&amp;dais_id=198433&amp;excludeEventConfig=ExcludeIfFromFullRecPage" TargetMode="External"/><Relationship Id="rId56" Type="http://schemas.openxmlformats.org/officeDocument/2006/relationships/hyperlink" Target="http://apps.webofknowledge.com/DaisyOneClickSearch.do?product=WOS&amp;search_mode=DaisyOneClickSearch&amp;colName=WOS&amp;SID=C2x8Q7m3fQlYDZSTSaC&amp;author_name=Teoharov,%20P&amp;dais_id=3703122&amp;excludeEventConfig=ExcludeIfFromFullRecPage" TargetMode="External"/><Relationship Id="rId77" Type="http://schemas.openxmlformats.org/officeDocument/2006/relationships/hyperlink" Target="http://apps.webofknowledge.com/DaisyOneClickSearch.do?product=WOS&amp;search_mode=DaisyOneClickSearch&amp;colName=WOS&amp;SID=F21BgARwIf9MqfAt7Ip&amp;author_name=Corman,%20VM&amp;dais_id=556283&amp;excludeEventConfig=ExcludeIfFromFullRecPage" TargetMode="External"/><Relationship Id="rId100" Type="http://schemas.openxmlformats.org/officeDocument/2006/relationships/hyperlink" Target="http://apps.webofknowledge.com/DaisyOneClickSearch.do?product=WOS&amp;search_mode=DaisyOneClickSearch&amp;colName=WOS&amp;SID=F21BgARwIf9MqfAt7Ip&amp;author_name=Gorin,%20DA&amp;dais_id=347684&amp;excludeEventConfig=ExcludeIfFromFullRecPage" TargetMode="External"/><Relationship Id="rId8" Type="http://schemas.openxmlformats.org/officeDocument/2006/relationships/hyperlink" Target="http://apps.webofknowledge.com/DaisyOneClickSearch.do?product=WOS&amp;search_mode=DaisyOneClickSearch&amp;colName=WOS&amp;SID=D29y1r7apg7HyUUS4yT&amp;author_name=Kosintsev,%20PA&amp;dais_id=599475&amp;excludeEventConfig=ExcludeIfFromFullRecPage" TargetMode="External"/><Relationship Id="rId98" Type="http://schemas.openxmlformats.org/officeDocument/2006/relationships/hyperlink" Target="http://apps.webofknowledge.com/DaisyOneClickSearch.do?product=WOS&amp;search_mode=DaisyOneClickSearch&amp;colName=WOS&amp;SID=F21BgARwIf9MqfAt7Ip&amp;author_name=Baumler,%20H&amp;dais_id=1313447&amp;excludeEventConfig=ExcludeIfFromFullRecPage" TargetMode="External"/><Relationship Id="rId121" Type="http://schemas.openxmlformats.org/officeDocument/2006/relationships/hyperlink" Target="http://apps.webofknowledge.com/DaisyOneClickSearch.do?product=WOS&amp;search_mode=DaisyOneClickSearch&amp;colName=WOS&amp;SID=C2x8Q7m3fQlYDZSTSaC&amp;author_name=Georgieva,%20NV&amp;dais_id=1536699&amp;excludeEventConfig=ExcludeIfFromFullRecPage&amp;cacheurlFromRightClick=no" TargetMode="External"/><Relationship Id="rId142" Type="http://schemas.openxmlformats.org/officeDocument/2006/relationships/hyperlink" Target="http://apps.webofknowledge.com/DaisyOneClickSearch.do?product=WOS&amp;search_mode=DaisyOneClickSearch&amp;colName=WOS&amp;SID=D29y1r7apg7HyUUS4yT&amp;author_name=Kaneva,%20R&amp;dais_id=153098&amp;excludeEventConfig=ExcludeIfFromFullRecPage" TargetMode="External"/><Relationship Id="rId163" Type="http://schemas.openxmlformats.org/officeDocument/2006/relationships/hyperlink" Target="http://apps.webofknowledge.com/DaisyOneClickSearch.do?product=WOS&amp;search_mode=DaisyOneClickSearch&amp;colName=WOS&amp;SID=F21BgARwIf9MqfAt7Ip&amp;author_name=Manova,%20MG&amp;dais_id=4871859&amp;excludeEventConfig=ExcludeIfFromFullRecPage" TargetMode="External"/><Relationship Id="rId184" Type="http://schemas.openxmlformats.org/officeDocument/2006/relationships/hyperlink" Target="http://apps.webofknowledge.com/DaisyOneClickSearch.do?product=WOS&amp;search_mode=DaisyOneClickSearch&amp;colName=WOS&amp;SID=F21BgARwIf9MqfAt7Ip&amp;author_name=Skunca,%20D&amp;dais_id=12771823&amp;excludeEventConfig=ExcludeIfFromFullRecPage&amp;cacheurlFromRightClick=no" TargetMode="External"/><Relationship Id="rId219" Type="http://schemas.openxmlformats.org/officeDocument/2006/relationships/hyperlink" Target="http://apps.webofknowledge.com/DaisyOneClickSearch.do?product=WOS&amp;search_mode=DaisyOneClickSearch&amp;colName=WOS&amp;SID=C2x8Q7m3fQlYDZSTSaC&amp;author_name=Kaneko,%20Y&amp;dais_id=839106&amp;excludeEventConfig=ExcludeIfFromFullRecPage" TargetMode="External"/><Relationship Id="rId230" Type="http://schemas.openxmlformats.org/officeDocument/2006/relationships/hyperlink" Target="http://apps.webofknowledge.com/DaisyOneClickSearch.do?product=WOS&amp;search_mode=DaisyOneClickSearch&amp;colName=WOS&amp;SID=C2x8Q7m3fQlYDZSTSaC&amp;author_name=Mlambo,%20V&amp;dais_id=1588003&amp;excludeEventConfig=ExcludeIfFromFullRecPage" TargetMode="External"/><Relationship Id="rId251" Type="http://schemas.openxmlformats.org/officeDocument/2006/relationships/hyperlink" Target="http://apps.webofknowledge.com/DaisyOneClickSearch.do?product=WOS&amp;search_mode=DaisyOneClickSearch&amp;colName=WOS&amp;SID=C2x8Q7m3fQlYDZSTSaC&amp;author_name=Dimitrova,%20D&amp;dais_id=2722484&amp;excludeEventConfig=ExcludeIfFromFullRecPage" TargetMode="External"/><Relationship Id="rId25" Type="http://schemas.openxmlformats.org/officeDocument/2006/relationships/hyperlink" Target="http://apps.webofknowledge.com/DaisyOneClickSearch.do?product=WOS&amp;search_mode=DaisyOneClickSearch&amp;colName=WOS&amp;SID=C2x8Q7m3fQlYDZSTSaC&amp;author_name=Raichev,%20EG&amp;dais_id=3538076&amp;excludeEventConfig=ExcludeIfFromFullRecPage" TargetMode="External"/><Relationship Id="rId46" Type="http://schemas.openxmlformats.org/officeDocument/2006/relationships/hyperlink" Target="http://apps.webofknowledge.com/DaisyOneClickSearch.do?product=WOS&amp;search_mode=DaisyOneClickSearch&amp;colName=WOS&amp;SID=C2x8Q7m3fQlYDZSTSaC&amp;author_name=Bray,%20J&amp;dais_id=3888759&amp;excludeEventConfig=ExcludeIfFromFullRecPage" TargetMode="External"/><Relationship Id="rId67" Type="http://schemas.openxmlformats.org/officeDocument/2006/relationships/hyperlink" Target="http://apps.webofknowledge.com/DaisyOneClickSearch.do?product=WOS&amp;search_mode=DaisyOneClickSearch&amp;colName=WOS&amp;SID=C2x8Q7m3fQlYDZSTSaC&amp;author_name=Bubas,%20M&amp;dais_id=5395295&amp;excludeEventConfig=ExcludeIfFromFullRecPage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://apps.webofknowledge.com/DaisyOneClickSearch.do?product=WOS&amp;search_mode=DaisyOneClickSearch&amp;colName=WOS&amp;SID=F21BgARwIf9MqfAt7Ip&amp;author_name=Sandev,%20N&amp;dais_id=12006112&amp;excludeEventConfig=ExcludeIfFromFullRecPage" TargetMode="External"/><Relationship Id="rId111" Type="http://schemas.openxmlformats.org/officeDocument/2006/relationships/hyperlink" Target="http://apps.webofknowledge.com/DaisyOneClickSearch.do?product=WOS&amp;search_mode=DaisyOneClickSearch&amp;colName=WOS&amp;SID=C2x8Q7m3fQlYDZSTSaC&amp;author_name=Papadopoulos,%20E&amp;dais_id=253813&amp;excludeEventConfig=ExcludeIfFromFullRecPage" TargetMode="External"/><Relationship Id="rId132" Type="http://schemas.openxmlformats.org/officeDocument/2006/relationships/hyperlink" Target="http://apps.webofknowledge.com/DaisyOneClickSearch.do?product=WOS&amp;search_mode=DaisyOneClickSearch&amp;colName=WOS&amp;SID=D29y1r7apg7HyUUS4yT&amp;author_name=Markovska,%20R&amp;dais_id=974665&amp;excludeEventConfig=ExcludeIfFromFullRecPage" TargetMode="External"/><Relationship Id="rId153" Type="http://schemas.openxmlformats.org/officeDocument/2006/relationships/hyperlink" Target="http://apps.webofknowledge.com/DaisyOneClickSearch.do?product=WOS&amp;search_mode=DaisyOneClickSearch&amp;colName=WOS&amp;SID=C2x8Q7m3fQlYDZSTSaC&amp;author_name=Vlaykova,%20T&amp;dais_id=580258&amp;excludeEventConfig=ExcludeIfFromFullRecPage" TargetMode="External"/><Relationship Id="rId174" Type="http://schemas.openxmlformats.org/officeDocument/2006/relationships/hyperlink" Target="http://apps.webofknowledge.com/DaisyOneClickSearch.do?product=WOS&amp;search_mode=DaisyOneClickSearch&amp;colName=WOS&amp;SID=F21BgARwIf9MqfAt7Ip&amp;author_name=Tacheva,%20T&amp;dais_id=2999863&amp;excludeEventConfig=ExcludeIfFromFullRecPage&amp;cacheurlFromRightClick=no" TargetMode="External"/><Relationship Id="rId195" Type="http://schemas.openxmlformats.org/officeDocument/2006/relationships/hyperlink" Target="http://apps.webofknowledge.com/DaisyOneClickSearch.do?product=WOS&amp;search_mode=DaisyOneClickSearch&amp;colName=WOS&amp;SID=C2x8Q7m3fQlYDZSTSaC&amp;author_name=Paarvanova,%20BK&amp;dais_id=10032840&amp;excludeEventConfig=ExcludeIfFromFullRecPage" TargetMode="External"/><Relationship Id="rId209" Type="http://schemas.openxmlformats.org/officeDocument/2006/relationships/hyperlink" Target="http://apps.webofknowledge.com/DaisyOneClickSearch.do?product=WOS&amp;search_mode=DaisyOneClickSearch&amp;colName=WOS&amp;SID=F21BgARwIf9MqfAt7Ip&amp;author_name=Gadjeva,%20V&amp;dais_id=1077292&amp;excludeEventConfig=ExcludeIfFromFullRecPage" TargetMode="External"/><Relationship Id="rId220" Type="http://schemas.openxmlformats.org/officeDocument/2006/relationships/hyperlink" Target="http://apps.webofknowledge.com/DaisyOneClickSearch.do?product=WOS&amp;search_mode=DaisyOneClickSearch&amp;colName=WOS&amp;SID=C2x8Q7m3fQlYDZSTSaC&amp;author_name=Masuda,%20R&amp;dais_id=232607&amp;excludeEventConfig=ExcludeIfFromFullRecPage" TargetMode="External"/><Relationship Id="rId241" Type="http://schemas.openxmlformats.org/officeDocument/2006/relationships/hyperlink" Target="http://apps.webofknowledge.com/DaisyOneClickSearch.do?product=WOS&amp;search_mode=DaisyOneClickSearch&amp;colName=WOS&amp;SID=F21BgARwIf9MqfAt7Ip&amp;author_name=Pavlov,%20D&amp;dais_id=2771642&amp;excludeEventConfig=ExcludeIfFromFullRecPage" TargetMode="External"/><Relationship Id="rId15" Type="http://schemas.openxmlformats.org/officeDocument/2006/relationships/hyperlink" Target="http://apps.webofknowledge.com/DaisyOneClickSearch.do?product=WOS&amp;search_mode=DaisyOneClickSearch&amp;colName=WOS&amp;SID=C2x8Q7m3fQlYDZSTSaC&amp;author_name=Nishita,%20Y&amp;dais_id=2688212&amp;excludeEventConfig=ExcludeIfFromFullRecPage&amp;cacheurlFromRightClick=no" TargetMode="External"/><Relationship Id="rId36" Type="http://schemas.openxmlformats.org/officeDocument/2006/relationships/hyperlink" Target="http://apps.webofknowledge.com/DaisyOneClickSearch.do?product=WOS&amp;search_mode=DaisyOneClickSearch&amp;colName=WOS&amp;SID=C2x8Q7m3fQlYDZSTSaC&amp;author_name=Abramov,%20AV&amp;dais_id=293076&amp;excludeEventConfig=ExcludeIfFromFullRecPage" TargetMode="External"/><Relationship Id="rId57" Type="http://schemas.openxmlformats.org/officeDocument/2006/relationships/hyperlink" Target="http://apps.webofknowledge.com/DaisyOneClickSearch.do?product=WOS&amp;search_mode=DaisyOneClickSearch&amp;colName=WOS&amp;SID=C2x8Q7m3fQlYDZSTSaC&amp;author_name=Lomonossoff,%20GP&amp;dais_id=140008&amp;excludeEventConfig=ExcludeIfFromFullRecPage" TargetMode="External"/><Relationship Id="rId262" Type="http://schemas.openxmlformats.org/officeDocument/2006/relationships/hyperlink" Target="http://apps.webofknowledge.com/DaisyOneClickSearch.do?product=WOS&amp;search_mode=DaisyOneClickSearch&amp;colName=WOS&amp;SID=F21BgARwIf9MqfAt7Ip&amp;author_name=Pavlova,%20I&amp;dais_id=4620873&amp;excludeEventConfig=ExcludeIfFromFullRecPage" TargetMode="External"/><Relationship Id="rId78" Type="http://schemas.openxmlformats.org/officeDocument/2006/relationships/hyperlink" Target="http://apps.webofknowledge.com/DaisyOneClickSearch.do?product=WOS&amp;search_mode=DaisyOneClickSearch&amp;colName=WOS&amp;SID=F21BgARwIf9MqfAt7Ip&amp;author_name=Aguilar-Setien,%20A&amp;dais_id=1363057&amp;excludeEventConfig=ExcludeIfFromFullRecPage" TargetMode="External"/><Relationship Id="rId99" Type="http://schemas.openxmlformats.org/officeDocument/2006/relationships/hyperlink" Target="http://apps.webofknowledge.com/DaisyOneClickSearch.do?product=WOS&amp;search_mode=DaisyOneClickSearch&amp;colName=WOS&amp;SID=F21BgARwIf9MqfAt7Ip&amp;author_name=Lapanje,%20A&amp;dais_id=13548325&amp;excludeEventConfig=ExcludeIfFromFullRecPage" TargetMode="External"/><Relationship Id="rId101" Type="http://schemas.openxmlformats.org/officeDocument/2006/relationships/hyperlink" Target="http://apps.webofknowledge.com/DaisyOneClickSearch.do?product=WOS&amp;search_mode=DaisyOneClickSearch&amp;colName=WOS&amp;SID=F21BgARwIf9MqfAt7Ip&amp;author_name=Ivanova,%20D&amp;dais_id=3136772&amp;excludeEventConfig=ExcludeIfFromFullRecPage" TargetMode="External"/><Relationship Id="rId122" Type="http://schemas.openxmlformats.org/officeDocument/2006/relationships/hyperlink" Target="http://apps.webofknowledge.com/DaisyOneClickSearch.do?product=WOS&amp;search_mode=DaisyOneClickSearch&amp;colName=WOS&amp;SID=C2x8Q7m3fQlYDZSTSaC&amp;author_name=Yaneva,%20ZL&amp;dais_id=3261491&amp;excludeEventConfig=ExcludeIfFromFullRecPage" TargetMode="External"/><Relationship Id="rId143" Type="http://schemas.openxmlformats.org/officeDocument/2006/relationships/hyperlink" Target="http://apps.webofknowledge.com/DaisyOneClickSearch.do?product=WOS&amp;search_mode=DaisyOneClickSearch&amp;colName=WOS&amp;SID=D29y1r7apg7HyUUS4yT&amp;author_name=Stratev,%20D&amp;dais_id=4363960&amp;excludeEventConfig=ExcludeIfFromFullRecPage&amp;cacheurlFromRightClick=no" TargetMode="External"/><Relationship Id="rId164" Type="http://schemas.openxmlformats.org/officeDocument/2006/relationships/hyperlink" Target="http://apps.webofknowledge.com/DaisyOneClickSearch.do?product=WOS&amp;search_mode=DaisyOneClickSearch&amp;colName=WOS&amp;SID=F21BgARwIf9MqfAt7Ip&amp;author_name=Draganaova-Filipova,%20MN&amp;dais_id=18359470&amp;excludeEventConfig=ExcludeIfFromFullRecPage" TargetMode="External"/><Relationship Id="rId185" Type="http://schemas.openxmlformats.org/officeDocument/2006/relationships/hyperlink" Target="http://apps.webofknowledge.com/DaisyOneClickSearch.do?product=WOS&amp;search_mode=DaisyOneClickSearch&amp;colName=WOS&amp;SID=F21BgARwIf9MqfAt7Ip&amp;author_name=Tomasevic,%20I&amp;dais_id=1016219&amp;excludeEventConfig=ExcludeIfFromFullRecPage" TargetMode="External"/><Relationship Id="rId9" Type="http://schemas.openxmlformats.org/officeDocument/2006/relationships/hyperlink" Target="http://apps.webofknowledge.com/DaisyOneClickSearch.do?product=WOS&amp;search_mode=DaisyOneClickSearch&amp;colName=WOS&amp;SID=D29y1r7apg7HyUUS4yT&amp;author_name=Raichev,%20E&amp;dais_id=3538076&amp;excludeEventConfig=ExcludeIfFromFullRecPage" TargetMode="External"/><Relationship Id="rId210" Type="http://schemas.openxmlformats.org/officeDocument/2006/relationships/hyperlink" Target="http://apps.webofknowledge.com/DaisyOneClickSearch.do?product=WOS&amp;search_mode=DaisyOneClickSearch&amp;colName=WOS&amp;SID=C2x8Q7m3fQlYDZSTSaC&amp;author_name=Ananiev,%20J&amp;dais_id=707056&amp;excludeEventConfig=ExcludeIfFromFullRecPage" TargetMode="External"/><Relationship Id="rId26" Type="http://schemas.openxmlformats.org/officeDocument/2006/relationships/hyperlink" Target="http://apps.webofknowledge.com/DaisyOneClickSearch.do?product=WOS&amp;search_mode=DaisyOneClickSearch&amp;colName=WOS&amp;SID=C2x8Q7m3fQlYDZSTSaC&amp;author_name=Newman,%20C&amp;dais_id=391688&amp;excludeEventConfig=ExcludeIfFromFullRecPage" TargetMode="External"/><Relationship Id="rId231" Type="http://schemas.openxmlformats.org/officeDocument/2006/relationships/hyperlink" Target="http://apps.webofknowledge.com/DaisyOneClickSearch.do?product=WOS&amp;search_mode=DaisyOneClickSearch&amp;colName=WOS&amp;SID=C2x8Q7m3fQlYDZSTSaC&amp;author_name=Dinev,%20I&amp;dais_id=1769974&amp;excludeEventConfig=ExcludeIfFromFullRecPage" TargetMode="External"/><Relationship Id="rId252" Type="http://schemas.openxmlformats.org/officeDocument/2006/relationships/hyperlink" Target="http://apps.webofknowledge.com/DaisyOneClickSearch.do?product=WOS&amp;search_mode=DaisyOneClickSearch&amp;colName=WOS&amp;SID=C2x8Q7m3fQlYDZSTSaC&amp;author_name=Lyutskanov,%20M&amp;dais_id=6443240&amp;excludeEventConfig=ExcludeIfFromFullRecPage" TargetMode="External"/><Relationship Id="rId47" Type="http://schemas.openxmlformats.org/officeDocument/2006/relationships/hyperlink" Target="http://apps.webofknowledge.com/DaisyOneClickSearch.do?product=WOS&amp;search_mode=DaisyOneClickSearch&amp;colName=WOS&amp;SID=C2x8Q7m3fQlYDZSTSaC&amp;author_name=Sangewar,%20N&amp;dais_id=10999792&amp;excludeEventConfig=ExcludeIfFromFullRecPage" TargetMode="External"/><Relationship Id="rId68" Type="http://schemas.openxmlformats.org/officeDocument/2006/relationships/hyperlink" Target="http://apps.webofknowledge.com/DaisyOneClickSearch.do?product=WOS&amp;search_mode=DaisyOneClickSearch&amp;colName=WOS&amp;SID=C2x8Q7m3fQlYDZSTSaC&amp;author_name=Bulat,%20P&amp;dais_id=1199539&amp;excludeEventConfig=ExcludeIfFromFullRecPage" TargetMode="External"/><Relationship Id="rId89" Type="http://schemas.openxmlformats.org/officeDocument/2006/relationships/hyperlink" Target="http://apps.webofknowledge.com/DaisyOneClickSearch.do?product=WOS&amp;search_mode=DaisyOneClickSearch&amp;colName=WOS&amp;SID=F21BgARwIf9MqfAt7Ip&amp;author_name=Rusenov,%20A&amp;dais_id=5336320&amp;excludeEventConfig=ExcludeIfFromFullRecPage" TargetMode="External"/><Relationship Id="rId112" Type="http://schemas.openxmlformats.org/officeDocument/2006/relationships/hyperlink" Target="http://apps.webofknowledge.com/DaisyOneClickSearch.do?product=WOS&amp;search_mode=DaisyOneClickSearch&amp;colName=WOS&amp;SID=C2x8Q7m3fQlYDZSTSaC&amp;author_name=Farkas,%20R&amp;dais_id=281823&amp;excludeEventConfig=ExcludeIfFromFullRecPage" TargetMode="External"/><Relationship Id="rId133" Type="http://schemas.openxmlformats.org/officeDocument/2006/relationships/hyperlink" Target="http://apps.webofknowledge.com/DaisyOneClickSearch.do?product=WOS&amp;search_mode=DaisyOneClickSearch&amp;colName=WOS&amp;SID=D29y1r7apg7HyUUS4yT&amp;author_name=Stoeva,%20T&amp;dais_id=2470110&amp;excludeEventConfig=ExcludeIfFromFullRecPage" TargetMode="External"/><Relationship Id="rId154" Type="http://schemas.openxmlformats.org/officeDocument/2006/relationships/hyperlink" Target="http://apps.webofknowledge.com/DaisyOneClickSearch.do?product=WOS&amp;search_mode=DaisyOneClickSearch&amp;colName=WOS&amp;SID=C2x8Q7m3fQlYDZSTSaC&amp;author_name=Ananiev,%20J&amp;dais_id=707056&amp;excludeEventConfig=ExcludeIfFromFullRecPage" TargetMode="External"/><Relationship Id="rId175" Type="http://schemas.openxmlformats.org/officeDocument/2006/relationships/hyperlink" Target="http://apps.webofknowledge.com/DaisyOneClickSearch.do?product=WOS&amp;search_mode=DaisyOneClickSearch&amp;colName=WOS&amp;SID=F21BgARwIf9MqfAt7Ip&amp;author_name=Aleksandrova,%20E&amp;dais_id=3744876&amp;excludeEventConfig=ExcludeIfFromFullRecPage" TargetMode="External"/><Relationship Id="rId196" Type="http://schemas.openxmlformats.org/officeDocument/2006/relationships/hyperlink" Target="http://apps.webofknowledge.com/DaisyOneClickSearch.do?product=WOS&amp;search_mode=DaisyOneClickSearch&amp;colName=WOS&amp;SID=C2x8Q7m3fQlYDZSTSaC&amp;author_name=Ivanov,%20V&amp;dais_id=4859926&amp;excludeEventConfig=ExcludeIfFromFullRecPage" TargetMode="External"/><Relationship Id="rId200" Type="http://schemas.openxmlformats.org/officeDocument/2006/relationships/hyperlink" Target="http://apps.webofknowledge.com/DaisyOneClickSearch.do?product=WOS&amp;search_mode=DaisyOneClickSearch&amp;colName=WOS&amp;SID=F21BgARwIf9MqfAt7Ip&amp;author_name=Tanchev,%20S&amp;dais_id=13186302&amp;excludeEventConfig=ExcludeIfFromFullRecPage&amp;cacheurlFromRightClick=no" TargetMode="External"/><Relationship Id="rId16" Type="http://schemas.openxmlformats.org/officeDocument/2006/relationships/hyperlink" Target="http://apps.webofknowledge.com/DaisyOneClickSearch.do?product=WOS&amp;search_mode=DaisyOneClickSearch&amp;colName=WOS&amp;SID=C2x8Q7m3fQlYDZSTSaC&amp;author_name=Kosintsev,%20PA&amp;dais_id=599475&amp;excludeEventConfig=ExcludeIfFromFullRecPage" TargetMode="External"/><Relationship Id="rId221" Type="http://schemas.openxmlformats.org/officeDocument/2006/relationships/hyperlink" Target="http://apps.webofknowledge.com/DaisyOneClickSearch.do?product=WOS&amp;search_mode=DaisyOneClickSearch&amp;colName=WOS&amp;SID=D29y1r7apg7HyUUS4yT&amp;author_name=Bialecka,%20M&amp;dais_id=557354&amp;excludeEventConfig=ExcludeIfFromFullRecPage" TargetMode="External"/><Relationship Id="rId242" Type="http://schemas.openxmlformats.org/officeDocument/2006/relationships/hyperlink" Target="http://apps.webofknowledge.com/DaisyOneClickSearch.do?product=WOS&amp;search_mode=DaisyOneClickSearch&amp;colName=WOS&amp;SID=F21BgARwIf9MqfAt7Ip&amp;author_name=Valkova,%20E&amp;dais_id=9354823&amp;excludeEventConfig=ExcludeIfFromFullRecPage" TargetMode="External"/><Relationship Id="rId263" Type="http://schemas.openxmlformats.org/officeDocument/2006/relationships/hyperlink" Target="http://apps.webofknowledge.com/DaisyOneClickSearch.do?product=WOS&amp;search_mode=DaisyOneClickSearch&amp;colName=WOS&amp;SID=F21BgARwIf9MqfAt7Ip&amp;author_name=Lashev,%20L&amp;dais_id=1031677&amp;excludeEventConfig=ExcludeIfFromFullRecPage" TargetMode="External"/><Relationship Id="rId37" Type="http://schemas.openxmlformats.org/officeDocument/2006/relationships/hyperlink" Target="http://apps.webofknowledge.com/DaisyOneClickSearch.do?product=WOS&amp;search_mode=DaisyOneClickSearch&amp;colName=WOS&amp;SID=C2x8Q7m3fQlYDZSTSaC&amp;author_name=Kaneko,%20Y&amp;dais_id=839106&amp;excludeEventConfig=ExcludeIfFromFullRecPage" TargetMode="External"/><Relationship Id="rId58" Type="http://schemas.openxmlformats.org/officeDocument/2006/relationships/hyperlink" Target="http://apps.webofknowledge.com/DaisyOneClickSearch.do?product=WOS&amp;search_mode=DaisyOneClickSearch&amp;colName=WOS&amp;SID=C2x8Q7m3fQlYDZSTSaC&amp;author_name=Zahmanova,%20G&amp;dais_id=5796146&amp;excludeEventConfig=ExcludeIfFromFullRecPage" TargetMode="External"/><Relationship Id="rId79" Type="http://schemas.openxmlformats.org/officeDocument/2006/relationships/hyperlink" Target="http://apps.webofknowledge.com/DaisyOneClickSearch.do?product=WOS&amp;search_mode=DaisyOneClickSearch&amp;colName=WOS&amp;SID=F21BgARwIf9MqfAt7Ip&amp;author_name=Garcia-Lacy,%20F&amp;dais_id=21291697&amp;excludeEventConfig=ExcludeIfFromFullRecPage" TargetMode="External"/><Relationship Id="rId102" Type="http://schemas.openxmlformats.org/officeDocument/2006/relationships/hyperlink" Target="http://apps.webofknowledge.com/DaisyOneClickSearch.do?product=WOS&amp;search_mode=DaisyOneClickSearch&amp;colName=WOS&amp;SID=F21BgARwIf9MqfAt7Ip&amp;author_name=Bakalova,%20R&amp;dais_id=695461&amp;excludeEventConfig=ExcludeIfFromFullRecPage" TargetMode="External"/><Relationship Id="rId123" Type="http://schemas.openxmlformats.org/officeDocument/2006/relationships/hyperlink" Target="http://apps.webofknowledge.com/DaisyOneClickSearch.do?product=WOS&amp;search_mode=DaisyOneClickSearch&amp;colName=WOS&amp;SID=C2x8Q7m3fQlYDZSTSaC&amp;author_name=Simova,%20SD&amp;dais_id=371448&amp;excludeEventConfig=ExcludeIfFromFullRecPage" TargetMode="External"/><Relationship Id="rId144" Type="http://schemas.openxmlformats.org/officeDocument/2006/relationships/hyperlink" Target="http://apps.webofknowledge.com/DaisyOneClickSearch.do?product=WOS&amp;search_mode=DaisyOneClickSearch&amp;colName=WOS&amp;SID=D29y1r7apg7HyUUS4yT&amp;author_name=Pavlov,%20A&amp;dais_id=6291945&amp;excludeEventConfig=ExcludeIfFromFullRecPage" TargetMode="External"/><Relationship Id="rId90" Type="http://schemas.openxmlformats.org/officeDocument/2006/relationships/hyperlink" Target="http://apps.webofknowledge.com/DaisyOneClickSearch.do?product=WOS&amp;search_mode=DaisyOneClickSearch&amp;colName=WOS&amp;SID=F21BgARwIf9MqfAt7Ip&amp;author_name=Zapryanova,%20D&amp;dais_id=2644736&amp;excludeEventConfig=ExcludeIfFromFullRecPage" TargetMode="External"/><Relationship Id="rId165" Type="http://schemas.openxmlformats.org/officeDocument/2006/relationships/hyperlink" Target="http://apps.webofknowledge.com/DaisyOneClickSearch.do?product=WOS&amp;search_mode=DaisyOneClickSearch&amp;colName=WOS&amp;SID=F21BgARwIf9MqfAt7Ip&amp;author_name=Mateva,%20NG&amp;dais_id=2980175&amp;excludeEventConfig=ExcludeIfFromFullRecPage" TargetMode="External"/><Relationship Id="rId186" Type="http://schemas.openxmlformats.org/officeDocument/2006/relationships/hyperlink" Target="http://apps.webofknowledge.com/DaisyOneClickSearch.do?product=WOS&amp;search_mode=DaisyOneClickSearch&amp;colName=WOS&amp;SID=F21BgARwIf9MqfAt7Ip&amp;author_name=Zdolec,%20N&amp;dais_id=1408754&amp;excludeEventConfig=ExcludeIfFromFullRecPage" TargetMode="External"/><Relationship Id="rId211" Type="http://schemas.openxmlformats.org/officeDocument/2006/relationships/hyperlink" Target="http://apps.webofknowledge.com/DaisyOneClickSearch.do?product=WOS&amp;search_mode=DaisyOneClickSearch&amp;colName=WOS&amp;SID=C2x8Q7m3fQlYDZSTSaC&amp;author_name=Manolova,%20I&amp;dais_id=938020&amp;excludeEventConfig=ExcludeIfFromFullRecPage" TargetMode="External"/><Relationship Id="rId232" Type="http://schemas.openxmlformats.org/officeDocument/2006/relationships/hyperlink" Target="http://apps.webofknowledge.com/OneClickSearch.do?product=WOS&amp;search_mode=OneClickSearch&amp;excludeEventConfig=ExcludeIfFromFullRecPage&amp;colName=WOS&amp;SID=C2x8Q7m3fQlYDZSTSaC&amp;field=AU&amp;value=Dimitrov,%20N&amp;cacheurlFromRightClick=no" TargetMode="External"/><Relationship Id="rId253" Type="http://schemas.openxmlformats.org/officeDocument/2006/relationships/hyperlink" Target="http://apps.webofknowledge.com/DaisyOneClickSearch.do?product=WOS&amp;search_mode=DaisyOneClickSearch&amp;colName=WOS&amp;SID=F21BgARwIf9MqfAt7Ip&amp;author_name=Hristova,%20D&amp;dais_id=12342140&amp;excludeEventConfig=ExcludeIfFromFullRecPage&amp;cacheurlFromRightClick=no" TargetMode="External"/><Relationship Id="rId27" Type="http://schemas.openxmlformats.org/officeDocument/2006/relationships/hyperlink" Target="http://apps.webofknowledge.com/DaisyOneClickSearch.do?product=WOS&amp;search_mode=DaisyOneClickSearch&amp;colName=WOS&amp;SID=C2x8Q7m3fQlYDZSTSaC&amp;author_name=Masuda,%20R&amp;dais_id=232607&amp;excludeEventConfig=ExcludeIfFromFullRecPage" TargetMode="External"/><Relationship Id="rId48" Type="http://schemas.openxmlformats.org/officeDocument/2006/relationships/hyperlink" Target="http://apps.webofknowledge.com/DaisyOneClickSearch.do?product=WOS&amp;search_mode=DaisyOneClickSearch&amp;colName=WOS&amp;SID=C2x8Q7m3fQlYDZSTSaC&amp;author_name=Charendoff,%20C&amp;dais_id=8763636&amp;excludeEventConfig=ExcludeIfFromFullRecPage&amp;cacheurlFromRightClick=no" TargetMode="External"/><Relationship Id="rId69" Type="http://schemas.openxmlformats.org/officeDocument/2006/relationships/hyperlink" Target="http://apps.webofknowledge.com/DaisyOneClickSearch.do?product=WOS&amp;search_mode=DaisyOneClickSearch&amp;colName=WOS&amp;SID=C2x8Q7m3fQlYDZSTSaC&amp;author_name=Chaloupka,%20J&amp;dais_id=14190263&amp;excludeEventConfig=ExcludeIfFromFullRecPage" TargetMode="External"/><Relationship Id="rId113" Type="http://schemas.openxmlformats.org/officeDocument/2006/relationships/hyperlink" Target="http://apps.webofknowledge.com/DaisyOneClickSearch.do?product=WOS&amp;search_mode=DaisyOneClickSearch&amp;colName=WOS&amp;SID=C2x8Q7m3fQlYDZSTSaC&amp;author_name=Napoli,%20E&amp;dais_id=1832451&amp;excludeEventConfig=ExcludeIfFromFullRecPage" TargetMode="External"/><Relationship Id="rId134" Type="http://schemas.openxmlformats.org/officeDocument/2006/relationships/hyperlink" Target="http://apps.webofknowledge.com/DaisyOneClickSearch.do?product=WOS&amp;search_mode=DaisyOneClickSearch&amp;colName=WOS&amp;SID=D29y1r7apg7HyUUS4yT&amp;author_name=Boyanova,%20L&amp;dais_id=327023&amp;excludeEventConfig=ExcludeIfFromFullRecPage" TargetMode="External"/><Relationship Id="rId80" Type="http://schemas.openxmlformats.org/officeDocument/2006/relationships/hyperlink" Target="http://apps.webofknowledge.com/DaisyOneClickSearch.do?product=WOS&amp;search_mode=DaisyOneClickSearch&amp;colName=WOS&amp;SID=F21BgARwIf9MqfAt7Ip&amp;author_name=Hans,%20A&amp;dais_id=3079223&amp;excludeEventConfig=ExcludeIfFromFullRecPage" TargetMode="External"/><Relationship Id="rId155" Type="http://schemas.openxmlformats.org/officeDocument/2006/relationships/hyperlink" Target="http://apps.webofknowledge.com/DaisyOneClickSearch.do?product=WOS&amp;search_mode=DaisyOneClickSearch&amp;colName=WOS&amp;SID=F21BgARwIf9MqfAt7Ip&amp;author_name=Gerova,%20MS&amp;dais_id=2308187&amp;excludeEventConfig=ExcludeIfFromFullRecPage&amp;cacheurlFromRightClick=no" TargetMode="External"/><Relationship Id="rId176" Type="http://schemas.openxmlformats.org/officeDocument/2006/relationships/hyperlink" Target="http://apps.webofknowledge.com/DaisyOneClickSearch.do?product=WOS&amp;search_mode=DaisyOneClickSearch&amp;colName=WOS&amp;SID=F21BgARwIf9MqfAt7Ip&amp;author_name=Bialecka,%20M&amp;dais_id=557354&amp;excludeEventConfig=ExcludeIfFromFullRecPage" TargetMode="External"/><Relationship Id="rId197" Type="http://schemas.openxmlformats.org/officeDocument/2006/relationships/hyperlink" Target="http://apps.webofknowledge.com/DaisyOneClickSearch.do?product=WOS&amp;search_mode=DaisyOneClickSearch&amp;colName=WOS&amp;SID=C2x8Q7m3fQlYDZSTSaC&amp;author_name=Smuda,%20K&amp;dais_id=6445138&amp;excludeEventConfig=ExcludeIfFromFullRecPage" TargetMode="External"/><Relationship Id="rId201" Type="http://schemas.openxmlformats.org/officeDocument/2006/relationships/hyperlink" Target="http://apps.webofknowledge.com/DaisyOneClickSearch.do?product=WOS&amp;search_mode=DaisyOneClickSearch&amp;colName=WOS&amp;SID=F21BgARwIf9MqfAt7Ip&amp;author_name=Dimitrov,%20S&amp;dais_id=9312612&amp;excludeEventConfig=ExcludeIfFromFullRecPage" TargetMode="External"/><Relationship Id="rId222" Type="http://schemas.openxmlformats.org/officeDocument/2006/relationships/hyperlink" Target="http://apps.webofknowledge.com/DaisyOneClickSearch.do?product=WOS&amp;search_mode=DaisyOneClickSearch&amp;colName=WOS&amp;SID=D29y1r7apg7HyUUS4yT&amp;author_name=Kurzawski,%20M&amp;dais_id=189498&amp;excludeEventConfig=ExcludeIfFromFullRecPage" TargetMode="External"/><Relationship Id="rId243" Type="http://schemas.openxmlformats.org/officeDocument/2006/relationships/hyperlink" Target="http://apps.webofknowledge.com/DaisyOneClickSearch.do?product=WOS&amp;search_mode=DaisyOneClickSearch&amp;colName=WOS&amp;SID=D29y1r7apg7HyUUS4yT&amp;author_name=Zhelev,%20ZM&amp;dais_id=849974&amp;excludeEventConfig=ExcludeIfFromFullRecPage" TargetMode="External"/><Relationship Id="rId264" Type="http://schemas.openxmlformats.org/officeDocument/2006/relationships/hyperlink" Target="http://apps.webofknowledge.com/DaisyOneClickSearch.do?product=WOS&amp;search_mode=DaisyOneClickSearch&amp;colName=WOS&amp;SID=C2x8Q7m3fQlYDZSTSaC&amp;author_name=Prakova,%20GR&amp;dais_id=2736222&amp;excludeEventConfig=ExcludeIfFromFullRecPage" TargetMode="External"/><Relationship Id="rId17" Type="http://schemas.openxmlformats.org/officeDocument/2006/relationships/hyperlink" Target="http://apps.webofknowledge.com/DaisyOneClickSearch.do?product=WOS&amp;search_mode=DaisyOneClickSearch&amp;colName=WOS&amp;SID=C2x8Q7m3fQlYDZSTSaC&amp;author_name=Haukisalmi,%20V&amp;dais_id=563891&amp;excludeEventConfig=ExcludeIfFromFullRecPage" TargetMode="External"/><Relationship Id="rId38" Type="http://schemas.openxmlformats.org/officeDocument/2006/relationships/hyperlink" Target="http://apps.webofknowledge.com/DaisyOneClickSearch.do?product=WOS&amp;search_mode=DaisyOneClickSearch&amp;colName=WOS&amp;SID=C2x8Q7m3fQlYDZSTSaC&amp;author_name=Masuda,%20R&amp;dais_id=232607&amp;excludeEventConfig=ExcludeIfFromFullRecPage" TargetMode="External"/><Relationship Id="rId59" Type="http://schemas.openxmlformats.org/officeDocument/2006/relationships/hyperlink" Target="http://apps.webofknowledge.com/DaisyOneClickSearch.do?product=WOS&amp;search_mode=DaisyOneClickSearch&amp;colName=WOS&amp;SID=C2x8Q7m3fQlYDZSTSaC&amp;author_name=Mahler,%20V&amp;dais_id=160933&amp;excludeEventConfig=ExcludeIfFromFullRecPage" TargetMode="External"/><Relationship Id="rId103" Type="http://schemas.openxmlformats.org/officeDocument/2006/relationships/hyperlink" Target="http://apps.webofknowledge.com/DaisyOneClickSearch.do?product=WOS&amp;search_mode=DaisyOneClickSearch&amp;colName=WOS&amp;SID=F21BgARwIf9MqfAt7Ip&amp;author_name=Aoki,%20I&amp;dais_id=179830&amp;excludeEventConfig=ExcludeIfFromFullRecPage" TargetMode="External"/><Relationship Id="rId124" Type="http://schemas.openxmlformats.org/officeDocument/2006/relationships/hyperlink" Target="http://apps.webofknowledge.com/DaisyOneClickSearch.do?product=WOS&amp;search_mode=DaisyOneClickSearch&amp;colName=WOS&amp;SID=C2x8Q7m3fQlYDZSTSaC&amp;author_name=Nikolova,%20GD&amp;dais_id=11856556&amp;excludeEventConfig=ExcludeIfFromFullRecPage" TargetMode="External"/><Relationship Id="rId70" Type="http://schemas.openxmlformats.org/officeDocument/2006/relationships/hyperlink" Target="http://apps.webofknowledge.com/DaisyOneClickSearch.do?product=WOS&amp;search_mode=DaisyOneClickSearch&amp;colName=WOS&amp;SID=C2x8Q7m3fQlYDZSTSaC&amp;author_name=Constandt,%20L&amp;dais_id=14039781&amp;excludeEventConfig=ExcludeIfFromFullRecPage" TargetMode="External"/><Relationship Id="rId91" Type="http://schemas.openxmlformats.org/officeDocument/2006/relationships/hyperlink" Target="http://apps.webofknowledge.com/DaisyOneClickSearch.do?product=WOS&amp;search_mode=DaisyOneClickSearch&amp;colName=WOS&amp;SID=F21BgARwIf9MqfAt7Ip&amp;author_name=Petrova,%20NV&amp;dais_id=225276&amp;excludeEventConfig=ExcludeIfFromFullRecPage" TargetMode="External"/><Relationship Id="rId145" Type="http://schemas.openxmlformats.org/officeDocument/2006/relationships/hyperlink" Target="http://apps.webofknowledge.com/DaisyOneClickSearch.do?product=WOS&amp;search_mode=DaisyOneClickSearch&amp;colName=WOS&amp;SID=D29y1r7apg7HyUUS4yT&amp;author_name=Kyuchukova,%20R&amp;dais_id=7869402&amp;excludeEventConfig=ExcludeIfFromFullRecPage" TargetMode="External"/><Relationship Id="rId166" Type="http://schemas.openxmlformats.org/officeDocument/2006/relationships/hyperlink" Target="http://apps.webofknowledge.com/DaisyOneClickSearch.do?product=WOS&amp;search_mode=DaisyOneClickSearch&amp;colName=WOS&amp;SID=F21BgARwIf9MqfAt7Ip&amp;author_name=Miteva,%20LD&amp;dais_id=1155434&amp;excludeEventConfig=ExcludeIfFromFullRecPage" TargetMode="External"/><Relationship Id="rId187" Type="http://schemas.openxmlformats.org/officeDocument/2006/relationships/hyperlink" Target="http://apps.webofknowledge.com/DaisyOneClickSearch.do?product=WOS&amp;search_mode=DaisyOneClickSearch&amp;colName=WOS&amp;SID=F21BgARwIf9MqfAt7Ip&amp;author_name=Kolaj,%20R&amp;dais_id=22944578&amp;excludeEventConfig=ExcludeIfFromFullRecPag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pps.webofknowledge.com/DaisyOneClickSearch.do?product=WOS&amp;search_mode=DaisyOneClickSearch&amp;colName=WOS&amp;SID=C2x8Q7m3fQlYDZSTSaC&amp;author_name=Aleksandrova,%20E&amp;dais_id=3744876&amp;excludeEventConfig=ExcludeIfFromFullRecPage" TargetMode="External"/><Relationship Id="rId233" Type="http://schemas.openxmlformats.org/officeDocument/2006/relationships/hyperlink" Target="http://apps.webofknowledge.com/OneClickSearch.do?product=WOS&amp;search_mode=OneClickSearch&amp;excludeEventConfig=ExcludeIfFromFullRecPage&amp;colName=WOS&amp;SID=C2x8Q7m3fQlYDZSTSaC&amp;field=AU&amp;value=Atanasova,%20D" TargetMode="External"/><Relationship Id="rId254" Type="http://schemas.openxmlformats.org/officeDocument/2006/relationships/hyperlink" Target="http://apps.webofknowledge.com/DaisyOneClickSearch.do?product=WOS&amp;search_mode=DaisyOneClickSearch&amp;colName=WOS&amp;SID=F21BgARwIf9MqfAt7Ip&amp;author_name=Metodiev,%20S&amp;dais_id=10645763&amp;excludeEventConfig=ExcludeIfFromFullRecPage" TargetMode="External"/><Relationship Id="rId28" Type="http://schemas.openxmlformats.org/officeDocument/2006/relationships/hyperlink" Target="http://apps.webofknowledge.com/DaisyOneClickSearch.do?product=WOS&amp;search_mode=DaisyOneClickSearch&amp;colName=WOS&amp;SID=C2x8Q7m3fQlYDZSTSaC&amp;author_name=Georgiev,%20DM&amp;dais_id=7241990&amp;excludeEventConfig=ExcludeIfFromFullRecPage" TargetMode="External"/><Relationship Id="rId49" Type="http://schemas.openxmlformats.org/officeDocument/2006/relationships/hyperlink" Target="http://apps.webofknowledge.com/DaisyOneClickSearch.do?product=WOS&amp;search_mode=DaisyOneClickSearch&amp;colName=WOS&amp;SID=C2x8Q7m3fQlYDZSTSaC&amp;author_name=Martin,%20CL&amp;dais_id=3848102&amp;excludeEventConfig=ExcludeIfFromFullRecPage" TargetMode="External"/><Relationship Id="rId114" Type="http://schemas.openxmlformats.org/officeDocument/2006/relationships/hyperlink" Target="http://apps.webofknowledge.com/DaisyOneClickSearch.do?product=WOS&amp;search_mode=DaisyOneClickSearch&amp;colName=WOS&amp;SID=C2x8Q7m3fQlYDZSTSaC&amp;author_name=Brianti,%20E&amp;dais_id=499031&amp;excludeEventConfig=ExcludeIfFromFullRecPage" TargetMode="External"/><Relationship Id="rId60" Type="http://schemas.openxmlformats.org/officeDocument/2006/relationships/hyperlink" Target="http://apps.webofknowledge.com/DaisyOneClickSearch.do?product=WOS&amp;search_mode=DaisyOneClickSearch&amp;colName=WOS&amp;SID=C2x8Q7m3fQlYDZSTSaC&amp;author_name=Aalto-Korte,%20K&amp;dais_id=502735&amp;excludeEventConfig=ExcludeIfFromFullRecPage" TargetMode="External"/><Relationship Id="rId81" Type="http://schemas.openxmlformats.org/officeDocument/2006/relationships/hyperlink" Target="http://apps.webofknowledge.com/DaisyOneClickSearch.do?product=WOS&amp;search_mode=DaisyOneClickSearch&amp;colName=WOS&amp;SID=F21BgARwIf9MqfAt7Ip&amp;author_name=Todt,%20D&amp;dais_id=1497873&amp;excludeEventConfig=ExcludeIfFromFullRecPage" TargetMode="External"/><Relationship Id="rId135" Type="http://schemas.openxmlformats.org/officeDocument/2006/relationships/hyperlink" Target="http://apps.webofknowledge.com/DaisyOneClickSearch.do?product=WOS&amp;search_mode=DaisyOneClickSearch&amp;colName=WOS&amp;SID=D29y1r7apg7HyUUS4yT&amp;author_name=Stankova,%20P&amp;dais_id=9314070&amp;excludeEventConfig=ExcludeIfFromFullRecPage" TargetMode="External"/><Relationship Id="rId156" Type="http://schemas.openxmlformats.org/officeDocument/2006/relationships/hyperlink" Target="http://apps.webofknowledge.com/DaisyOneClickSearch.do?product=WOS&amp;search_mode=DaisyOneClickSearch&amp;colName=WOS&amp;SID=F21BgARwIf9MqfAt7Ip&amp;author_name=Aleksandrova,%20EA&amp;dais_id=844301&amp;excludeEventConfig=ExcludeIfFromFullRecPage" TargetMode="External"/><Relationship Id="rId177" Type="http://schemas.openxmlformats.org/officeDocument/2006/relationships/hyperlink" Target="http://apps.webofknowledge.com/DaisyOneClickSearch.do?product=WOS&amp;search_mode=DaisyOneClickSearch&amp;colName=WOS&amp;SID=F21BgARwIf9MqfAt7Ip&amp;author_name=Gulubova,%20M&amp;dais_id=340758&amp;excludeEventConfig=ExcludeIfFromFullRecPage" TargetMode="External"/><Relationship Id="rId198" Type="http://schemas.openxmlformats.org/officeDocument/2006/relationships/hyperlink" Target="http://apps.webofknowledge.com/DaisyOneClickSearch.do?product=WOS&amp;search_mode=DaisyOneClickSearch&amp;colName=WOS&amp;SID=C2x8Q7m3fQlYDZSTSaC&amp;author_name=Baumler,%20H&amp;dais_id=1313447&amp;excludeEventConfig=ExcludeIfFromFullRecPage" TargetMode="External"/><Relationship Id="rId202" Type="http://schemas.openxmlformats.org/officeDocument/2006/relationships/hyperlink" Target="http://apps.webofknowledge.com/DaisyOneClickSearch.do?product=WOS&amp;search_mode=DaisyOneClickSearch&amp;colName=WOS&amp;SID=F21BgARwIf9MqfAt7Ip&amp;author_name=Nikolova,%20G&amp;dais_id=4019101&amp;excludeEventConfig=ExcludeIfFromFullRecPage" TargetMode="External"/><Relationship Id="rId223" Type="http://schemas.openxmlformats.org/officeDocument/2006/relationships/hyperlink" Target="http://apps.webofknowledge.com/DaisyOneClickSearch.do?product=WOS&amp;search_mode=DaisyOneClickSearch&amp;colName=WOS&amp;SID=D29y1r7apg7HyUUS4yT&amp;author_name=Vlaykova,%20T&amp;dais_id=580258&amp;excludeEventConfig=ExcludeIfFromFullRecPage" TargetMode="External"/><Relationship Id="rId244" Type="http://schemas.openxmlformats.org/officeDocument/2006/relationships/hyperlink" Target="http://apps.webofknowledge.com/DaisyOneClickSearch.do?product=WOS&amp;search_mode=DaisyOneClickSearch&amp;colName=WOS&amp;SID=D29y1r7apg7HyUUS4yT&amp;author_name=Georgieva,%20KN&amp;dais_id=2276719&amp;excludeEventConfig=ExcludeIfFromFullRecPage" TargetMode="External"/><Relationship Id="rId18" Type="http://schemas.openxmlformats.org/officeDocument/2006/relationships/hyperlink" Target="http://apps.webofknowledge.com/DaisyOneClickSearch.do?product=WOS&amp;search_mode=DaisyOneClickSearch&amp;colName=WOS&amp;SID=C2x8Q7m3fQlYDZSTSaC&amp;author_name=Vainola,%20R&amp;dais_id=564557&amp;excludeEventConfig=ExcludeIfFromFullRecPage" TargetMode="External"/><Relationship Id="rId39" Type="http://schemas.openxmlformats.org/officeDocument/2006/relationships/hyperlink" Target="http://apps.webofknowledge.com/DaisyOneClickSearch.do?product=WOS&amp;search_mode=DaisyOneClickSearch&amp;colName=WOS&amp;SID=C2x8Q7m3fQlYDZSTSaC&amp;author_name=Atanasova,%20D&amp;dais_id=1861847&amp;excludeEventConfig=ExcludeIfFromFullRecPage" TargetMode="External"/><Relationship Id="rId265" Type="http://schemas.openxmlformats.org/officeDocument/2006/relationships/hyperlink" Target="http://apps.webofknowledge.com/DaisyOneClickSearch.do?product=WOS&amp;search_mode=DaisyOneClickSearch&amp;colName=WOS&amp;SID=C2x8Q7m3fQlYDZSTSaC&amp;author_name=Gidikova,%20PL&amp;dais_id=7213109&amp;excludeEventConfig=ExcludeIfFromFullRecPage" TargetMode="External"/><Relationship Id="rId50" Type="http://schemas.openxmlformats.org/officeDocument/2006/relationships/hyperlink" Target="http://apps.webofknowledge.com/DaisyOneClickSearch.do?product=WOS&amp;search_mode=DaisyOneClickSearch&amp;colName=WOS&amp;SID=C2x8Q7m3fQlYDZSTSaC&amp;author_name=Hassan,%20WS&amp;dais_id=6684793&amp;excludeEventConfig=ExcludeIfFromFullRecPage" TargetMode="External"/><Relationship Id="rId104" Type="http://schemas.openxmlformats.org/officeDocument/2006/relationships/hyperlink" Target="http://apps.webofknowledge.com/DaisyOneClickSearch.do?product=WOS&amp;search_mode=DaisyOneClickSearch&amp;colName=WOS&amp;SID=F21BgARwIf9MqfAt7Ip&amp;author_name=Higashi,%20T&amp;dais_id=124379&amp;excludeEventConfig=ExcludeIfFromFullRecPage" TargetMode="External"/><Relationship Id="rId125" Type="http://schemas.openxmlformats.org/officeDocument/2006/relationships/hyperlink" Target="http://apps.webofknowledge.com/DaisyOneClickSearch.do?product=WOS&amp;search_mode=DaisyOneClickSearch&amp;colName=WOS&amp;SID=C2x8Q7m3fQlYDZSTSaC&amp;author_name=Velikova,%20T&amp;dais_id=1834576&amp;excludeEventConfig=ExcludeIfFromFullRecPage" TargetMode="External"/><Relationship Id="rId146" Type="http://schemas.openxmlformats.org/officeDocument/2006/relationships/hyperlink" Target="http://apps.webofknowledge.com/DaisyOneClickSearch.do?product=WOS&amp;search_mode=DaisyOneClickSearch&amp;colName=WOS&amp;SID=F21BgARwIf9MqfAt7Ip&amp;author_name=Stratev,%20D&amp;dais_id=4363960&amp;excludeEventConfig=ExcludeIfFromFullRecPage&amp;cacheurlFromRightClick=no" TargetMode="External"/><Relationship Id="rId167" Type="http://schemas.openxmlformats.org/officeDocument/2006/relationships/hyperlink" Target="http://apps.webofknowledge.com/DaisyOneClickSearch.do?product=WOS&amp;search_mode=DaisyOneClickSearch&amp;colName=WOS&amp;SID=F21BgARwIf9MqfAt7Ip&amp;author_name=Stanilova,%20SA&amp;dais_id=494375&amp;excludeEventConfig=ExcludeIfFromFullRecPage" TargetMode="External"/><Relationship Id="rId188" Type="http://schemas.openxmlformats.org/officeDocument/2006/relationships/hyperlink" Target="http://apps.webofknowledge.com/DaisyOneClickSearch.do?product=WOS&amp;search_mode=DaisyOneClickSearch&amp;colName=WOS&amp;SID=F21BgARwIf9MqfAt7Ip&amp;author_name=Aleksiev,%20G&amp;dais_id=17195591&amp;excludeEventConfig=ExcludeIfFromFullRecPage" TargetMode="External"/><Relationship Id="rId71" Type="http://schemas.openxmlformats.org/officeDocument/2006/relationships/hyperlink" Target="http://apps.webofknowledge.com/DaisyOneClickSearch.do?product=WOS&amp;search_mode=DaisyOneClickSearch&amp;colName=WOS&amp;SID=C2x8Q7m3fQlYDZSTSaC&amp;author_name=Danielsen,%20TE&amp;dais_id=3085434&amp;excludeEventConfig=ExcludeIfFromFullRecPage" TargetMode="External"/><Relationship Id="rId92" Type="http://schemas.openxmlformats.org/officeDocument/2006/relationships/hyperlink" Target="http://apps.webofknowledge.com/DaisyOneClickSearch.do?product=WOS&amp;search_mode=DaisyOneClickSearch&amp;colName=WOS&amp;SID=F21BgARwIf9MqfAt7Ip&amp;author_name=Bratashov,%20DN&amp;dais_id=3157377&amp;excludeEventConfig=ExcludeIfFromFullRecPage" TargetMode="External"/><Relationship Id="rId213" Type="http://schemas.openxmlformats.org/officeDocument/2006/relationships/hyperlink" Target="http://apps.webofknowledge.com/DaisyOneClickSearch.do?product=WOS&amp;search_mode=DaisyOneClickSearch&amp;colName=WOS&amp;SID=C2x8Q7m3fQlYDZSTSaC&amp;author_name=Gulubova,%20M&amp;dais_id=340758&amp;excludeEventConfig=ExcludeIfFromFullRecPage" TargetMode="External"/><Relationship Id="rId234" Type="http://schemas.openxmlformats.org/officeDocument/2006/relationships/hyperlink" Target="http://apps.webofknowledge.com/OneClickSearch.do?product=WOS&amp;search_mode=OneClickSearch&amp;excludeEventConfig=ExcludeIfFromFullRecPage&amp;colName=WOS&amp;SID=C2x8Q7m3fQlYDZSTSaC&amp;field=AU&amp;value=Tomov,%20N" TargetMode="External"/><Relationship Id="rId2" Type="http://schemas.openxmlformats.org/officeDocument/2006/relationships/styles" Target="styles.xml"/><Relationship Id="rId29" Type="http://schemas.openxmlformats.org/officeDocument/2006/relationships/hyperlink" Target="http://apps.webofknowledge.com/DaisyOneClickSearch.do?product=WOS&amp;search_mode=DaisyOneClickSearch&amp;colName=WOS&amp;SID=C2x8Q7m3fQlYDZSTSaC&amp;author_name=Kaneko,%20Y&amp;dais_id=839106&amp;excludeEventConfig=ExcludeIfFromFullRecPage" TargetMode="External"/><Relationship Id="rId255" Type="http://schemas.openxmlformats.org/officeDocument/2006/relationships/hyperlink" Target="http://apps.webofknowledge.com/DaisyOneClickSearch.do?product=WOS&amp;search_mode=DaisyOneClickSearch&amp;colName=WOS&amp;SID=F21BgARwIf9MqfAt7Ip&amp;author_name=Nikolov,%20V&amp;dais_id=9021375&amp;excludeEventConfig=ExcludeIfFromFullRecPage" TargetMode="External"/><Relationship Id="rId40" Type="http://schemas.openxmlformats.org/officeDocument/2006/relationships/hyperlink" Target="http://apps.webofknowledge.com/DaisyOneClickSearch.do?product=WOS&amp;search_mode=DaisyOneClickSearch&amp;colName=WOS&amp;SID=C2x8Q7m3fQlYDZSTSaC&amp;author_name=Nenchovska,%20Z&amp;dais_id=6640599&amp;excludeEventConfig=ExcludeIfFromFullRecPage" TargetMode="External"/><Relationship Id="rId115" Type="http://schemas.openxmlformats.org/officeDocument/2006/relationships/hyperlink" Target="http://apps.webofknowledge.com/DaisyOneClickSearch.do?product=WOS&amp;search_mode=DaisyOneClickSearch&amp;colName=WOS&amp;SID=C2x8Q7m3fQlYDZSTSaC&amp;author_name=Tamponi,%20C&amp;dais_id=2656102&amp;excludeEventConfig=ExcludeIfFromFullRecPage" TargetMode="External"/><Relationship Id="rId136" Type="http://schemas.openxmlformats.org/officeDocument/2006/relationships/hyperlink" Target="http://apps.webofknowledge.com/DaisyOneClickSearch.do?product=WOS&amp;search_mode=DaisyOneClickSearch&amp;colName=WOS&amp;SID=D29y1r7apg7HyUUS4yT&amp;author_name=Pencheva,%20D&amp;dais_id=3523513&amp;excludeEventConfig=ExcludeIfFromFullRecPage&amp;cacheurlFromRightClick=no" TargetMode="External"/><Relationship Id="rId157" Type="http://schemas.openxmlformats.org/officeDocument/2006/relationships/hyperlink" Target="http://apps.webofknowledge.com/DaisyOneClickSearch.do?product=WOS&amp;search_mode=DaisyOneClickSearch&amp;colName=WOS&amp;SID=F21BgARwIf9MqfAt7Ip&amp;author_name=Ivanova,%20YB&amp;dais_id=833441&amp;excludeEventConfig=ExcludeIfFromFullRecPage" TargetMode="External"/><Relationship Id="rId178" Type="http://schemas.openxmlformats.org/officeDocument/2006/relationships/hyperlink" Target="http://apps.webofknowledge.com/DaisyOneClickSearch.do?product=WOS&amp;search_mode=DaisyOneClickSearch&amp;colName=WOS&amp;SID=F21BgARwIf9MqfAt7Ip&amp;author_name=Vlaykova,%20T&amp;dais_id=580258&amp;excludeEventConfig=ExcludeIfFromFullRecPage" TargetMode="External"/><Relationship Id="rId61" Type="http://schemas.openxmlformats.org/officeDocument/2006/relationships/hyperlink" Target="http://apps.webofknowledge.com/DaisyOneClickSearch.do?product=WOS&amp;search_mode=DaisyOneClickSearch&amp;colName=WOS&amp;SID=C2x8Q7m3fQlYDZSTSaC&amp;author_name=Alfonso,%20JH&amp;dais_id=3989243&amp;excludeEventConfig=ExcludeIfFromFullRecPage" TargetMode="External"/><Relationship Id="rId82" Type="http://schemas.openxmlformats.org/officeDocument/2006/relationships/hyperlink" Target="http://apps.webofknowledge.com/DaisyOneClickSearch.do?product=WOS&amp;search_mode=DaisyOneClickSearch&amp;colName=WOS&amp;SID=F21BgARwIf9MqfAt7Ip&amp;author_name=Schuler,%20G&amp;dais_id=1596&amp;excludeEventConfig=ExcludeIfFromFullRecPage" TargetMode="External"/><Relationship Id="rId199" Type="http://schemas.openxmlformats.org/officeDocument/2006/relationships/hyperlink" Target="http://apps.webofknowledge.com/DaisyOneClickSearch.do?product=WOS&amp;search_mode=DaisyOneClickSearch&amp;colName=WOS&amp;SID=C2x8Q7m3fQlYDZSTSaC&amp;author_name=Georgieva,%20R&amp;dais_id=926968&amp;excludeEventConfig=ExcludeIfFromFullRecPage" TargetMode="External"/><Relationship Id="rId203" Type="http://schemas.openxmlformats.org/officeDocument/2006/relationships/hyperlink" Target="http://apps.webofknowledge.com/DaisyOneClickSearch.do?product=WOS&amp;search_mode=DaisyOneClickSearch&amp;colName=WOS&amp;SID=F21BgARwIf9MqfAt7Ip&amp;author_name=Karamalakova,%20Y&amp;dais_id=3064243&amp;excludeEventConfig=ExcludeIfFromFullRecPage" TargetMode="External"/><Relationship Id="rId19" Type="http://schemas.openxmlformats.org/officeDocument/2006/relationships/hyperlink" Target="http://apps.webofknowledge.com/DaisyOneClickSearch.do?product=WOS&amp;search_mode=DaisyOneClickSearch&amp;colName=WOS&amp;SID=C2x8Q7m3fQlYDZSTSaC&amp;author_name=Raichev,%20EG&amp;dais_id=3538076&amp;excludeEventConfig=ExcludeIfFromFullRecPage" TargetMode="External"/><Relationship Id="rId224" Type="http://schemas.openxmlformats.org/officeDocument/2006/relationships/hyperlink" Target="http://apps.webofknowledge.com/DaisyOneClickSearch.do?product=WOS&amp;search_mode=DaisyOneClickSearch&amp;colName=WOS&amp;SID=D29y1r7apg7HyUUS4yT&amp;author_name=Tacheva,%20T&amp;dais_id=2999863&amp;excludeEventConfig=ExcludeIfFromFullRecPage" TargetMode="External"/><Relationship Id="rId245" Type="http://schemas.openxmlformats.org/officeDocument/2006/relationships/hyperlink" Target="http://apps.webofknowledge.com/DaisyOneClickSearch.do?product=WOS&amp;search_mode=DaisyOneClickSearch&amp;colName=WOS&amp;SID=D29y1r7apg7HyUUS4yT&amp;author_name=Todorov,%20OB&amp;dais_id=11765347&amp;excludeEventConfig=ExcludeIfFromFullRecPage" TargetMode="External"/><Relationship Id="rId266" Type="http://schemas.openxmlformats.org/officeDocument/2006/relationships/hyperlink" Target="http://apps.webofknowledge.com/DaisyOneClickSearch.do?product=WOS&amp;search_mode=DaisyOneClickSearch&amp;colName=WOS&amp;SID=C2x8Q7m3fQlYDZSTSaC&amp;author_name=Sandeva,%20GN&amp;dais_id=6344272&amp;excludeEventConfig=ExcludeIfFromFullRecPage" TargetMode="External"/><Relationship Id="rId30" Type="http://schemas.openxmlformats.org/officeDocument/2006/relationships/hyperlink" Target="http://apps.webofknowledge.com/DaisyOneClickSearch.do?product=WOS&amp;search_mode=DaisyOneClickSearch&amp;colName=WOS&amp;SID=C2x8Q7m3fQlYDZSTSaC&amp;author_name=Kinoshita,%20E&amp;dais_id=7377781&amp;excludeEventConfig=ExcludeIfFromFullRecPage&amp;cacheurlFromRightClick=no" TargetMode="External"/><Relationship Id="rId105" Type="http://schemas.openxmlformats.org/officeDocument/2006/relationships/hyperlink" Target="http://apps.webofknowledge.com/DaisyOneClickSearch.do?product=WOS&amp;search_mode=DaisyOneClickSearch&amp;colName=WOS&amp;SID=C2x8Q7m3fQlYDZSTSaC&amp;author_name=Capelli,%20G&amp;dais_id=263450&amp;excludeEventConfig=ExcludeIfFromFullRecPage" TargetMode="External"/><Relationship Id="rId126" Type="http://schemas.openxmlformats.org/officeDocument/2006/relationships/hyperlink" Target="http://apps.webofknowledge.com/DaisyOneClickSearch.do?product=WOS&amp;search_mode=DaisyOneClickSearch&amp;colName=WOS&amp;SID=C2x8Q7m3fQlYDZSTSaC&amp;author_name=Kyurkchiev,%20D&amp;dais_id=955667&amp;excludeEventConfig=ExcludeIfFromFullRecPage" TargetMode="External"/><Relationship Id="rId147" Type="http://schemas.openxmlformats.org/officeDocument/2006/relationships/hyperlink" Target="http://apps.webofknowledge.com/DaisyOneClickSearch.do?product=WOS&amp;search_mode=DaisyOneClickSearch&amp;colName=WOS&amp;SID=F21BgARwIf9MqfAt7Ip&amp;author_name=Popova,%20T&amp;dais_id=2480184&amp;excludeEventConfig=ExcludeIfFromFullRecPage" TargetMode="External"/><Relationship Id="rId168" Type="http://schemas.openxmlformats.org/officeDocument/2006/relationships/hyperlink" Target="http://apps.webofknowledge.com/DaisyOneClickSearch.do?product=WOS&amp;search_mode=DaisyOneClickSearch&amp;colName=WOS&amp;SID=F21BgARwIf9MqfAt7Ip&amp;author_name=Stefanov,%20IS&amp;dais_id=2515932&amp;excludeEventConfig=ExcludeIfFromFullRecPage" TargetMode="External"/><Relationship Id="rId51" Type="http://schemas.openxmlformats.org/officeDocument/2006/relationships/hyperlink" Target="http://apps.webofknowledge.com/DaisyOneClickSearch.do?product=WOS&amp;search_mode=DaisyOneClickSearch&amp;colName=WOS&amp;SID=C2x8Q7m3fQlYDZSTSaC&amp;author_name=Koynarski,%20T&amp;dais_id=7100320&amp;excludeEventConfig=ExcludeIfFromFullRecPage" TargetMode="External"/><Relationship Id="rId72" Type="http://schemas.openxmlformats.org/officeDocument/2006/relationships/hyperlink" Target="http://apps.webofknowledge.com/DaisyOneClickSearch.do?product=WOS&amp;search_mode=DaisyOneClickSearch&amp;colName=WOS&amp;SID=C2x8Q7m3fQlYDZSTSaC&amp;author_name=Darlenski,%20R&amp;dais_id=830797&amp;excludeEventConfig=ExcludeIfFromFullRecPage" TargetMode="External"/><Relationship Id="rId93" Type="http://schemas.openxmlformats.org/officeDocument/2006/relationships/hyperlink" Target="http://apps.webofknowledge.com/DaisyOneClickSearch.do?product=WOS&amp;search_mode=DaisyOneClickSearch&amp;colName=WOS&amp;SID=F21BgARwIf9MqfAt7Ip&amp;author_name=Smuda,%20K&amp;dais_id=6445138&amp;excludeEventConfig=ExcludeIfFromFullRecPage" TargetMode="External"/><Relationship Id="rId189" Type="http://schemas.openxmlformats.org/officeDocument/2006/relationships/hyperlink" Target="http://apps.webofknowledge.com/DaisyOneClickSearch.do?product=WOS&amp;search_mode=DaisyOneClickSearch&amp;colName=WOS&amp;SID=F21BgARwIf9MqfAt7Ip&amp;author_name=Djekic,%20I&amp;dais_id=1131477&amp;excludeEventConfig=ExcludeIfFromFullRecPage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apps.webofknowledge.com/DaisyOneClickSearch.do?product=WOS&amp;search_mode=DaisyOneClickSearch&amp;colName=WOS&amp;SID=C2x8Q7m3fQlYDZSTSaC&amp;author_name=Mizumachi,%20K&amp;dais_id=22335725&amp;excludeEventConfig=ExcludeIfFromFullRecPage&amp;cacheurlFromRightClick=no" TargetMode="External"/><Relationship Id="rId235" Type="http://schemas.openxmlformats.org/officeDocument/2006/relationships/hyperlink" Target="http://apps.webofknowledge.com/OneClickSearch.do?product=WOS&amp;search_mode=OneClickSearch&amp;excludeEventConfig=ExcludeIfFromFullRecPage&amp;colName=WOS&amp;SID=C2x8Q7m3fQlYDZSTSaC&amp;field=AU&amp;value=Sivrev,%20D" TargetMode="External"/><Relationship Id="rId256" Type="http://schemas.openxmlformats.org/officeDocument/2006/relationships/hyperlink" Target="http://apps.webofknowledge.com/DaisyOneClickSearch.do?product=WOS&amp;search_mode=DaisyOneClickSearch&amp;colName=WOS&amp;SID=F21BgARwIf9MqfAt7Ip&amp;author_name=Vassilev,%20D&amp;dais_id=1848331&amp;excludeEventConfig=ExcludeIfFromFullRecPage" TargetMode="External"/><Relationship Id="rId116" Type="http://schemas.openxmlformats.org/officeDocument/2006/relationships/hyperlink" Target="http://apps.webofknowledge.com/DaisyOneClickSearch.do?product=WOS&amp;search_mode=DaisyOneClickSearch&amp;colName=WOS&amp;SID=C2x8Q7m3fQlYDZSTSaC&amp;author_name=Varcasia,%20A&amp;dais_id=790568&amp;excludeEventConfig=ExcludeIfFromFullRecPage" TargetMode="External"/><Relationship Id="rId137" Type="http://schemas.openxmlformats.org/officeDocument/2006/relationships/hyperlink" Target="http://apps.webofknowledge.com/DaisyOneClickSearch.do?product=WOS&amp;search_mode=DaisyOneClickSearch&amp;colName=WOS&amp;SID=D29y1r7apg7HyUUS4yT&amp;author_name=Keuleyan,%20E&amp;dais_id=1385974&amp;excludeEventConfig=ExcludeIfFromFullRecPage" TargetMode="External"/><Relationship Id="rId158" Type="http://schemas.openxmlformats.org/officeDocument/2006/relationships/hyperlink" Target="http://apps.webofknowledge.com/DaisyOneClickSearch.do?product=WOS&amp;search_mode=DaisyOneClickSearch&amp;colName=WOS&amp;SID=F21BgARwIf9MqfAt7Ip&amp;author_name=Stanisheva,%20DV&amp;dais_id=11076171&amp;excludeEventConfig=ExcludeIfFromFullRecPage" TargetMode="External"/><Relationship Id="rId20" Type="http://schemas.openxmlformats.org/officeDocument/2006/relationships/hyperlink" Target="http://apps.webofknowledge.com/DaisyOneClickSearch.do?product=WOS&amp;search_mode=DaisyOneClickSearch&amp;colName=WOS&amp;SID=C2x8Q7m3fQlYDZSTSaC&amp;author_name=Murakami,%20T&amp;dais_id=2198732&amp;excludeEventConfig=ExcludeIfFromFullRecPage" TargetMode="External"/><Relationship Id="rId41" Type="http://schemas.openxmlformats.org/officeDocument/2006/relationships/hyperlink" Target="http://apps.webofknowledge.com/DaisyOneClickSearch.do?product=WOS&amp;search_mode=DaisyOneClickSearch&amp;colName=WOS&amp;SID=C2x8Q7m3fQlYDZSTSaC&amp;author_name=Atanasova,%20M&amp;dais_id=1411084&amp;excludeEventConfig=ExcludeIfFromFullRecPage" TargetMode="External"/><Relationship Id="rId62" Type="http://schemas.openxmlformats.org/officeDocument/2006/relationships/hyperlink" Target="http://apps.webofknowledge.com/DaisyOneClickSearch.do?product=WOS&amp;search_mode=DaisyOneClickSearch&amp;colName=WOS&amp;SID=C2x8Q7m3fQlYDZSTSaC&amp;author_name=Bakker,%20JG&amp;dais_id=1301982&amp;excludeEventConfig=ExcludeIfFromFullRecPage" TargetMode="External"/><Relationship Id="rId83" Type="http://schemas.openxmlformats.org/officeDocument/2006/relationships/hyperlink" Target="http://apps.webofknowledge.com/DaisyOneClickSearch.do?product=WOS&amp;search_mode=DaisyOneClickSearch&amp;colName=WOS&amp;SID=F21BgARwIf9MqfAt7Ip&amp;author_name=Shnaiderman-Torban,%20A&amp;dais_id=25677129&amp;excludeEventConfig=ExcludeIfFromFullRecPage" TargetMode="External"/><Relationship Id="rId179" Type="http://schemas.openxmlformats.org/officeDocument/2006/relationships/hyperlink" Target="http://apps.webofknowledge.com/DaisyOneClickSearch.do?product=WOS&amp;search_mode=DaisyOneClickSearch&amp;colName=WOS&amp;SID=F21BgARwIf9MqfAt7Ip&amp;author_name=Nassivera,%20F&amp;dais_id=8695857&amp;excludeEventConfig=ExcludeIfFromFullRecPage&amp;cacheurlFromRightClick=no" TargetMode="External"/><Relationship Id="rId190" Type="http://schemas.openxmlformats.org/officeDocument/2006/relationships/hyperlink" Target="http://apps.webofknowledge.com/DaisyOneClickSearch.do?product=WOS&amp;search_mode=DaisyOneClickSearch&amp;colName=WOS&amp;SID=D29y1r7apg7HyUUS4yT&amp;author_name=Gadjeva,%20VG&amp;dais_id=1077292&amp;excludeEventConfig=ExcludeIfFromFullRecPage&amp;cacheurlFromRightClick=no" TargetMode="External"/><Relationship Id="rId204" Type="http://schemas.openxmlformats.org/officeDocument/2006/relationships/hyperlink" Target="http://apps.webofknowledge.com/DaisyOneClickSearch.do?product=WOS&amp;search_mode=DaisyOneClickSearch&amp;colName=WOS&amp;SID=F21BgARwIf9MqfAt7Ip&amp;author_name=Ivanova,%20D&amp;dais_id=3136772&amp;excludeEventConfig=ExcludeIfFromFullRecPage" TargetMode="External"/><Relationship Id="rId225" Type="http://schemas.openxmlformats.org/officeDocument/2006/relationships/hyperlink" Target="http://apps.webofknowledge.com/DaisyOneClickSearch.do?product=WOS&amp;search_mode=DaisyOneClickSearch&amp;colName=WOS&amp;SID=D29y1r7apg7HyUUS4yT&amp;author_name=Dziedziejko,%20V&amp;dais_id=307709&amp;excludeEventConfig=ExcludeIfFromFullRecPage" TargetMode="External"/><Relationship Id="rId246" Type="http://schemas.openxmlformats.org/officeDocument/2006/relationships/hyperlink" Target="http://apps.webofknowledge.com/DaisyOneClickSearch.do?product=WOS&amp;search_mode=DaisyOneClickSearch&amp;colName=WOS&amp;SID=D29y1r7apg7HyUUS4yT&amp;author_name=Peeva,%20KG&amp;dais_id=8098911&amp;excludeEventConfig=ExcludeIfFromFullRecPage&amp;cacheurlFromRightClick=no" TargetMode="External"/><Relationship Id="rId267" Type="http://schemas.openxmlformats.org/officeDocument/2006/relationships/hyperlink" Target="http://apps.webofknowledge.com/DaisyOneClickSearch.do?product=WOS&amp;search_mode=DaisyOneClickSearch&amp;colName=WOS&amp;SID=C2x8Q7m3fQlYDZSTSaC&amp;author_name=Haracherova,%20KH&amp;dais_id=17607791&amp;excludeEventConfig=ExcludeIfFromFullRecPage" TargetMode="External"/><Relationship Id="rId106" Type="http://schemas.openxmlformats.org/officeDocument/2006/relationships/hyperlink" Target="http://apps.webofknowledge.com/DaisyOneClickSearch.do?product=WOS&amp;search_mode=DaisyOneClickSearch&amp;colName=WOS&amp;SID=C2x8Q7m3fQlYDZSTSaC&amp;author_name=Joachim,%20A&amp;dais_id=166294&amp;excludeEventConfig=ExcludeIfFromFullRecPage" TargetMode="External"/><Relationship Id="rId127" Type="http://schemas.openxmlformats.org/officeDocument/2006/relationships/hyperlink" Target="http://apps.webofknowledge.com/DaisyOneClickSearch.do?product=WOS&amp;search_mode=DaisyOneClickSearch&amp;colName=WOS&amp;SID=C2x8Q7m3fQlYDZSTSaC&amp;author_name=Spassova,%20Z&amp;dais_id=2464281&amp;excludeEventConfig=ExcludeIfFromFullRecPage" TargetMode="External"/><Relationship Id="rId10" Type="http://schemas.openxmlformats.org/officeDocument/2006/relationships/hyperlink" Target="http://apps.webofknowledge.com/DaisyOneClickSearch.do?product=WOS&amp;search_mode=DaisyOneClickSearch&amp;colName=WOS&amp;SID=D29y1r7apg7HyUUS4yT&amp;author_name=Vainola,%20R&amp;dais_id=564557&amp;excludeEventConfig=ExcludeIfFromFullRecPage" TargetMode="External"/><Relationship Id="rId31" Type="http://schemas.openxmlformats.org/officeDocument/2006/relationships/hyperlink" Target="http://apps.webofknowledge.com/DaisyOneClickSearch.do?product=WOS&amp;search_mode=DaisyOneClickSearch&amp;colName=WOS&amp;SID=C2x8Q7m3fQlYDZSTSaC&amp;author_name=Kosintsev,%20PA&amp;dais_id=599475&amp;excludeEventConfig=ExcludeIfFromFullRecPage" TargetMode="External"/><Relationship Id="rId52" Type="http://schemas.openxmlformats.org/officeDocument/2006/relationships/hyperlink" Target="http://apps.webofknowledge.com/DaisyOneClickSearch.do?product=WOS&amp;search_mode=DaisyOneClickSearch&amp;colName=WOS&amp;SID=C2x8Q7m3fQlYDZSTSaC&amp;author_name=Gabbert,%20L&amp;dais_id=10398008&amp;excludeEventConfig=ExcludeIfFromFullRecPage" TargetMode="External"/><Relationship Id="rId73" Type="http://schemas.openxmlformats.org/officeDocument/2006/relationships/hyperlink" Target="http://apps.webofknowledge.com/DaisyOneClickSearch.do?product=WOS&amp;search_mode=DaisyOneClickSearch&amp;colName=WOS&amp;SID=F21BgARwIf9MqfAt7Ip&amp;author_name=Rasche,%20A&amp;dais_id=3458404&amp;excludeEventConfig=ExcludeIfFromFullRecPage" TargetMode="External"/><Relationship Id="rId94" Type="http://schemas.openxmlformats.org/officeDocument/2006/relationships/hyperlink" Target="http://apps.webofknowledge.com/DaisyOneClickSearch.do?product=WOS&amp;search_mode=DaisyOneClickSearch&amp;colName=WOS&amp;SID=F21BgARwIf9MqfAt7Ip&amp;author_name=Mamonova,%20IA&amp;dais_id=15013919&amp;excludeEventConfig=ExcludeIfFromFullRecPage" TargetMode="External"/><Relationship Id="rId148" Type="http://schemas.openxmlformats.org/officeDocument/2006/relationships/hyperlink" Target="http://apps.webofknowledge.com/DaisyOneClickSearch.do?product=WOS&amp;search_mode=DaisyOneClickSearch&amp;colName=WOS&amp;SID=F21BgARwIf9MqfAt7Ip&amp;author_name=Zhelyazkov,%20G&amp;dais_id=23777715&amp;excludeEventConfig=ExcludeIfFromFullRecPage" TargetMode="External"/><Relationship Id="rId169" Type="http://schemas.openxmlformats.org/officeDocument/2006/relationships/hyperlink" Target="http://apps.webofknowledge.com/DaisyOneClickSearch.do?product=WOS&amp;search_mode=DaisyOneClickSearch&amp;colName=WOS&amp;SID=F21BgARwIf9MqfAt7Ip&amp;author_name=Ananiev,%20JR&amp;dais_id=707056&amp;excludeEventConfig=ExcludeIfFromFullRecPage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apps.webofknowledge.com/DaisyOneClickSearch.do?product=WOS&amp;search_mode=DaisyOneClickSearch&amp;colName=WOS&amp;SID=F21BgARwIf9MqfAt7Ip&amp;author_name=Troiano,%20S&amp;dais_id=4836030&amp;excludeEventConfig=ExcludeIfFromFullRecPage" TargetMode="External"/><Relationship Id="rId215" Type="http://schemas.openxmlformats.org/officeDocument/2006/relationships/hyperlink" Target="http://apps.webofknowledge.com/DaisyOneClickSearch.do?product=WOS&amp;search_mode=DaisyOneClickSearch&amp;colName=WOS&amp;SID=C2x8Q7m3fQlYDZSTSaC&amp;author_name=Nishita,%20Y&amp;dais_id=2688212&amp;excludeEventConfig=ExcludeIfFromFullRecPage" TargetMode="External"/><Relationship Id="rId236" Type="http://schemas.openxmlformats.org/officeDocument/2006/relationships/hyperlink" Target="http://apps.webofknowledge.com/OneClickSearch.do?product=WOS&amp;search_mode=OneClickSearch&amp;excludeEventConfig=ExcludeIfFromFullRecPage&amp;colName=WOS&amp;SID=C2x8Q7m3fQlYDZSTSaC&amp;field=AU&amp;value=Lazarov,%20N" TargetMode="External"/><Relationship Id="rId257" Type="http://schemas.openxmlformats.org/officeDocument/2006/relationships/hyperlink" Target="http://apps.webofknowledge.com/DaisyOneClickSearch.do?product=WOS&amp;search_mode=DaisyOneClickSearch&amp;colName=WOS&amp;SID=F21BgARwIf9MqfAt7Ip&amp;author_name=Todorovska,%20E&amp;dais_id=25061693&amp;excludeEventConfig=ExcludeIfFromFullRecPage" TargetMode="External"/><Relationship Id="rId42" Type="http://schemas.openxmlformats.org/officeDocument/2006/relationships/hyperlink" Target="http://apps.webofknowledge.com/DaisyOneClickSearch.do?product=WOS&amp;search_mode=DaisyOneClickSearch&amp;colName=WOS&amp;SID=C2x8Q7m3fQlYDZSTSaC&amp;author_name=Kortenska,%20L&amp;dais_id=2298629&amp;excludeEventConfig=ExcludeIfFromFullRecPage" TargetMode="External"/><Relationship Id="rId84" Type="http://schemas.openxmlformats.org/officeDocument/2006/relationships/hyperlink" Target="http://apps.webofknowledge.com/DaisyOneClickSearch.do?product=WOS&amp;search_mode=DaisyOneClickSearch&amp;colName=WOS&amp;SID=F21BgARwIf9MqfAt7Ip&amp;author_name=Steinman,%20A&amp;dais_id=770329&amp;excludeEventConfig=ExcludeIfFromFullRecPage" TargetMode="External"/><Relationship Id="rId138" Type="http://schemas.openxmlformats.org/officeDocument/2006/relationships/hyperlink" Target="http://apps.webofknowledge.com/DaisyOneClickSearch.do?product=WOS&amp;search_mode=DaisyOneClickSearch&amp;colName=WOS&amp;SID=D29y1r7apg7HyUUS4yT&amp;author_name=Murjeva,%20M&amp;dais_id=26327254&amp;excludeEventConfig=ExcludeIfFromFullRecPage" TargetMode="External"/><Relationship Id="rId191" Type="http://schemas.openxmlformats.org/officeDocument/2006/relationships/hyperlink" Target="http://apps.webofknowledge.com/DaisyOneClickSearch.do?product=WOS&amp;search_mode=DaisyOneClickSearch&amp;colName=WOS&amp;SID=D29y1r7apg7HyUUS4yT&amp;author_name=Goycheva,%20P&amp;dais_id=6333718&amp;excludeEventConfig=ExcludeIfFromFullRecPage" TargetMode="External"/><Relationship Id="rId205" Type="http://schemas.openxmlformats.org/officeDocument/2006/relationships/hyperlink" Target="http://apps.webofknowledge.com/DaisyOneClickSearch.do?product=WOS&amp;search_mode=DaisyOneClickSearch&amp;colName=WOS&amp;SID=F21BgARwIf9MqfAt7Ip&amp;author_name=Hristova,%20D&amp;dais_id=12342140&amp;excludeEventConfig=ExcludeIfFromFullRecPage" TargetMode="External"/><Relationship Id="rId247" Type="http://schemas.openxmlformats.org/officeDocument/2006/relationships/hyperlink" Target="http://apps.webofknowledge.com/DaisyOneClickSearch.do?product=WOS&amp;search_mode=DaisyOneClickSearch&amp;colName=WOS&amp;SID=C2x8Q7m3fQlYDZSTSaC&amp;author_name=Andonova,%20M&amp;dais_id=3357061&amp;excludeEventConfig=ExcludeIfFromFullRecPage&amp;cacheurlFromRightClick=no" TargetMode="External"/><Relationship Id="rId107" Type="http://schemas.openxmlformats.org/officeDocument/2006/relationships/hyperlink" Target="http://apps.webofknowledge.com/DaisyOneClickSearch.do?product=WOS&amp;search_mode=DaisyOneClickSearch&amp;colName=WOS&amp;SID=C2x8Q7m3fQlYDZSTSaC&amp;author_name=Hinney,%20B&amp;dais_id=2016081&amp;excludeEventConfig=ExcludeIfFromFullRec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231E-9662-4947-892E-302D8242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730</Words>
  <Characters>72567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ipendii</cp:lastModifiedBy>
  <cp:revision>5</cp:revision>
  <cp:lastPrinted>2018-05-03T12:04:00Z</cp:lastPrinted>
  <dcterms:created xsi:type="dcterms:W3CDTF">2018-05-03T13:17:00Z</dcterms:created>
  <dcterms:modified xsi:type="dcterms:W3CDTF">2018-05-08T05:38:00Z</dcterms:modified>
</cp:coreProperties>
</file>